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758F" w14:textId="77777777" w:rsidR="00A101A3" w:rsidRPr="0041709C" w:rsidRDefault="00A101A3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eastAsia="Times New Roman" w:hAnsi="Open Sans" w:cs="Open Sans"/>
          <w:b/>
          <w:bCs/>
          <w:noProof/>
          <w:sz w:val="18"/>
          <w:szCs w:val="20"/>
          <w:lang w:val="en-GB" w:eastAsia="en-GB"/>
        </w:rPr>
      </w:pPr>
      <w:bookmarkStart w:id="0" w:name="_Toc288651642"/>
    </w:p>
    <w:p w14:paraId="27C37C17" w14:textId="56CE08C0" w:rsidR="00757B93" w:rsidRPr="0041709C" w:rsidRDefault="00757B93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vanish/>
          <w:color w:val="0E4096"/>
          <w:sz w:val="24"/>
          <w:szCs w:val="28"/>
          <w:lang w:val="fr-FR"/>
          <w:specVanish/>
        </w:rPr>
      </w:pPr>
    </w:p>
    <w:bookmarkEnd w:id="0"/>
    <w:p w14:paraId="117C5234" w14:textId="77777777" w:rsidR="00AB12CB" w:rsidRPr="0041709C" w:rsidRDefault="00983061" w:rsidP="00757B93">
      <w:pPr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 </w:t>
      </w:r>
    </w:p>
    <w:p w14:paraId="12B1F786" w14:textId="77777777" w:rsidR="009A11D9" w:rsidRPr="0041709C" w:rsidRDefault="009A11D9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</w:p>
    <w:p w14:paraId="4AD84AA8" w14:textId="69E1791A" w:rsidR="00C170C1" w:rsidRPr="0041709C" w:rsidRDefault="00C170C1" w:rsidP="00C170C1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>Liste de vérification – Contrôle sur place</w:t>
      </w:r>
    </w:p>
    <w:p w14:paraId="66B4DC35" w14:textId="77777777" w:rsidR="00C170C1" w:rsidRPr="0041709C" w:rsidRDefault="00C170C1" w:rsidP="00C170C1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Contrôleur de Premier Niveau </w:t>
      </w:r>
    </w:p>
    <w:p w14:paraId="4370BA8A" w14:textId="25866822" w:rsidR="00C170C1" w:rsidRPr="0041709C" w:rsidRDefault="00DE31C4" w:rsidP="00C170C1">
      <w:pPr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 xml:space="preserve">Version </w:t>
      </w:r>
      <w:r w:rsidR="00E70725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2</w:t>
      </w:r>
      <w:r w:rsidR="00A47FBD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3</w:t>
      </w:r>
      <w:r w:rsidRPr="0041709C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0</w:t>
      </w:r>
      <w:r w:rsidR="00A47FBD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1</w:t>
      </w:r>
      <w:r w:rsidR="00C170C1" w:rsidRPr="0041709C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1</w:t>
      </w:r>
      <w:r w:rsidR="00A47FBD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8</w:t>
      </w:r>
      <w:r w:rsidR="00C170C1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p w14:paraId="56B11F71" w14:textId="77777777" w:rsidR="00C170C1" w:rsidRPr="0041709C" w:rsidRDefault="00C170C1" w:rsidP="00C170C1">
      <w:pPr>
        <w:pStyle w:val="CommentText"/>
        <w:shd w:val="clear" w:color="auto" w:fill="FFFFFF"/>
        <w:spacing w:after="0"/>
        <w:rPr>
          <w:rFonts w:ascii="Open Sans" w:hAnsi="Open Sans" w:cs="Open Sans"/>
          <w:i/>
          <w:sz w:val="2"/>
          <w:szCs w:val="4"/>
          <w:lang w:val="fr-FR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C170C1" w:rsidRPr="0041709C" w14:paraId="56E9F865" w14:textId="77777777" w:rsidTr="00C170C1">
        <w:trPr>
          <w:jc w:val="center"/>
        </w:trPr>
        <w:tc>
          <w:tcPr>
            <w:tcW w:w="9000" w:type="dxa"/>
            <w:gridSpan w:val="2"/>
            <w:shd w:val="clear" w:color="auto" w:fill="BDD6EE"/>
            <w:vAlign w:val="center"/>
          </w:tcPr>
          <w:p w14:paraId="64100DB0" w14:textId="4E83C60C" w:rsidR="00C170C1" w:rsidRPr="0041709C" w:rsidRDefault="00DE31C4" w:rsidP="00E17028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jet</w:t>
            </w:r>
            <w:r w:rsidR="00C170C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C170C1" w:rsidRPr="0041709C" w14:paraId="33CAF0B2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68EB2443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gramme CTE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FDB1BEC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Programme France (Manche) Angleterre</w:t>
            </w:r>
          </w:p>
        </w:tc>
      </w:tr>
      <w:tr w:rsidR="00C170C1" w:rsidRPr="0041709C" w14:paraId="0264B944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0B80ACD7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46447971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itre du projet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62737537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5AB20693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6D2429F6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16930975" w:edGrp="everyone" w:colFirst="1" w:colLast="1"/>
            <w:permEnd w:id="64644797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cronyme du projet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F6AAE6B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06D4162A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7AB32F15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63458194" w:edGrp="everyone" w:colFirst="1" w:colLast="1"/>
            <w:permEnd w:id="1616930975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uméro du projet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4722383B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4387FCD8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1162FDDC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34113642" w:edGrp="everyone" w:colFirst="1" w:colLast="1"/>
            <w:permEnd w:id="1063458194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om du Chef de File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DB1A808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695FEAA5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52FBBE50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51664629" w:edGrp="everyone" w:colFirst="1" w:colLast="1"/>
            <w:permEnd w:id="93411364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ate de début du projet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EC0E6B8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JJ.MM. AAAA</w:t>
            </w:r>
          </w:p>
        </w:tc>
      </w:tr>
      <w:tr w:rsidR="00C170C1" w:rsidRPr="0041709C" w14:paraId="7157CDA0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1FB9B8ED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73963541" w:edGrp="everyone" w:colFirst="1" w:colLast="1"/>
            <w:permEnd w:id="1851664629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ate de fin du projet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32F80EAD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JJ.MM. AAAA</w:t>
            </w:r>
          </w:p>
        </w:tc>
      </w:tr>
      <w:permEnd w:id="273963541"/>
    </w:tbl>
    <w:p w14:paraId="5078579A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5660"/>
      </w:tblGrid>
      <w:tr w:rsidR="00C170C1" w:rsidRPr="0041709C" w14:paraId="3F75F227" w14:textId="77777777" w:rsidTr="00DE31C4">
        <w:trPr>
          <w:jc w:val="center"/>
        </w:trPr>
        <w:tc>
          <w:tcPr>
            <w:tcW w:w="8938" w:type="dxa"/>
            <w:gridSpan w:val="2"/>
            <w:shd w:val="clear" w:color="auto" w:fill="BDD6EE"/>
            <w:vAlign w:val="center"/>
          </w:tcPr>
          <w:p w14:paraId="33C59F1D" w14:textId="77777777" w:rsidR="00C170C1" w:rsidRPr="0041709C" w:rsidRDefault="00C170C1" w:rsidP="00E1702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artenaire du Projet</w:t>
            </w:r>
          </w:p>
        </w:tc>
      </w:tr>
      <w:tr w:rsidR="00C170C1" w:rsidRPr="0041709C" w14:paraId="6B7C8DC1" w14:textId="77777777" w:rsidTr="00DE31C4">
        <w:trPr>
          <w:jc w:val="center"/>
        </w:trPr>
        <w:tc>
          <w:tcPr>
            <w:tcW w:w="3278" w:type="dxa"/>
            <w:shd w:val="clear" w:color="auto" w:fill="DEEAF6"/>
          </w:tcPr>
          <w:p w14:paraId="2AD79B1C" w14:textId="77777777" w:rsidR="00C170C1" w:rsidRPr="0041709C" w:rsidRDefault="00C170C1" w:rsidP="00E17028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51136772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Nom du Partenaire contrôlé</w:t>
            </w:r>
          </w:p>
        </w:tc>
        <w:tc>
          <w:tcPr>
            <w:tcW w:w="5660" w:type="dxa"/>
            <w:shd w:val="clear" w:color="auto" w:fill="D9D9D9"/>
            <w:vAlign w:val="center"/>
          </w:tcPr>
          <w:p w14:paraId="2C664BF4" w14:textId="77777777" w:rsidR="00C170C1" w:rsidRPr="0041709C" w:rsidRDefault="00C170C1" w:rsidP="00E17028">
            <w:pPr>
              <w:spacing w:before="80" w:after="80"/>
              <w:jc w:val="center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C170C1" w:rsidRPr="0041709C" w14:paraId="0419B7FC" w14:textId="77777777" w:rsidTr="00DE31C4">
        <w:trPr>
          <w:jc w:val="center"/>
        </w:trPr>
        <w:tc>
          <w:tcPr>
            <w:tcW w:w="3278" w:type="dxa"/>
            <w:shd w:val="clear" w:color="auto" w:fill="DEEAF6"/>
          </w:tcPr>
          <w:p w14:paraId="24571535" w14:textId="77777777" w:rsidR="00C170C1" w:rsidRPr="0041709C" w:rsidRDefault="00C170C1" w:rsidP="00E17028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243438454" w:edGrp="everyone" w:colFirst="1" w:colLast="1"/>
            <w:permEnd w:id="105113677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ôle du Partenaire dans le Projet</w:t>
            </w:r>
          </w:p>
        </w:tc>
        <w:tc>
          <w:tcPr>
            <w:tcW w:w="5660" w:type="dxa"/>
            <w:shd w:val="clear" w:color="auto" w:fill="D9D9D9"/>
            <w:vAlign w:val="center"/>
          </w:tcPr>
          <w:p w14:paraId="3BD561E7" w14:textId="77777777" w:rsidR="00C170C1" w:rsidRPr="0041709C" w:rsidRDefault="00C170C1" w:rsidP="00E17028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>(Chef de file, Partenaire de Projet)</w:t>
            </w:r>
          </w:p>
        </w:tc>
      </w:tr>
      <w:permEnd w:id="1243438454"/>
    </w:tbl>
    <w:p w14:paraId="69B3E296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992"/>
        <w:gridCol w:w="2763"/>
      </w:tblGrid>
      <w:tr w:rsidR="00C170C1" w:rsidRPr="0041709C" w14:paraId="219CCC1C" w14:textId="77777777" w:rsidTr="00C170C1"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087C7E" w14:textId="77777777" w:rsidR="00C170C1" w:rsidRPr="0041709C" w:rsidRDefault="00C170C1" w:rsidP="00E1702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Options de calcul des frais de personnel </w:t>
            </w:r>
          </w:p>
        </w:tc>
      </w:tr>
      <w:tr w:rsidR="00C170C1" w:rsidRPr="0041709C" w14:paraId="1FC5BBBE" w14:textId="77777777" w:rsidTr="00C170C1">
        <w:tc>
          <w:tcPr>
            <w:tcW w:w="4111" w:type="dxa"/>
            <w:shd w:val="clear" w:color="auto" w:fill="DEEAF6"/>
            <w:vAlign w:val="center"/>
          </w:tcPr>
          <w:p w14:paraId="174F1BF3" w14:textId="1248FCDB" w:rsidR="00C170C1" w:rsidRPr="0041709C" w:rsidRDefault="00C170C1" w:rsidP="00E17028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345376244" w:edGrp="everyone" w:colFirst="3" w:colLast="3"/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elon</w:t>
            </w:r>
            <w:r w:rsidR="00E17028"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un taux fixe de 20 %  appliqué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aux coûts directs autres que les frais de personnel</w:t>
            </w:r>
          </w:p>
        </w:tc>
        <w:permStart w:id="1818764092" w:edGrp="everyone"/>
        <w:tc>
          <w:tcPr>
            <w:tcW w:w="1134" w:type="dxa"/>
            <w:shd w:val="clear" w:color="auto" w:fill="D9D9D9"/>
            <w:vAlign w:val="center"/>
          </w:tcPr>
          <w:p w14:paraId="50F00195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818764092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445712184" w:edGrp="everyone"/>
        <w:tc>
          <w:tcPr>
            <w:tcW w:w="992" w:type="dxa"/>
            <w:shd w:val="clear" w:color="auto" w:fill="D9D9D9"/>
            <w:vAlign w:val="center"/>
          </w:tcPr>
          <w:p w14:paraId="227995D6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445712184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763" w:type="dxa"/>
            <w:shd w:val="clear" w:color="auto" w:fill="D9D9D9"/>
            <w:vAlign w:val="center"/>
          </w:tcPr>
          <w:p w14:paraId="2D75EB04" w14:textId="77777777" w:rsidR="00C170C1" w:rsidRPr="0041709C" w:rsidRDefault="00C170C1" w:rsidP="00E17028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tr w:rsidR="00C170C1" w:rsidRPr="0041709C" w14:paraId="67AC0DBF" w14:textId="77777777" w:rsidTr="00C170C1">
        <w:tc>
          <w:tcPr>
            <w:tcW w:w="4111" w:type="dxa"/>
            <w:shd w:val="clear" w:color="auto" w:fill="DEEAF6"/>
            <w:vAlign w:val="center"/>
          </w:tcPr>
          <w:p w14:paraId="7FC01FD7" w14:textId="77777777" w:rsidR="00C170C1" w:rsidRPr="0041709C" w:rsidRDefault="00C170C1" w:rsidP="00E17028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1983670388" w:edGrp="everyone" w:colFirst="3" w:colLast="3"/>
            <w:permEnd w:id="345376244"/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ur la base des coûts réels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u w:val="single"/>
                <w:lang w:val="fr-FR"/>
              </w:rPr>
              <w:t xml:space="preserve"> </w:t>
            </w:r>
          </w:p>
        </w:tc>
        <w:permStart w:id="492774699" w:edGrp="everyone"/>
        <w:tc>
          <w:tcPr>
            <w:tcW w:w="1134" w:type="dxa"/>
            <w:shd w:val="clear" w:color="auto" w:fill="D9D9D9"/>
            <w:vAlign w:val="center"/>
          </w:tcPr>
          <w:p w14:paraId="089287AD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49277469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63991912" w:edGrp="everyone"/>
        <w:tc>
          <w:tcPr>
            <w:tcW w:w="992" w:type="dxa"/>
            <w:shd w:val="clear" w:color="auto" w:fill="D9D9D9"/>
            <w:vAlign w:val="center"/>
          </w:tcPr>
          <w:p w14:paraId="786BA207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63991912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763" w:type="dxa"/>
            <w:shd w:val="clear" w:color="auto" w:fill="D9D9D9"/>
            <w:vAlign w:val="center"/>
          </w:tcPr>
          <w:p w14:paraId="5433F0DC" w14:textId="77777777" w:rsidR="00C170C1" w:rsidRPr="0041709C" w:rsidRDefault="00C170C1" w:rsidP="00E17028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permEnd w:id="1983670388"/>
    </w:tbl>
    <w:p w14:paraId="4E9852D2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6554BCD9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0AFB71BA" w14:textId="19BEDA76" w:rsidR="00E97C7D" w:rsidRPr="0041709C" w:rsidRDefault="00E97C7D" w:rsidP="00C170C1">
      <w:pPr>
        <w:spacing w:after="160" w:line="259" w:lineRule="auto"/>
        <w:rPr>
          <w:rFonts w:ascii="Open Sans" w:eastAsia="Times New Roman" w:hAnsi="Open Sans" w:cs="Open Sans"/>
          <w:bCs/>
          <w:sz w:val="20"/>
          <w:szCs w:val="22"/>
          <w:highlight w:val="yellow"/>
          <w:lang w:val="fr-FR" w:eastAsia="en-GB"/>
        </w:rPr>
      </w:pPr>
    </w:p>
    <w:p w14:paraId="6B469E05" w14:textId="77777777" w:rsidR="00E97C7D" w:rsidRPr="0041709C" w:rsidRDefault="00E97C7D" w:rsidP="00E97C7D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69DAE164" w14:textId="77777777" w:rsidR="00C170C1" w:rsidRPr="0041709C" w:rsidRDefault="00C170C1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br w:type="page"/>
      </w:r>
    </w:p>
    <w:p w14:paraId="1757B7C5" w14:textId="0B5421CB" w:rsidR="00310BA6" w:rsidRPr="0041709C" w:rsidRDefault="00310BA6" w:rsidP="00C170C1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lastRenderedPageBreak/>
        <w:t>Information</w:t>
      </w:r>
      <w:r w:rsidR="00DE31C4"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s</w:t>
      </w: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sur le Partenaire</w:t>
      </w:r>
    </w:p>
    <w:tbl>
      <w:tblPr>
        <w:tblpPr w:leftFromText="180" w:rightFromText="180" w:vertAnchor="text" w:horzAnchor="margin" w:tblpY="2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2267"/>
        <w:gridCol w:w="2837"/>
      </w:tblGrid>
      <w:tr w:rsidR="00310BA6" w:rsidRPr="0041709C" w14:paraId="5EA3A6D8" w14:textId="77777777" w:rsidTr="00310BA6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31C01C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ystème comptable</w:t>
            </w:r>
          </w:p>
        </w:tc>
      </w:tr>
      <w:tr w:rsidR="00310BA6" w:rsidRPr="0041709C" w14:paraId="3D61CB20" w14:textId="77777777" w:rsidTr="00310BA6">
        <w:tc>
          <w:tcPr>
            <w:tcW w:w="4535" w:type="dxa"/>
            <w:shd w:val="clear" w:color="auto" w:fill="DEEAF6"/>
            <w:vAlign w:val="center"/>
          </w:tcPr>
          <w:p w14:paraId="4744A0E8" w14:textId="77777777" w:rsidR="00310BA6" w:rsidRPr="0041709C" w:rsidRDefault="00310BA6" w:rsidP="00310BA6">
            <w:pPr>
              <w:shd w:val="clear" w:color="auto" w:fill="DEEAF6"/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e Partenaire utilise à des fins comptables :</w:t>
            </w:r>
          </w:p>
        </w:tc>
        <w:permStart w:id="2129163718" w:edGrp="everyone"/>
        <w:tc>
          <w:tcPr>
            <w:tcW w:w="2267" w:type="dxa"/>
            <w:shd w:val="clear" w:color="auto" w:fill="D9D9D9"/>
            <w:vAlign w:val="center"/>
          </w:tcPr>
          <w:p w14:paraId="2EDDC876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2129163718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 système comptable séparé</w:t>
            </w:r>
          </w:p>
        </w:tc>
        <w:permStart w:id="1985965426" w:edGrp="everyone"/>
        <w:tc>
          <w:tcPr>
            <w:tcW w:w="2837" w:type="dxa"/>
            <w:shd w:val="clear" w:color="auto" w:fill="D9D9D9"/>
            <w:vAlign w:val="center"/>
          </w:tcPr>
          <w:p w14:paraId="0D602B17" w14:textId="3C944568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98596542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</w:t>
            </w:r>
            <w:r w:rsidR="00DE31C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 codification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mptable adéquat</w:t>
            </w:r>
            <w:r w:rsidR="00DE31C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</w:p>
        </w:tc>
      </w:tr>
      <w:tr w:rsidR="00310BA6" w:rsidRPr="0041709C" w14:paraId="3775CCDE" w14:textId="77777777" w:rsidTr="00310BA6">
        <w:tc>
          <w:tcPr>
            <w:tcW w:w="4535" w:type="dxa"/>
            <w:shd w:val="clear" w:color="auto" w:fill="DEEAF6"/>
            <w:vAlign w:val="center"/>
          </w:tcPr>
          <w:p w14:paraId="6BBA662F" w14:textId="77777777" w:rsidR="00310BA6" w:rsidRPr="0041709C" w:rsidRDefault="00310BA6" w:rsidP="00310BA6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e double financement est exclu par:</w:t>
            </w:r>
          </w:p>
        </w:tc>
        <w:tc>
          <w:tcPr>
            <w:tcW w:w="5104" w:type="dxa"/>
            <w:gridSpan w:val="2"/>
            <w:shd w:val="clear" w:color="auto" w:fill="D9D9D9"/>
            <w:vAlign w:val="center"/>
          </w:tcPr>
          <w:p w14:paraId="68EF17ED" w14:textId="3A6FEFD0" w:rsidR="00310BA6" w:rsidRPr="0041709C" w:rsidRDefault="00310BA6" w:rsidP="00187F5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13698096" w:edGrp="everyone"/>
            <w:r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 xml:space="preserve">ex, les factures sont </w:t>
            </w:r>
            <w:r w:rsidR="00187F57"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>cachetées</w:t>
            </w:r>
            <w:r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 xml:space="preserve"> ou marquées; inspection  des originaux lors d’un contrôle sur place, etc. </w:t>
            </w:r>
            <w:permEnd w:id="2113698096"/>
          </w:p>
        </w:tc>
      </w:tr>
    </w:tbl>
    <w:p w14:paraId="3D413E76" w14:textId="77777777" w:rsidR="00310BA6" w:rsidRPr="0041709C" w:rsidRDefault="00310BA6" w:rsidP="00310BA6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pPr w:leftFromText="180" w:rightFromText="180" w:vertAnchor="text" w:horzAnchor="margin" w:tblpY="4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987"/>
        <w:gridCol w:w="572"/>
        <w:gridCol w:w="2844"/>
      </w:tblGrid>
      <w:tr w:rsidR="00310BA6" w:rsidRPr="0041709C" w14:paraId="7F10AE38" w14:textId="77777777" w:rsidTr="00310BA6">
        <w:tc>
          <w:tcPr>
            <w:tcW w:w="9648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B05F83B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VA</w:t>
            </w:r>
          </w:p>
        </w:tc>
      </w:tr>
      <w:tr w:rsidR="00310BA6" w:rsidRPr="0041709C" w14:paraId="07BE4F91" w14:textId="77777777" w:rsidTr="003E00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F8A2CA" w14:textId="112E9D3D" w:rsidR="00310BA6" w:rsidRPr="0041709C" w:rsidRDefault="0000557D" w:rsidP="00187F57">
            <w:pPr>
              <w:spacing w:before="60" w:after="6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e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tenaire a le droit de récupérer la TVA. </w:t>
            </w:r>
            <w:r w:rsidR="00310BA6" w:rsidRPr="0041709C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 xml:space="preserve">Merci de </w:t>
            </w:r>
            <w:r w:rsidR="00187F57" w:rsidRPr="0041709C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compléter</w:t>
            </w:r>
            <w:r w:rsidR="00310BA6" w:rsidRPr="0041709C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 xml:space="preserve"> la case commentaires si « partiellement » est coché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9F062" w14:textId="77777777" w:rsidR="00310BA6" w:rsidRPr="0041709C" w:rsidRDefault="00310BA6" w:rsidP="00310BA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oui</w:t>
            </w:r>
            <w:permStart w:id="1678338237" w:edGrp="everyone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678338237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7A0A3" w14:textId="77777777" w:rsidR="00310BA6" w:rsidRPr="0041709C" w:rsidRDefault="00310BA6" w:rsidP="00310BA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artiellement</w:t>
            </w:r>
            <w:permStart w:id="8145224" w:edGrp="everyone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8145224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A8088" w14:textId="77777777" w:rsidR="00310BA6" w:rsidRPr="0041709C" w:rsidRDefault="00310BA6" w:rsidP="00310BA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non</w:t>
            </w:r>
            <w:permStart w:id="374038050" w:edGrp="everyone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374038050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1A9DC" w14:textId="77777777" w:rsidR="00310BA6" w:rsidRPr="0041709C" w:rsidRDefault="00310BA6" w:rsidP="00310BA6">
            <w:pPr>
              <w:spacing w:before="12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  <w:permStart w:id="1113482912" w:edGrp="everyone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mmentaires</w:t>
            </w:r>
            <w:permEnd w:id="1113482912"/>
          </w:p>
        </w:tc>
      </w:tr>
    </w:tbl>
    <w:p w14:paraId="2AFF1DB5" w14:textId="77777777" w:rsidR="00310BA6" w:rsidRPr="0041709C" w:rsidRDefault="00310BA6" w:rsidP="00310BA6">
      <w:pPr>
        <w:spacing w:after="0"/>
        <w:ind w:right="-82"/>
        <w:rPr>
          <w:rFonts w:ascii="Open Sans" w:hAnsi="Open Sans" w:cs="Open Sans"/>
          <w:sz w:val="6"/>
          <w:szCs w:val="8"/>
          <w:lang w:val="fr-FR"/>
        </w:rPr>
      </w:pPr>
    </w:p>
    <w:p w14:paraId="18236CCB" w14:textId="77777777" w:rsidR="00310BA6" w:rsidRPr="0041709C" w:rsidRDefault="00310BA6" w:rsidP="00310BA6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310BA6" w:rsidRPr="0041709C" w14:paraId="0E7DF00A" w14:textId="77777777" w:rsidTr="00310BA6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2115887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pte bancaire</w:t>
            </w:r>
          </w:p>
        </w:tc>
      </w:tr>
      <w:tr w:rsidR="00310BA6" w:rsidRPr="0041709C" w14:paraId="1B581B20" w14:textId="77777777" w:rsidTr="00310BA6">
        <w:tc>
          <w:tcPr>
            <w:tcW w:w="4535" w:type="dxa"/>
            <w:shd w:val="clear" w:color="auto" w:fill="DEEAF6"/>
            <w:vAlign w:val="center"/>
          </w:tcPr>
          <w:p w14:paraId="106E5D91" w14:textId="78A7A735" w:rsidR="00310BA6" w:rsidRPr="0041709C" w:rsidRDefault="00310BA6" w:rsidP="0000557D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L’IBAN et le BIC transmis au Chef de File </w:t>
            </w:r>
            <w:r w:rsidR="00BF64D6"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sont corrects </w:t>
            </w:r>
            <w:r w:rsidR="0000557D"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et le compte appartient a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u Partenaire </w:t>
            </w:r>
          </w:p>
        </w:tc>
        <w:permStart w:id="1997683158" w:edGrp="everyone"/>
        <w:tc>
          <w:tcPr>
            <w:tcW w:w="1135" w:type="dxa"/>
            <w:shd w:val="clear" w:color="auto" w:fill="D9D9D9"/>
            <w:vAlign w:val="center"/>
          </w:tcPr>
          <w:p w14:paraId="75084469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997683158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366702709" w:edGrp="everyone"/>
        <w:tc>
          <w:tcPr>
            <w:tcW w:w="1132" w:type="dxa"/>
            <w:shd w:val="clear" w:color="auto" w:fill="D9D9D9"/>
            <w:vAlign w:val="center"/>
          </w:tcPr>
          <w:p w14:paraId="59356DF3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36670270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14:paraId="71C7DC37" w14:textId="77777777" w:rsidR="00310BA6" w:rsidRPr="0041709C" w:rsidRDefault="00310BA6" w:rsidP="00310BA6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permStart w:id="1007963812" w:edGrp="everyone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mmentaires</w:t>
            </w:r>
            <w:permEnd w:id="1007963812"/>
          </w:p>
        </w:tc>
      </w:tr>
    </w:tbl>
    <w:p w14:paraId="1E1558E5" w14:textId="77777777" w:rsidR="00310BA6" w:rsidRPr="0041709C" w:rsidRDefault="00310BA6" w:rsidP="00310BA6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310BA6" w:rsidRPr="0041709C" w14:paraId="7E39A18A" w14:textId="77777777" w:rsidTr="00310BA6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FFFA7F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vention Partenariale</w:t>
            </w:r>
          </w:p>
        </w:tc>
      </w:tr>
      <w:tr w:rsidR="00310BA6" w:rsidRPr="0041709C" w14:paraId="549AE077" w14:textId="77777777" w:rsidTr="00310BA6">
        <w:tc>
          <w:tcPr>
            <w:tcW w:w="4535" w:type="dxa"/>
            <w:shd w:val="clear" w:color="auto" w:fill="DEEAF6"/>
            <w:vAlign w:val="center"/>
          </w:tcPr>
          <w:p w14:paraId="03F72F4F" w14:textId="77777777" w:rsidR="00310BA6" w:rsidRPr="0041709C" w:rsidRDefault="00310BA6" w:rsidP="00310BA6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La Convention Partenariale est signée par le  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shd w:val="clear" w:color="auto" w:fill="DEEAF6"/>
                <w:lang w:val="fr-FR"/>
              </w:rPr>
              <w:t xml:space="preserve">Partenaire </w:t>
            </w:r>
          </w:p>
        </w:tc>
        <w:permStart w:id="1556155524" w:edGrp="everyone"/>
        <w:tc>
          <w:tcPr>
            <w:tcW w:w="1135" w:type="dxa"/>
            <w:shd w:val="clear" w:color="auto" w:fill="D9D9D9"/>
            <w:vAlign w:val="center"/>
          </w:tcPr>
          <w:p w14:paraId="3CDEAD0F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556155524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43257432" w:edGrp="everyone"/>
        <w:tc>
          <w:tcPr>
            <w:tcW w:w="1132" w:type="dxa"/>
            <w:shd w:val="clear" w:color="auto" w:fill="D9D9D9"/>
            <w:vAlign w:val="center"/>
          </w:tcPr>
          <w:p w14:paraId="45A1FD9A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1F6F55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43257432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14:paraId="728ADF06" w14:textId="77777777" w:rsidR="00310BA6" w:rsidRPr="0041709C" w:rsidRDefault="00310BA6" w:rsidP="00310BA6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permStart w:id="454105012" w:edGrp="everyone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mmentaires</w:t>
            </w:r>
            <w:permEnd w:id="454105012"/>
          </w:p>
        </w:tc>
      </w:tr>
    </w:tbl>
    <w:p w14:paraId="54A215AA" w14:textId="77777777" w:rsidR="00310BA6" w:rsidRPr="0041709C" w:rsidRDefault="00310BA6" w:rsidP="00310BA6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tbl>
      <w:tblPr>
        <w:tblpPr w:leftFromText="180" w:rightFromText="180" w:vertAnchor="text" w:horzAnchor="margin" w:tblpY="85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310BA6" w:rsidRPr="0041709C" w14:paraId="6ED51262" w14:textId="77777777" w:rsidTr="00310BA6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25EBD4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Format des documents</w:t>
            </w:r>
          </w:p>
        </w:tc>
      </w:tr>
      <w:tr w:rsidR="00310BA6" w:rsidRPr="0041709C" w14:paraId="748BD327" w14:textId="77777777" w:rsidTr="00310BA6">
        <w:tc>
          <w:tcPr>
            <w:tcW w:w="4536" w:type="dxa"/>
            <w:shd w:val="clear" w:color="auto" w:fill="DEEAF6"/>
            <w:vAlign w:val="center"/>
          </w:tcPr>
          <w:p w14:paraId="7F2F28CB" w14:textId="3996B5F0" w:rsidR="00310BA6" w:rsidRPr="0041709C" w:rsidRDefault="00310BA6" w:rsidP="00BF64D6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ocuments </w:t>
            </w:r>
            <w:r w:rsidR="00BF64D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ont été mis à la disposition du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PN dans le format suivant (cochez les cases </w:t>
            </w:r>
            <w:r w:rsidR="00BF64D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pplicabl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(sélection multiple possible) </w:t>
            </w:r>
          </w:p>
        </w:tc>
        <w:permStart w:id="1992894469" w:edGrp="everyone"/>
        <w:tc>
          <w:tcPr>
            <w:tcW w:w="1903" w:type="dxa"/>
            <w:shd w:val="clear" w:color="auto" w:fill="auto"/>
            <w:vAlign w:val="center"/>
          </w:tcPr>
          <w:p w14:paraId="4F3CE2DD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99289446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riginaux</w:t>
            </w:r>
          </w:p>
        </w:tc>
        <w:permStart w:id="1569210354" w:edGrp="everyone"/>
        <w:tc>
          <w:tcPr>
            <w:tcW w:w="1641" w:type="dxa"/>
            <w:shd w:val="clear" w:color="auto" w:fill="auto"/>
            <w:vAlign w:val="center"/>
          </w:tcPr>
          <w:p w14:paraId="6DD82082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569210354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copies</w:t>
            </w:r>
          </w:p>
        </w:tc>
        <w:permStart w:id="1962566568" w:edGrp="everyone"/>
        <w:tc>
          <w:tcPr>
            <w:tcW w:w="1559" w:type="dxa"/>
            <w:shd w:val="clear" w:color="auto" w:fill="auto"/>
            <w:vAlign w:val="center"/>
          </w:tcPr>
          <w:p w14:paraId="17640E78" w14:textId="77777777" w:rsidR="00310BA6" w:rsidRPr="0041709C" w:rsidRDefault="00310BA6" w:rsidP="00310BA6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962566568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électroniques</w:t>
            </w:r>
          </w:p>
        </w:tc>
      </w:tr>
    </w:tbl>
    <w:p w14:paraId="33307CE6" w14:textId="77777777" w:rsidR="00310BA6" w:rsidRPr="0041709C" w:rsidRDefault="00310BA6" w:rsidP="00310BA6">
      <w:pPr>
        <w:rPr>
          <w:rFonts w:ascii="Open Sans" w:hAnsi="Open Sans" w:cs="Open Sans"/>
          <w:sz w:val="6"/>
          <w:szCs w:val="8"/>
          <w:lang w:val="fr-FR"/>
        </w:rPr>
      </w:pPr>
    </w:p>
    <w:p w14:paraId="72029C0A" w14:textId="77777777" w:rsidR="00757B93" w:rsidRPr="0041709C" w:rsidRDefault="00757B93" w:rsidP="00757B93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69292F0E" w14:textId="77777777" w:rsidR="00757B93" w:rsidRPr="0041709C" w:rsidRDefault="00757B93" w:rsidP="00757B93">
      <w:pPr>
        <w:pStyle w:val="CommentText"/>
        <w:shd w:val="clear" w:color="auto" w:fill="FFFFFF"/>
        <w:spacing w:after="0"/>
        <w:rPr>
          <w:rFonts w:ascii="Open Sans" w:hAnsi="Open Sans" w:cs="Open Sans"/>
          <w:i/>
          <w:sz w:val="2"/>
          <w:szCs w:val="4"/>
          <w:lang w:val="fr-FR"/>
        </w:rPr>
      </w:pPr>
    </w:p>
    <w:p w14:paraId="61F8B0A5" w14:textId="77777777" w:rsidR="00757B93" w:rsidRPr="0041709C" w:rsidRDefault="00757B93" w:rsidP="00757B93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1C9D8641" w14:textId="77777777" w:rsidR="00757B93" w:rsidRPr="0041709C" w:rsidRDefault="00757B93" w:rsidP="00757B93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1ABC87E4" w14:textId="2D8380E9" w:rsidR="00E97C7D" w:rsidRPr="0041709C" w:rsidRDefault="00C170C1" w:rsidP="005B67B8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Visite</w:t>
      </w:r>
      <w:r w:rsidR="00F21882"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du CPN</w:t>
      </w:r>
    </w:p>
    <w:p w14:paraId="1D219C70" w14:textId="77777777" w:rsidR="005E3CCB" w:rsidRPr="0041709C" w:rsidRDefault="005E3CCB" w:rsidP="00757B93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288"/>
        <w:gridCol w:w="1289"/>
        <w:gridCol w:w="2578"/>
      </w:tblGrid>
      <w:tr w:rsidR="008B157F" w:rsidRPr="0041709C" w14:paraId="314971CC" w14:textId="77777777" w:rsidTr="00167A1F">
        <w:tc>
          <w:tcPr>
            <w:tcW w:w="9610" w:type="dxa"/>
            <w:gridSpan w:val="4"/>
            <w:shd w:val="clear" w:color="auto" w:fill="BDD6EE"/>
            <w:vAlign w:val="center"/>
          </w:tcPr>
          <w:p w14:paraId="4469FE31" w14:textId="70162F87" w:rsidR="008B157F" w:rsidRPr="0041709C" w:rsidRDefault="008B157F" w:rsidP="00A57A7F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Visit</w:t>
            </w:r>
            <w:r w:rsidR="00F2188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8B157F" w:rsidRPr="0041709C" w14:paraId="7D0041FC" w14:textId="77777777" w:rsidTr="00167A1F">
        <w:tc>
          <w:tcPr>
            <w:tcW w:w="4455" w:type="dxa"/>
            <w:shd w:val="clear" w:color="auto" w:fill="DEEAF6"/>
          </w:tcPr>
          <w:p w14:paraId="699F6A56" w14:textId="4FFFDF97" w:rsidR="008B157F" w:rsidRPr="0041709C" w:rsidRDefault="008B157F" w:rsidP="00F21882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61973222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ate </w:t>
            </w:r>
            <w:r w:rsidR="00F21882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la visite 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23BF4D2B" w14:textId="1B59920D" w:rsidR="008B157F" w:rsidRPr="0041709C" w:rsidRDefault="00C170C1" w:rsidP="00A97B4E">
            <w:pPr>
              <w:spacing w:before="80" w:after="60"/>
              <w:rPr>
                <w:rFonts w:ascii="Open Sans" w:hAnsi="Open Sans" w:cs="Open Sans"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color w:val="000000"/>
                <w:sz w:val="14"/>
                <w:szCs w:val="16"/>
                <w:lang w:val="fr-FR"/>
              </w:rPr>
              <w:t>JJ.MM.AAAA</w:t>
            </w:r>
          </w:p>
        </w:tc>
      </w:tr>
      <w:tr w:rsidR="008B157F" w:rsidRPr="0041709C" w14:paraId="05194B17" w14:textId="77777777" w:rsidTr="00167A1F">
        <w:tc>
          <w:tcPr>
            <w:tcW w:w="4455" w:type="dxa"/>
            <w:shd w:val="clear" w:color="auto" w:fill="DEEAF6"/>
          </w:tcPr>
          <w:p w14:paraId="0DF058CF" w14:textId="47EEF478" w:rsidR="008B157F" w:rsidRPr="0041709C" w:rsidRDefault="00F21882" w:rsidP="00F21882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16564542" w:edGrp="everyone" w:colFirst="1" w:colLast="1"/>
            <w:permEnd w:id="186197322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urée de la visite</w:t>
            </w:r>
            <w:r w:rsidR="008B157F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88BC534" w14:textId="77777777" w:rsidR="008B157F" w:rsidRPr="0041709C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A2616E" w:rsidRPr="0041709C" w14:paraId="0EB937C6" w14:textId="77777777" w:rsidTr="00167A1F">
        <w:tc>
          <w:tcPr>
            <w:tcW w:w="4455" w:type="dxa"/>
            <w:shd w:val="clear" w:color="auto" w:fill="DEEAF6"/>
          </w:tcPr>
          <w:p w14:paraId="6827E496" w14:textId="7ACCFC31" w:rsidR="00A2616E" w:rsidRPr="0041709C" w:rsidRDefault="00F21882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57569811" w:edGrp="everyone" w:colFirst="1" w:colLast="1"/>
            <w:permEnd w:id="201656454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ieu de la visite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D793A2A" w14:textId="77777777" w:rsidR="00A2616E" w:rsidRPr="0041709C" w:rsidRDefault="00A2616E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permEnd w:id="957569811"/>
      <w:tr w:rsidR="008B157F" w:rsidRPr="0041709C" w14:paraId="331D6355" w14:textId="77777777" w:rsidTr="00167A1F">
        <w:tc>
          <w:tcPr>
            <w:tcW w:w="4455" w:type="dxa"/>
            <w:shd w:val="clear" w:color="auto" w:fill="DEEAF6"/>
          </w:tcPr>
          <w:p w14:paraId="366253C0" w14:textId="755B64D9" w:rsidR="008B157F" w:rsidRPr="0041709C" w:rsidRDefault="00F21882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Type de</w:t>
            </w:r>
            <w:r w:rsidR="008B157F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visi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</w:p>
        </w:tc>
        <w:permStart w:id="811487425" w:edGrp="everyone"/>
        <w:tc>
          <w:tcPr>
            <w:tcW w:w="1288" w:type="dxa"/>
            <w:shd w:val="clear" w:color="auto" w:fill="auto"/>
            <w:vAlign w:val="center"/>
          </w:tcPr>
          <w:p w14:paraId="7533AE89" w14:textId="7A0B35D1" w:rsidR="008B157F" w:rsidRPr="0041709C" w:rsidRDefault="00C170C1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811487425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Spontanée</w:t>
            </w:r>
          </w:p>
        </w:tc>
        <w:permStart w:id="1365848572" w:edGrp="everyone"/>
        <w:tc>
          <w:tcPr>
            <w:tcW w:w="1289" w:type="dxa"/>
            <w:shd w:val="clear" w:color="auto" w:fill="auto"/>
            <w:vAlign w:val="center"/>
          </w:tcPr>
          <w:p w14:paraId="5ABBAA0A" w14:textId="333F3F8F" w:rsidR="008B157F" w:rsidRPr="0041709C" w:rsidRDefault="00C170C1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36584857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Prévu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C772D9A" w14:textId="1D68617D" w:rsidR="008B157F" w:rsidRPr="0041709C" w:rsidRDefault="00310BA6" w:rsidP="00F21882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permStart w:id="957641123" w:edGrp="everyone"/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Préciser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 quand la visite a été </w:t>
            </w:r>
            <w:r w:rsidR="008A3054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prévue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 et pourquoi si elle est </w:t>
            </w:r>
            <w:r w:rsidR="008A3054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spontanée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. </w:t>
            </w:r>
            <w:r w:rsidR="008B157F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 </w:t>
            </w:r>
            <w:permEnd w:id="957641123"/>
          </w:p>
        </w:tc>
      </w:tr>
      <w:tr w:rsidR="00DC5805" w:rsidRPr="0041709C" w14:paraId="15B67F76" w14:textId="77777777" w:rsidTr="00167A1F">
        <w:trPr>
          <w:trHeight w:val="125"/>
        </w:trPr>
        <w:tc>
          <w:tcPr>
            <w:tcW w:w="4455" w:type="dxa"/>
            <w:vMerge w:val="restart"/>
            <w:shd w:val="clear" w:color="auto" w:fill="DEEAF6"/>
          </w:tcPr>
          <w:p w14:paraId="09788D6C" w14:textId="0AF1CC5D" w:rsidR="00DC5805" w:rsidRPr="0041709C" w:rsidRDefault="00E50E1B" w:rsidP="00E50E1B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63711815" w:edGrp="everyone" w:colFirst="1" w:colLast="1"/>
            <w:permStart w:id="303303877" w:edGrp="everyone" w:colFirst="2" w:colLast="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gent ou </w:t>
            </w:r>
            <w:r w:rsidR="008A305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eprésentant</w:t>
            </w:r>
            <w:r w:rsidR="00551DFA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u Partenai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rencontré pendant la visite </w:t>
            </w:r>
            <w:r w:rsidR="00CC7F1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0D61E08" w14:textId="3BFD0F4E" w:rsidR="00DC5805" w:rsidRPr="0041709C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permStart w:id="1163919774" w:edGrp="everyone"/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N</w:t>
            </w:r>
            <w:r w:rsidR="00E50E1B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om</w:t>
            </w: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1273256764" w:edGrp="everyone"/>
            <w:permEnd w:id="1163919774"/>
            <w:permEnd w:id="1273256764"/>
          </w:p>
        </w:tc>
        <w:tc>
          <w:tcPr>
            <w:tcW w:w="2578" w:type="dxa"/>
            <w:shd w:val="clear" w:color="auto" w:fill="auto"/>
            <w:vAlign w:val="center"/>
          </w:tcPr>
          <w:p w14:paraId="614B02C7" w14:textId="2509F662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Fonction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224669532" w:edGrp="everyone"/>
            <w:permEnd w:id="224669532"/>
          </w:p>
        </w:tc>
      </w:tr>
      <w:tr w:rsidR="00DC5805" w:rsidRPr="0041709C" w14:paraId="02F1B92F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15448C50" w14:textId="77777777" w:rsidR="00DC5805" w:rsidRPr="0041709C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10723527" w:edGrp="everyone" w:colFirst="1" w:colLast="1"/>
            <w:permStart w:id="551756849" w:edGrp="everyone" w:colFirst="2" w:colLast="2"/>
            <w:permEnd w:id="1663711815"/>
            <w:permEnd w:id="303303877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1C7A69E" w14:textId="383A4221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Nom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596846932" w:edGrp="everyone"/>
            <w:permEnd w:id="596846932"/>
          </w:p>
        </w:tc>
        <w:tc>
          <w:tcPr>
            <w:tcW w:w="2578" w:type="dxa"/>
            <w:shd w:val="clear" w:color="auto" w:fill="auto"/>
            <w:vAlign w:val="center"/>
          </w:tcPr>
          <w:p w14:paraId="634FAECC" w14:textId="03699589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Fonction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1521633326" w:edGrp="everyone"/>
            <w:permEnd w:id="1521633326"/>
          </w:p>
        </w:tc>
      </w:tr>
      <w:tr w:rsidR="00DC5805" w:rsidRPr="0041709C" w14:paraId="3E5DBE05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0E59E7DD" w14:textId="77777777" w:rsidR="00DC5805" w:rsidRPr="0041709C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27138226" w:edGrp="everyone" w:colFirst="1" w:colLast="1"/>
            <w:permStart w:id="1136932215" w:edGrp="everyone" w:colFirst="2" w:colLast="2"/>
            <w:permStart w:id="997664281" w:edGrp="everyone"/>
            <w:permEnd w:id="2010723527"/>
            <w:permEnd w:id="551756849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A20CE13" w14:textId="7B1AA93C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Nom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1789657190" w:edGrp="everyone"/>
            <w:permEnd w:id="1789657190"/>
          </w:p>
        </w:tc>
        <w:tc>
          <w:tcPr>
            <w:tcW w:w="2578" w:type="dxa"/>
            <w:shd w:val="clear" w:color="auto" w:fill="auto"/>
            <w:vAlign w:val="center"/>
          </w:tcPr>
          <w:p w14:paraId="478E6FA4" w14:textId="2E8FE88E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Fonction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585857636" w:edGrp="everyone"/>
            <w:permEnd w:id="585857636"/>
          </w:p>
        </w:tc>
      </w:tr>
      <w:permEnd w:id="627138226"/>
      <w:permEnd w:id="1136932215"/>
    </w:tbl>
    <w:p w14:paraId="50EBA72D" w14:textId="77777777" w:rsidR="009A714D" w:rsidRPr="0041709C" w:rsidRDefault="009A714D" w:rsidP="009A714D">
      <w:pPr>
        <w:pStyle w:val="CommentText"/>
        <w:spacing w:after="0"/>
        <w:rPr>
          <w:rFonts w:ascii="Open Sans" w:eastAsia="Cambria" w:hAnsi="Open Sans" w:cs="Open Sans"/>
          <w:b/>
          <w:bCs/>
          <w:color w:val="0E4096"/>
          <w:sz w:val="22"/>
          <w:szCs w:val="24"/>
          <w:lang w:val="fr-FR" w:eastAsia="en-US"/>
        </w:rPr>
      </w:pPr>
    </w:p>
    <w:permEnd w:id="997664281"/>
    <w:p w14:paraId="1BE5A8C2" w14:textId="77777777" w:rsidR="00167A1F" w:rsidRPr="0041709C" w:rsidRDefault="00167A1F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21ADA4AE" w14:textId="77777777" w:rsidR="00A101A3" w:rsidRPr="0041709C" w:rsidRDefault="00A101A3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br w:type="page"/>
      </w:r>
    </w:p>
    <w:p w14:paraId="7B795278" w14:textId="34399FA1" w:rsidR="009A714D" w:rsidRPr="0041709C" w:rsidRDefault="00E50E1B" w:rsidP="00167A1F">
      <w:pPr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lastRenderedPageBreak/>
        <w:t xml:space="preserve">Liste de </w:t>
      </w:r>
      <w:r w:rsidR="008A3054"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vérification</w:t>
      </w: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du CPN</w:t>
      </w:r>
    </w:p>
    <w:p w14:paraId="785DBFB9" w14:textId="55891722" w:rsidR="00B46F46" w:rsidRPr="0041709C" w:rsidRDefault="00E50E1B" w:rsidP="009A714D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Archivage</w:t>
      </w:r>
    </w:p>
    <w:p w14:paraId="3F911F68" w14:textId="77777777" w:rsidR="001E764A" w:rsidRPr="0041709C" w:rsidRDefault="001E764A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1E764A" w:rsidRPr="0041709C" w14:paraId="0E48B663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3D6EB4B8" w14:textId="50B5FC43" w:rsidR="001E764A" w:rsidRPr="0041709C" w:rsidRDefault="00167A1F" w:rsidP="00EA19A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91133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EA19A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rchivag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5B17CBD0" w14:textId="625170D7" w:rsidR="001E764A" w:rsidRPr="0041709C" w:rsidRDefault="00EA19A4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AF2C3A7" w14:textId="10C712F2" w:rsidR="001E764A" w:rsidRPr="0041709C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EA19A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EA19A4" w:rsidRPr="0041709C" w14:paraId="5E59519F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689A9D7" w14:textId="77777777" w:rsidR="00EA19A4" w:rsidRPr="0041709C" w:rsidRDefault="00EA19A4" w:rsidP="00EA19A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A456796" w14:textId="205E316D" w:rsidR="00EA19A4" w:rsidRPr="0041709C" w:rsidRDefault="00EA19A4" w:rsidP="00EA19A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3A3AE1A" w14:textId="43A416F9" w:rsidR="00EA19A4" w:rsidRPr="0041709C" w:rsidRDefault="008A3054" w:rsidP="008A305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095ACF4D" w14:textId="79BE3368" w:rsidR="00EA19A4" w:rsidRPr="0041709C" w:rsidRDefault="00EA19A4" w:rsidP="00EA19A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7BCF64C2" w14:textId="77777777" w:rsidR="00EA19A4" w:rsidRPr="0041709C" w:rsidRDefault="00EA19A4" w:rsidP="00EA19A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1E764A" w:rsidRPr="0041709C" w14:paraId="4F92045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9D3760" w14:textId="192AB714" w:rsidR="001E764A" w:rsidRPr="0041709C" w:rsidRDefault="00EA19A4" w:rsidP="006264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941428587" w:edGrp="everyone" w:colFirst="1" w:colLast="1"/>
            <w:permStart w:id="1015444879" w:edGrp="everyone" w:colFirst="2" w:colLast="2"/>
            <w:permStart w:id="1798972123" w:edGrp="everyone" w:colFirst="3" w:colLast="3"/>
            <w:permStart w:id="463298733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Partenaire a</w:t>
            </w:r>
            <w:r w:rsidR="005359D4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t-il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nnaissance de la durée pendant laquelle tous les documents liés au projet doivent </w:t>
            </w:r>
            <w:r w:rsidR="008A3054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êt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nservés? </w:t>
            </w:r>
          </w:p>
          <w:p w14:paraId="616225F4" w14:textId="015016C0" w:rsidR="001E764A" w:rsidRPr="0041709C" w:rsidRDefault="001E764A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(4 </w:t>
            </w:r>
            <w:r w:rsidR="00EA19A4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ans </w:t>
            </w:r>
            <w:r w:rsidR="008A3054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après</w:t>
            </w:r>
            <w:r w:rsidR="00EA19A4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</w:t>
            </w:r>
            <w:r w:rsidR="00A47FBD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la date de</w:t>
            </w:r>
            <w:r w:rsidR="00C56E55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</w:t>
            </w:r>
            <w:r w:rsidR="00A47FBD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réception du dernier </w:t>
            </w:r>
            <w:r w:rsidR="001F6F55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versement</w:t>
            </w:r>
            <w:r w:rsidR="00A47FBD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FEDER </w:t>
            </w:r>
            <w:r w:rsidR="00EA19A4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– 10 ans </w:t>
            </w:r>
            <w:r w:rsidR="00A47FB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après </w:t>
            </w:r>
            <w:r w:rsidR="00A47FBD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la date d’allocation de l’aide </w:t>
            </w:r>
            <w:r w:rsidR="00EA19A4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dans le cas d’Aides d’Etat ou De Minimis) </w:t>
            </w:r>
          </w:p>
          <w:p w14:paraId="0D56F7CE" w14:textId="5219169E" w:rsidR="001E764A" w:rsidRPr="0041709C" w:rsidRDefault="00EA19A4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é</w:t>
            </w:r>
            <w:r w:rsidR="001E764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is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 la</w:t>
            </w:r>
            <w:r w:rsidR="001E764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at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ans l</w:t>
            </w:r>
            <w:r w:rsidR="00A47FBD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a section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mmentai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5E78" w14:textId="77777777" w:rsidR="001E764A" w:rsidRPr="0041709C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0A1E" w14:textId="77777777" w:rsidR="001E764A" w:rsidRPr="0041709C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09A5" w14:textId="77777777" w:rsidR="001E764A" w:rsidRPr="0041709C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FCBE" w14:textId="77777777" w:rsidR="001E764A" w:rsidRPr="0041709C" w:rsidRDefault="001E764A" w:rsidP="00A97B4E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1E764A" w:rsidRPr="0041709C" w14:paraId="762A55DA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BCD55F" w14:textId="3890BEA1" w:rsidR="001E764A" w:rsidRPr="0041709C" w:rsidRDefault="005359D4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59522985" w:edGrp="everyone" w:colFirst="1" w:colLast="1"/>
            <w:permStart w:id="224948738" w:edGrp="everyone" w:colFirst="2" w:colLast="2"/>
            <w:permStart w:id="1510738292" w:edGrp="everyone" w:colFirst="3" w:colLast="3"/>
            <w:permStart w:id="1151351372" w:edGrp="everyone" w:colFirst="4" w:colLast="4"/>
            <w:permEnd w:id="941428587"/>
            <w:permEnd w:id="1015444879"/>
            <w:permEnd w:id="1798972123"/>
            <w:permEnd w:id="463298733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a piste d’audit est-elle accessible facilemen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6298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4D31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0E6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F810" w14:textId="77777777" w:rsidR="001E764A" w:rsidRPr="0041709C" w:rsidRDefault="001E764A" w:rsidP="001E764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1E764A" w:rsidRPr="0041709C" w14:paraId="3E42D275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2C7671" w14:textId="3C4A1134" w:rsidR="001E764A" w:rsidRPr="0041709C" w:rsidRDefault="005359D4" w:rsidP="005359D4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43581221" w:edGrp="everyone" w:colFirst="1" w:colLast="1"/>
            <w:permStart w:id="1135821896" w:edGrp="everyone" w:colFirst="2" w:colLast="2"/>
            <w:permStart w:id="860709652" w:edGrp="everyone" w:colFirst="3" w:colLast="3"/>
            <w:permStart w:id="1908167901" w:edGrp="everyone" w:colFirst="4" w:colLast="4"/>
            <w:permEnd w:id="1059522985"/>
            <w:permEnd w:id="224948738"/>
            <w:permEnd w:id="1510738292"/>
            <w:permEnd w:id="115135137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ossiers, dates et documents officiel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u proje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ont-ils conservés de </w:t>
            </w:r>
            <w:r w:rsidR="008A305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manière</w:t>
            </w:r>
            <w:r w:rsidR="00187F57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û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ordonnée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BCC5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A4BC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1F6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1957" w14:textId="77777777" w:rsidR="001E764A" w:rsidRPr="0041709C" w:rsidRDefault="001E764A" w:rsidP="001E764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1E764A" w:rsidRPr="0041709C" w14:paraId="48943693" w14:textId="77777777" w:rsidTr="001E764A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30E44BE" w14:textId="44A05995" w:rsidR="001E764A" w:rsidRPr="0041709C" w:rsidRDefault="005359D4" w:rsidP="005359D4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31425563" w:edGrp="everyone" w:colFirst="1" w:colLast="1"/>
            <w:permStart w:id="922368942" w:edGrp="everyone" w:colFirst="2" w:colLast="2"/>
            <w:permStart w:id="903960065" w:edGrp="everyone" w:colFirst="3" w:colLast="3"/>
            <w:permStart w:id="2048280673" w:edGrp="everyone" w:colFirst="4" w:colLast="4"/>
            <w:permEnd w:id="2143581221"/>
            <w:permEnd w:id="1135821896"/>
            <w:permEnd w:id="860709652"/>
            <w:permEnd w:id="190816790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istent-ils d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cédur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pécifiques au projet</w:t>
            </w:r>
            <w:r w:rsidR="00BE4CB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018A0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D5F4F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E217B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8745FA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431425563"/>
      <w:permEnd w:id="922368942"/>
      <w:permEnd w:id="903960065"/>
      <w:permEnd w:id="2048280673"/>
      <w:tr w:rsidR="00BE4CBD" w:rsidRPr="0041709C" w14:paraId="1474D152" w14:textId="77777777" w:rsidTr="00A2616E">
        <w:tc>
          <w:tcPr>
            <w:tcW w:w="3969" w:type="dxa"/>
            <w:vMerge w:val="restart"/>
            <w:shd w:val="clear" w:color="auto" w:fill="BDD6EE"/>
            <w:vAlign w:val="center"/>
          </w:tcPr>
          <w:p w14:paraId="4E84219E" w14:textId="3616E0BA" w:rsidR="00BE4CBD" w:rsidRPr="0041709C" w:rsidRDefault="00167A1F" w:rsidP="005359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BE4CB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5359D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formité des</w:t>
            </w:r>
            <w:r w:rsidR="00BE4CB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ocuments</w:t>
            </w:r>
            <w:r w:rsidR="003678C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3E0A88A9" w14:textId="55F6DD4B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5359D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5298234" w14:textId="59683D7D" w:rsidR="00BE4CBD" w:rsidRPr="0041709C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5359D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5359D4" w:rsidRPr="0041709C" w14:paraId="4BD95CEF" w14:textId="77777777" w:rsidTr="00A2616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608EF4C1" w14:textId="77777777" w:rsidR="005359D4" w:rsidRPr="0041709C" w:rsidRDefault="005359D4" w:rsidP="005359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7507244" w14:textId="536E9C96" w:rsidR="005359D4" w:rsidRPr="0041709C" w:rsidRDefault="005359D4" w:rsidP="005359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43C98F6" w14:textId="1345D250" w:rsidR="005359D4" w:rsidRPr="0041709C" w:rsidRDefault="00B517CD" w:rsidP="005359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3C4CB50" w14:textId="6835220D" w:rsidR="005359D4" w:rsidRPr="0041709C" w:rsidRDefault="005359D4" w:rsidP="005359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5FB8B3DF" w14:textId="77777777" w:rsidR="005359D4" w:rsidRPr="0041709C" w:rsidRDefault="005359D4" w:rsidP="005359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BE4CBD" w:rsidRPr="0041709C" w14:paraId="39A61514" w14:textId="77777777" w:rsidTr="00A261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53752A" w14:textId="75CC1326" w:rsidR="00BE4CBD" w:rsidRPr="0041709C" w:rsidRDefault="005359D4" w:rsidP="005359D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43357569" w:edGrp="everyone" w:colFirst="1" w:colLast="1"/>
            <w:permStart w:id="1201766253" w:edGrp="everyone" w:colFirst="2" w:colLast="2"/>
            <w:permStart w:id="168702021" w:edGrp="everyone" w:colFirst="3" w:colLast="3"/>
            <w:permStart w:id="48594124" w:edGrp="everyone" w:colFirst="4" w:colLast="4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cédur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nternes d’archivage d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ièc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justificatives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on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es copi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électroniques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onnen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ffisamment de garantie quant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nformité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s document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A1AD" w14:textId="77777777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4661" w14:textId="77777777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03F4" w14:textId="77777777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646" w14:textId="77777777" w:rsidR="00BE4CBD" w:rsidRPr="0041709C" w:rsidRDefault="00BE4CBD" w:rsidP="00A2616E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43357569"/>
      <w:permEnd w:id="1201766253"/>
      <w:permEnd w:id="168702021"/>
      <w:permEnd w:id="48594124"/>
    </w:tbl>
    <w:p w14:paraId="0F2D070B" w14:textId="77777777" w:rsidR="00B46F46" w:rsidRPr="0041709C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4D73E957" w14:textId="77777777" w:rsidR="00B46F46" w:rsidRPr="0041709C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6D90CCCE" w14:textId="22A2310C" w:rsidR="0072333B" w:rsidRPr="0041709C" w:rsidRDefault="003D0C21" w:rsidP="00304A84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Dépenses du </w:t>
      </w:r>
      <w:r w:rsidR="00B517CD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Projet</w:t>
      </w:r>
      <w:r w:rsidR="009A714D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- </w:t>
      </w:r>
      <w:r w:rsidR="00A101A3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É</w:t>
      </w: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hantillon</w:t>
      </w:r>
    </w:p>
    <w:p w14:paraId="7E29E03D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3DE5B722" w14:textId="5A9B9B2A" w:rsidR="00A47FBD" w:rsidRPr="00800655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  <w:r w:rsidRPr="005C4567">
        <w:rPr>
          <w:rFonts w:cs="Open Sans"/>
          <w:i/>
          <w:sz w:val="22"/>
          <w:szCs w:val="22"/>
          <w:lang w:val="fr-FR"/>
        </w:rPr>
        <w:t xml:space="preserve">L’échantillon doit inclure au moins deux dépenses par ligne budgétaire </w:t>
      </w:r>
      <w:r w:rsidR="00800655" w:rsidRPr="00800655">
        <w:rPr>
          <w:rFonts w:cs="Open Sans"/>
          <w:i/>
          <w:sz w:val="22"/>
          <w:szCs w:val="22"/>
          <w:lang w:val="fr-FR"/>
        </w:rPr>
        <w:t>quand cela est possible ET</w:t>
      </w:r>
      <w:r w:rsidRPr="005C4567">
        <w:rPr>
          <w:rFonts w:cs="Open Sans"/>
          <w:i/>
          <w:sz w:val="22"/>
          <w:szCs w:val="22"/>
          <w:lang w:val="fr-FR"/>
        </w:rPr>
        <w:t xml:space="preserve"> représenter au moins 10% du montant total des dépenses déjà vérifiées dans le</w:t>
      </w:r>
      <w:r w:rsidR="00800655" w:rsidRPr="00800655">
        <w:rPr>
          <w:rFonts w:cs="Open Sans"/>
          <w:i/>
          <w:sz w:val="22"/>
          <w:szCs w:val="22"/>
          <w:lang w:val="fr-FR"/>
        </w:rPr>
        <w:t xml:space="preserve"> </w:t>
      </w:r>
      <w:r w:rsidR="00800655" w:rsidRPr="005C4567">
        <w:rPr>
          <w:rFonts w:cs="Open Sans"/>
          <w:i/>
          <w:sz w:val="22"/>
          <w:szCs w:val="22"/>
          <w:lang w:val="fr-FR"/>
        </w:rPr>
        <w:t>cadre des contrôles administratifs.</w:t>
      </w:r>
    </w:p>
    <w:p w14:paraId="08768082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tbl>
      <w:tblPr>
        <w:tblpPr w:leftFromText="180" w:rightFromText="180" w:vertAnchor="text" w:horzAnchor="margin" w:tblpY="48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5103"/>
      </w:tblGrid>
      <w:tr w:rsidR="00A47FBD" w:rsidRPr="0041709C" w14:paraId="06052BD2" w14:textId="77777777" w:rsidTr="005C4567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EB82C9" w14:textId="77777777" w:rsidR="00A47FBD" w:rsidRPr="0041709C" w:rsidRDefault="00A47FBD" w:rsidP="00A47FBD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2.1 Justification de l’échantillon</w:t>
            </w:r>
          </w:p>
        </w:tc>
      </w:tr>
      <w:tr w:rsidR="00A47FBD" w:rsidRPr="0041709C" w14:paraId="0951A6D7" w14:textId="77777777" w:rsidTr="005C4567">
        <w:tc>
          <w:tcPr>
            <w:tcW w:w="4536" w:type="dxa"/>
            <w:shd w:val="clear" w:color="auto" w:fill="DEEAF6"/>
            <w:vAlign w:val="center"/>
          </w:tcPr>
          <w:p w14:paraId="0F6EBFC1" w14:textId="77777777" w:rsidR="00A47FBD" w:rsidRPr="0041709C" w:rsidRDefault="00A47FBD" w:rsidP="00A47FBD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xpliquer les raisons du choix de votre échantill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BF05E3" w14:textId="77777777" w:rsidR="00A47FBD" w:rsidRPr="0041709C" w:rsidRDefault="00A47FBD" w:rsidP="00A47FBD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permStart w:id="1477906671" w:edGrp="everyone"/>
            <w:permEnd w:id="1477906671"/>
          </w:p>
        </w:tc>
      </w:tr>
    </w:tbl>
    <w:p w14:paraId="2ED8342A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3755F697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16C29E39" w14:textId="77777777" w:rsidR="00A47FBD" w:rsidRPr="0041709C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2"/>
        <w:gridCol w:w="1783"/>
        <w:gridCol w:w="1478"/>
        <w:gridCol w:w="1701"/>
        <w:gridCol w:w="614"/>
        <w:gridCol w:w="615"/>
        <w:gridCol w:w="615"/>
        <w:gridCol w:w="2271"/>
      </w:tblGrid>
      <w:tr w:rsidR="00884895" w:rsidRPr="0041709C" w14:paraId="6834B0E2" w14:textId="77777777" w:rsidTr="00167A1F"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5A1DC4" w14:textId="4D8E86AB" w:rsidR="00884895" w:rsidRPr="0041709C" w:rsidRDefault="00167A1F" w:rsidP="003D0C2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lastRenderedPageBreak/>
              <w:t>2</w:t>
            </w:r>
            <w:r w:rsidR="00884895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3D0C2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chantillon de dépenses</w:t>
            </w:r>
          </w:p>
        </w:tc>
      </w:tr>
      <w:tr w:rsidR="00884895" w:rsidRPr="0041709C" w14:paraId="54EC1E32" w14:textId="77777777" w:rsidTr="00167A1F">
        <w:tc>
          <w:tcPr>
            <w:tcW w:w="562" w:type="dxa"/>
            <w:shd w:val="clear" w:color="auto" w:fill="DEEAF6"/>
            <w:vAlign w:val="center"/>
          </w:tcPr>
          <w:p w14:paraId="4872AF49" w14:textId="4644768C" w:rsidR="00884895" w:rsidRPr="0041709C" w:rsidRDefault="003D0C21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LB</w:t>
            </w:r>
          </w:p>
        </w:tc>
        <w:tc>
          <w:tcPr>
            <w:tcW w:w="1783" w:type="dxa"/>
            <w:shd w:val="clear" w:color="auto" w:fill="DEEAF6"/>
            <w:vAlign w:val="center"/>
          </w:tcPr>
          <w:p w14:paraId="72BB4D8C" w14:textId="1A882369" w:rsidR="00884895" w:rsidRPr="0041709C" w:rsidRDefault="003D0C21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N. </w:t>
            </w:r>
            <w:r w:rsidR="00B517CD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réf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eMS</w:t>
            </w:r>
          </w:p>
        </w:tc>
        <w:tc>
          <w:tcPr>
            <w:tcW w:w="1478" w:type="dxa"/>
            <w:shd w:val="clear" w:color="auto" w:fill="DEEAF6"/>
            <w:vAlign w:val="center"/>
          </w:tcPr>
          <w:p w14:paraId="169ADF62" w14:textId="20E1311C" w:rsidR="00884895" w:rsidRPr="0041709C" w:rsidRDefault="00B517CD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ritères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de sélection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E787F41" w14:textId="1393D85C" w:rsidR="00884895" w:rsidRPr="0041709C" w:rsidRDefault="00884895" w:rsidP="003D0C21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Information 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et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documents </w:t>
            </w:r>
            <w:r w:rsidR="00B517CD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ntrôlés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(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f.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FT CPN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)</w:t>
            </w:r>
          </w:p>
        </w:tc>
        <w:tc>
          <w:tcPr>
            <w:tcW w:w="1844" w:type="dxa"/>
            <w:gridSpan w:val="3"/>
            <w:shd w:val="clear" w:color="auto" w:fill="DEEAF6"/>
            <w:vAlign w:val="center"/>
          </w:tcPr>
          <w:p w14:paraId="7FB6B37B" w14:textId="0FABEE44" w:rsidR="00884895" w:rsidRPr="0041709C" w:rsidRDefault="003D0C21" w:rsidP="003D0C21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Les originaux correspondent aux </w:t>
            </w:r>
            <w:r w:rsidR="00B517CD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dépenses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précédemment certifiées 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1F1071D8" w14:textId="7FA5D17D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mment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s</w:t>
            </w:r>
          </w:p>
        </w:tc>
      </w:tr>
      <w:tr w:rsidR="00884895" w:rsidRPr="0041709C" w14:paraId="223720EC" w14:textId="77777777" w:rsidTr="00167A1F">
        <w:tc>
          <w:tcPr>
            <w:tcW w:w="562" w:type="dxa"/>
            <w:shd w:val="clear" w:color="auto" w:fill="DEEAF6"/>
            <w:vAlign w:val="center"/>
          </w:tcPr>
          <w:p w14:paraId="014F3CE2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1783" w:type="dxa"/>
            <w:shd w:val="clear" w:color="auto" w:fill="DEEAF6"/>
            <w:vAlign w:val="center"/>
          </w:tcPr>
          <w:p w14:paraId="57DF5FF9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1478" w:type="dxa"/>
            <w:shd w:val="clear" w:color="auto" w:fill="DEEAF6"/>
            <w:vAlign w:val="center"/>
          </w:tcPr>
          <w:p w14:paraId="2F71C44D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A84920B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614" w:type="dxa"/>
            <w:shd w:val="clear" w:color="auto" w:fill="DEEAF6"/>
            <w:vAlign w:val="center"/>
          </w:tcPr>
          <w:p w14:paraId="0AE38232" w14:textId="40DFA135" w:rsidR="00884895" w:rsidRPr="0041709C" w:rsidRDefault="003D0C21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Oui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5506759B" w14:textId="5E384A6A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o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73DA930C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.A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2348281A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tr w:rsidR="00884895" w:rsidRPr="0041709C" w14:paraId="6D455443" w14:textId="77777777" w:rsidTr="00167A1F">
        <w:tc>
          <w:tcPr>
            <w:tcW w:w="562" w:type="dxa"/>
            <w:shd w:val="clear" w:color="auto" w:fill="auto"/>
            <w:vAlign w:val="center"/>
          </w:tcPr>
          <w:p w14:paraId="37F6CF68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963086732" w:edGrp="everyone" w:colFirst="3" w:colLast="3"/>
            <w:permStart w:id="111685488" w:edGrp="everyone" w:colFirst="4" w:colLast="4"/>
            <w:permStart w:id="1573919787" w:edGrp="everyone" w:colFirst="5" w:colLast="5"/>
            <w:permStart w:id="1970031990" w:edGrp="everyone" w:colFirst="6" w:colLast="6"/>
            <w:permStart w:id="1590035978" w:edGrp="everyone" w:colFirst="7" w:colLast="7"/>
            <w:permStart w:id="345840988" w:edGrp="everyone" w:colFirst="0" w:colLast="0"/>
            <w:permStart w:id="646318174" w:edGrp="everyone" w:colFirst="1" w:colLast="1"/>
          </w:p>
        </w:tc>
        <w:tc>
          <w:tcPr>
            <w:tcW w:w="1783" w:type="dxa"/>
            <w:shd w:val="clear" w:color="auto" w:fill="auto"/>
            <w:vAlign w:val="center"/>
          </w:tcPr>
          <w:p w14:paraId="127FA22C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permStart w:id="1733655556" w:edGrp="everyone"/>
        <w:tc>
          <w:tcPr>
            <w:tcW w:w="1478" w:type="dxa"/>
            <w:shd w:val="clear" w:color="auto" w:fill="auto"/>
            <w:vAlign w:val="center"/>
          </w:tcPr>
          <w:p w14:paraId="457D4036" w14:textId="4DC2E6CE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73365555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isque potentiel (expliqué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  <w:permStart w:id="562920376" w:edGrp="everyone"/>
          <w:p w14:paraId="7115235E" w14:textId="04274146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56292037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Montant</w:t>
            </w:r>
          </w:p>
          <w:permStart w:id="1289773000" w:edGrp="everyone"/>
          <w:p w14:paraId="52FABF7D" w14:textId="1EB70BE6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289773000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igne budgétaire</w:t>
            </w:r>
          </w:p>
          <w:permStart w:id="1371406540" w:edGrp="everyone"/>
          <w:p w14:paraId="7890FF70" w14:textId="4E1C911B" w:rsidR="00884895" w:rsidRPr="0041709C" w:rsidRDefault="00884895" w:rsidP="003D0C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371406540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DF0D4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élection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léato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7481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9166CC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57E822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3713206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898E993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84895" w:rsidRPr="0041709C" w14:paraId="3EC0B6D6" w14:textId="77777777" w:rsidTr="00167A1F">
        <w:tc>
          <w:tcPr>
            <w:tcW w:w="562" w:type="dxa"/>
            <w:shd w:val="clear" w:color="auto" w:fill="auto"/>
            <w:vAlign w:val="center"/>
          </w:tcPr>
          <w:p w14:paraId="17BE8075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72496997" w:edGrp="everyone" w:colFirst="3" w:colLast="3"/>
            <w:permStart w:id="1950769881" w:edGrp="everyone" w:colFirst="4" w:colLast="4"/>
            <w:permStart w:id="366174625" w:edGrp="everyone" w:colFirst="5" w:colLast="5"/>
            <w:permStart w:id="1494054338" w:edGrp="everyone" w:colFirst="6" w:colLast="6"/>
            <w:permStart w:id="190390123" w:edGrp="everyone" w:colFirst="7" w:colLast="7"/>
            <w:permStart w:id="1262298659" w:edGrp="everyone" w:colFirst="0" w:colLast="0"/>
            <w:permStart w:id="1394750896" w:edGrp="everyone" w:colFirst="1" w:colLast="1"/>
            <w:permStart w:id="1055603093" w:edGrp="everyone" w:colFirst="2" w:colLast="2"/>
            <w:permEnd w:id="1963086732"/>
            <w:permEnd w:id="111685488"/>
            <w:permEnd w:id="1573919787"/>
            <w:permEnd w:id="1970031990"/>
            <w:permEnd w:id="1590035978"/>
            <w:permEnd w:id="345840988"/>
            <w:permEnd w:id="646318174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252D48F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EB13370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0F201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24ED903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E82CF1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7110646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32A7468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84895" w:rsidRPr="0041709C" w14:paraId="606A5AE7" w14:textId="77777777" w:rsidTr="00167A1F">
        <w:tc>
          <w:tcPr>
            <w:tcW w:w="562" w:type="dxa"/>
            <w:shd w:val="clear" w:color="auto" w:fill="auto"/>
            <w:vAlign w:val="center"/>
          </w:tcPr>
          <w:p w14:paraId="02330FBB" w14:textId="01F1F3D8" w:rsidR="00884895" w:rsidRPr="0041709C" w:rsidRDefault="00167A1F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14688304" w:edGrp="everyone" w:colFirst="3" w:colLast="3"/>
            <w:permStart w:id="1977310250" w:edGrp="everyone" w:colFirst="4" w:colLast="4"/>
            <w:permStart w:id="721432379" w:edGrp="everyone" w:colFirst="5" w:colLast="5"/>
            <w:permStart w:id="522345912" w:edGrp="everyone" w:colFirst="6" w:colLast="6"/>
            <w:permStart w:id="965547917" w:edGrp="everyone" w:colFirst="7" w:colLast="7"/>
            <w:permStart w:id="1563720557" w:edGrp="everyone" w:colFirst="0" w:colLast="0"/>
            <w:permStart w:id="1262768541" w:edGrp="everyone" w:colFirst="1" w:colLast="1"/>
            <w:permStart w:id="1137116571" w:edGrp="everyone" w:colFirst="2" w:colLast="2"/>
            <w:permStart w:id="1116603246" w:edGrp="everyone"/>
            <w:permEnd w:id="1772496997"/>
            <w:permEnd w:id="1950769881"/>
            <w:permEnd w:id="366174625"/>
            <w:permEnd w:id="1494054338"/>
            <w:permEnd w:id="190390123"/>
            <w:permEnd w:id="1262298659"/>
            <w:permEnd w:id="1394750896"/>
            <w:permEnd w:id="1055603093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EF2031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B2FEE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E99B24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F188E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91DAAB6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22AC2B5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D7C9B9A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914688304"/>
      <w:permEnd w:id="1977310250"/>
      <w:permEnd w:id="721432379"/>
      <w:permEnd w:id="522345912"/>
      <w:permEnd w:id="965547917"/>
      <w:permEnd w:id="1563720557"/>
      <w:permEnd w:id="1262768541"/>
      <w:permEnd w:id="1137116571"/>
    </w:tbl>
    <w:p w14:paraId="20335592" w14:textId="57EA2CA4" w:rsidR="00A93D2D" w:rsidRPr="0041709C" w:rsidRDefault="00A93D2D" w:rsidP="00A93D2D">
      <w:pPr>
        <w:spacing w:after="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14:paraId="71DC80A7" w14:textId="77777777" w:rsidR="004B0687" w:rsidRPr="0041709C" w:rsidRDefault="004B0687" w:rsidP="00A93D2D">
      <w:pPr>
        <w:spacing w:after="0"/>
        <w:rPr>
          <w:rFonts w:ascii="Open Sans" w:hAnsi="Open Sans" w:cs="Open Sans"/>
          <w:sz w:val="22"/>
          <w:lang w:val="fr-FR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C20B13" w:rsidRPr="0041709C" w14:paraId="3241146B" w14:textId="77777777" w:rsidTr="00C20B13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ermEnd w:id="1116603246"/>
          <w:p w14:paraId="6C66791C" w14:textId="4BA84F7D" w:rsidR="00C20B13" w:rsidRPr="0041709C" w:rsidRDefault="00167A1F" w:rsidP="00C20B13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2</w:t>
            </w:r>
            <w:r w:rsidR="0072333B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3</w:t>
            </w:r>
            <w:r w:rsidR="003D0C2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Format des</w:t>
            </w:r>
            <w:r w:rsidR="00C20B1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ocuments</w:t>
            </w:r>
          </w:p>
        </w:tc>
      </w:tr>
      <w:tr w:rsidR="00C20B13" w:rsidRPr="0041709C" w14:paraId="60097849" w14:textId="77777777" w:rsidTr="00C20B13">
        <w:tc>
          <w:tcPr>
            <w:tcW w:w="4536" w:type="dxa"/>
            <w:shd w:val="clear" w:color="auto" w:fill="DEEAF6"/>
            <w:vAlign w:val="center"/>
          </w:tcPr>
          <w:p w14:paraId="05B9206C" w14:textId="7DAE88B0" w:rsidR="00C20B13" w:rsidRPr="0041709C" w:rsidRDefault="003D0C21" w:rsidP="003D0C21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ocuments ont-ils été rendus disponibles dans les formats suivants? </w:t>
            </w:r>
            <w:r w:rsidR="004D0D33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(cochez les cases qui s’appliquent) </w:t>
            </w:r>
            <w:r w:rsidR="004D0D3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(sélection multiple possible)</w:t>
            </w:r>
          </w:p>
        </w:tc>
        <w:permStart w:id="868105034" w:edGrp="everyone"/>
        <w:tc>
          <w:tcPr>
            <w:tcW w:w="1903" w:type="dxa"/>
            <w:shd w:val="clear" w:color="auto" w:fill="auto"/>
            <w:vAlign w:val="center"/>
          </w:tcPr>
          <w:p w14:paraId="2A1D70A7" w14:textId="43796AA4" w:rsidR="00C20B13" w:rsidRPr="0041709C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868105034"/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riginaux</w:t>
            </w:r>
          </w:p>
        </w:tc>
        <w:permStart w:id="927542395" w:edGrp="everyone"/>
        <w:tc>
          <w:tcPr>
            <w:tcW w:w="1641" w:type="dxa"/>
            <w:shd w:val="clear" w:color="auto" w:fill="auto"/>
            <w:vAlign w:val="center"/>
          </w:tcPr>
          <w:p w14:paraId="467790F5" w14:textId="3A9360DF" w:rsidR="00C20B13" w:rsidRPr="0041709C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927542395"/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copies</w:t>
            </w:r>
          </w:p>
        </w:tc>
        <w:permStart w:id="2084453472" w:edGrp="everyone"/>
        <w:tc>
          <w:tcPr>
            <w:tcW w:w="1559" w:type="dxa"/>
            <w:shd w:val="clear" w:color="auto" w:fill="auto"/>
            <w:vAlign w:val="center"/>
          </w:tcPr>
          <w:p w14:paraId="7400DC1F" w14:textId="0B37CBE6" w:rsidR="00C20B13" w:rsidRPr="0041709C" w:rsidRDefault="00C20B13" w:rsidP="00C20B13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2084453472"/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électroniques</w:t>
            </w:r>
          </w:p>
        </w:tc>
      </w:tr>
      <w:tr w:rsidR="00C20B13" w:rsidRPr="0041709C" w14:paraId="433430B0" w14:textId="77777777" w:rsidTr="00A97B4E">
        <w:tc>
          <w:tcPr>
            <w:tcW w:w="4536" w:type="dxa"/>
            <w:shd w:val="clear" w:color="auto" w:fill="DEEAF6"/>
            <w:vAlign w:val="center"/>
          </w:tcPr>
          <w:p w14:paraId="66587F6E" w14:textId="74F0B3A9" w:rsidR="00C20B13" w:rsidRPr="0041709C" w:rsidRDefault="00C20B13" w:rsidP="00C20B13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</w:t>
            </w:r>
            <w:r w:rsidR="004D0D33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C1D82EA" w14:textId="77777777" w:rsidR="00C20B13" w:rsidRPr="0041709C" w:rsidRDefault="00C20B13" w:rsidP="00C20B13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permStart w:id="117456769" w:edGrp="everyone"/>
            <w:permEnd w:id="117456769"/>
          </w:p>
        </w:tc>
      </w:tr>
    </w:tbl>
    <w:p w14:paraId="7C35BAF2" w14:textId="77777777" w:rsidR="004B0687" w:rsidRPr="0041709C" w:rsidRDefault="004B0687" w:rsidP="00757B93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14:paraId="3451DF1C" w14:textId="77777777" w:rsidR="004B0687" w:rsidRPr="0041709C" w:rsidRDefault="004B0687" w:rsidP="00757B93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pPr w:leftFromText="180" w:rightFromText="180" w:vertAnchor="text" w:horzAnchor="margin" w:tblpY="2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3964"/>
      </w:tblGrid>
      <w:tr w:rsidR="00012421" w:rsidRPr="0041709C" w14:paraId="4AD42244" w14:textId="77777777" w:rsidTr="0041709C">
        <w:tc>
          <w:tcPr>
            <w:tcW w:w="5670" w:type="dxa"/>
            <w:shd w:val="clear" w:color="auto" w:fill="FFFF99"/>
            <w:vAlign w:val="center"/>
          </w:tcPr>
          <w:p w14:paraId="29D79B76" w14:textId="3CA1BC92" w:rsidR="00012421" w:rsidRPr="0041709C" w:rsidRDefault="009C0C41" w:rsidP="00012421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;  A NOTER: les déductions (s’il y en a) sont allouées aux lignes budgétaires adéquates</w:t>
            </w:r>
          </w:p>
        </w:tc>
        <w:tc>
          <w:tcPr>
            <w:tcW w:w="3964" w:type="dxa"/>
            <w:shd w:val="clear" w:color="auto" w:fill="FFFF99"/>
            <w:vAlign w:val="center"/>
          </w:tcPr>
          <w:p w14:paraId="4F73D575" w14:textId="77777777" w:rsidR="00012421" w:rsidRPr="0041709C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67483652" w:edGrp="everyone"/>
            <w:permEnd w:id="467483652"/>
          </w:p>
          <w:p w14:paraId="29D0D04F" w14:textId="77777777" w:rsidR="00012421" w:rsidRPr="0041709C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 w14:paraId="43E8FF20" w14:textId="77777777" w:rsidR="004B0687" w:rsidRPr="0041709C" w:rsidRDefault="004B0687" w:rsidP="004B0687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14:paraId="6341E1F2" w14:textId="58251E1F" w:rsidR="00BE4584" w:rsidRPr="0041709C" w:rsidRDefault="009C0C41" w:rsidP="00167A1F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Production</w:t>
      </w:r>
      <w:r w:rsidR="007523F2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s</w:t>
      </w: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matérielles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2131"/>
        <w:gridCol w:w="2689"/>
        <w:gridCol w:w="2414"/>
      </w:tblGrid>
      <w:tr w:rsidR="00014FF0" w:rsidRPr="0041709C" w14:paraId="703C1ABA" w14:textId="77777777" w:rsidTr="00C0035E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811CD6" w14:textId="30AC7EAF" w:rsidR="00014FF0" w:rsidRPr="0041709C" w:rsidRDefault="00167A1F" w:rsidP="009C0C4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3</w:t>
            </w:r>
            <w:r w:rsidR="00014FF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</w:t>
            </w:r>
            <w:r w:rsidR="00546B6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014FF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Livrables et </w:t>
            </w:r>
            <w:r w:rsidR="00B517C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alisations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matérielles</w:t>
            </w:r>
          </w:p>
        </w:tc>
      </w:tr>
      <w:tr w:rsidR="00014FF0" w:rsidRPr="0041709C" w14:paraId="2361EFD6" w14:textId="77777777" w:rsidTr="00014FF0">
        <w:tc>
          <w:tcPr>
            <w:tcW w:w="4536" w:type="dxa"/>
            <w:gridSpan w:val="2"/>
            <w:shd w:val="clear" w:color="auto" w:fill="DEEAF6"/>
            <w:vAlign w:val="center"/>
          </w:tcPr>
          <w:p w14:paraId="4CDA3B5E" w14:textId="30D05854" w:rsidR="00014FF0" w:rsidRPr="0041709C" w:rsidRDefault="00014FF0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pplicabl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permStart w:id="1486695508" w:edGrp="everyone"/>
        <w:tc>
          <w:tcPr>
            <w:tcW w:w="2689" w:type="dxa"/>
            <w:shd w:val="clear" w:color="auto" w:fill="auto"/>
            <w:vAlign w:val="center"/>
          </w:tcPr>
          <w:p w14:paraId="6B247145" w14:textId="1AE62EC9" w:rsidR="00014FF0" w:rsidRPr="0041709C" w:rsidRDefault="00014FF0" w:rsidP="00E878A2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486695508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</w:t>
            </w:r>
            <w:r w:rsidR="009C0C4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Oui</w:t>
            </w:r>
          </w:p>
        </w:tc>
        <w:permStart w:id="1707294639" w:edGrp="everyone"/>
        <w:tc>
          <w:tcPr>
            <w:tcW w:w="2414" w:type="dxa"/>
            <w:shd w:val="clear" w:color="auto" w:fill="auto"/>
            <w:vAlign w:val="center"/>
          </w:tcPr>
          <w:p w14:paraId="3A63D7FE" w14:textId="0B9D983C" w:rsidR="00014FF0" w:rsidRPr="0041709C" w:rsidRDefault="00014FF0" w:rsidP="00C0035E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70729463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</w:t>
            </w:r>
            <w:r w:rsidR="009C0C4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</w:t>
            </w:r>
          </w:p>
        </w:tc>
      </w:tr>
      <w:tr w:rsidR="00AB5549" w:rsidRPr="0041709C" w14:paraId="055403A9" w14:textId="77777777" w:rsidTr="00665C1B">
        <w:tc>
          <w:tcPr>
            <w:tcW w:w="2405" w:type="dxa"/>
            <w:shd w:val="clear" w:color="auto" w:fill="DEEAF6" w:themeFill="accent1" w:themeFillTint="33"/>
            <w:vAlign w:val="center"/>
          </w:tcPr>
          <w:p w14:paraId="7F3A9FEF" w14:textId="51181E86" w:rsidR="00AB5549" w:rsidRPr="0041709C" w:rsidRDefault="009C0C41" w:rsidP="009C0C41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ductions matérielles prévues dans le Formulaire de Candidature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0CDB1B51" w14:textId="35E83F55" w:rsidR="00AB5549" w:rsidRPr="0041709C" w:rsidRDefault="009C0C41" w:rsidP="009C0C41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roductions matérielles mentionnées dans le rapport précédent </w:t>
            </w:r>
          </w:p>
        </w:tc>
        <w:tc>
          <w:tcPr>
            <w:tcW w:w="2689" w:type="dxa"/>
            <w:shd w:val="clear" w:color="auto" w:fill="DEEAF6" w:themeFill="accent1" w:themeFillTint="33"/>
            <w:vAlign w:val="center"/>
          </w:tcPr>
          <w:p w14:paraId="04703C52" w14:textId="721BB170" w:rsidR="00AB5549" w:rsidRPr="0041709C" w:rsidRDefault="009C0C41" w:rsidP="009C0C41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ductions matérielles observ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é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s pendant le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ntrôl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(quel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élément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rouvant la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éalisation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nt été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ntrôlé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 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14:paraId="071680B3" w14:textId="37E5E6A7" w:rsidR="00AB5549" w:rsidRPr="0041709C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</w:t>
            </w:r>
            <w:r w:rsidR="009C0C4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</w:p>
        </w:tc>
      </w:tr>
      <w:tr w:rsidR="00AB5549" w:rsidRPr="0041709C" w14:paraId="502B861D" w14:textId="77777777" w:rsidTr="00665C1B">
        <w:tc>
          <w:tcPr>
            <w:tcW w:w="2405" w:type="dxa"/>
            <w:shd w:val="clear" w:color="auto" w:fill="FFFFFF" w:themeFill="background1"/>
            <w:vAlign w:val="center"/>
          </w:tcPr>
          <w:p w14:paraId="51464854" w14:textId="77777777" w:rsidR="00AB5549" w:rsidRPr="0041709C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32771121" w:edGrp="everyone" w:colFirst="0" w:colLast="0"/>
            <w:permStart w:id="955733952" w:edGrp="everyone" w:colFirst="1" w:colLast="1"/>
            <w:permStart w:id="1684876790" w:edGrp="everyone" w:colFirst="2" w:colLast="2"/>
            <w:permStart w:id="1131244022" w:edGrp="everyone" w:colFirst="3" w:colLast="3"/>
            <w:permStart w:id="41555038" w:edGrp="everyone"/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051A180" w14:textId="77777777" w:rsidR="00AB5549" w:rsidRPr="0041709C" w:rsidRDefault="00AB5549" w:rsidP="00014FF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AD5CF4" w14:textId="77777777" w:rsidR="00AB5549" w:rsidRPr="0041709C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3D3D1FB" w14:textId="77777777" w:rsidR="00AB5549" w:rsidRPr="0041709C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732771121"/>
      <w:permEnd w:id="955733952"/>
      <w:permEnd w:id="1684876790"/>
      <w:permEnd w:id="1131244022"/>
    </w:tbl>
    <w:p w14:paraId="5EF65E00" w14:textId="77777777" w:rsidR="00014FF0" w:rsidRPr="0041709C" w:rsidRDefault="00014FF0">
      <w:pPr>
        <w:rPr>
          <w:rFonts w:ascii="Open Sans" w:hAnsi="Open Sans" w:cs="Open Sans"/>
          <w:sz w:val="22"/>
          <w:lang w:val="fr-FR"/>
        </w:rPr>
      </w:pPr>
    </w:p>
    <w:p w14:paraId="7B7E5E06" w14:textId="77777777" w:rsidR="00AB5549" w:rsidRPr="0041709C" w:rsidRDefault="00AB5549" w:rsidP="00665C1B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ermEnd w:id="41555038"/>
    <w:p w14:paraId="1BF7FF66" w14:textId="36C8B831" w:rsidR="008542CC" w:rsidRPr="0041709C" w:rsidRDefault="00187F5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o</w:t>
      </w:r>
      <w:r w:rsidR="009C0C41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financement et </w:t>
      </w:r>
      <w:r w:rsidR="00BF64D6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oûts</w:t>
      </w:r>
      <w:r w:rsidR="009C0C41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partagés</w:t>
      </w:r>
      <w:r w:rsidR="008542CC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p w14:paraId="140DBC61" w14:textId="77777777" w:rsidR="008542CC" w:rsidRPr="0041709C" w:rsidRDefault="008542CC" w:rsidP="008542CC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8542CC" w:rsidRPr="0041709C" w14:paraId="678CE988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6E00A449" w14:textId="1D8C715C" w:rsidR="008542CC" w:rsidRPr="0041709C" w:rsidRDefault="00167A1F" w:rsidP="009C0C4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4</w:t>
            </w:r>
            <w:r w:rsidR="008542C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187F57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financement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29AB7690" w14:textId="7E314144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652F2B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1F03779" w14:textId="27C71506" w:rsidR="008542CC" w:rsidRPr="0041709C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652F2B" w:rsidRPr="0041709C" w14:paraId="7FC006D3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23E7F8AD" w14:textId="77777777" w:rsidR="00652F2B" w:rsidRPr="0041709C" w:rsidRDefault="00652F2B" w:rsidP="00652F2B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153BB867" w14:textId="243CEC95" w:rsidR="00652F2B" w:rsidRPr="0041709C" w:rsidRDefault="00652F2B" w:rsidP="00652F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F1DF9B2" w14:textId="4956BAF9" w:rsidR="00652F2B" w:rsidRPr="0041709C" w:rsidRDefault="00B517CD" w:rsidP="00652F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C00F6EF" w14:textId="676DDCD1" w:rsidR="00652F2B" w:rsidRPr="0041709C" w:rsidRDefault="00652F2B" w:rsidP="00652F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3C0DFD6D" w14:textId="77777777" w:rsidR="00652F2B" w:rsidRPr="0041709C" w:rsidRDefault="00652F2B" w:rsidP="00652F2B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8542CC" w:rsidRPr="0041709C" w14:paraId="253F449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F3895" w14:textId="70FB4AFF" w:rsidR="008542CC" w:rsidRPr="0041709C" w:rsidRDefault="004C4225" w:rsidP="0080065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33532552" w:edGrp="everyone" w:colFirst="1" w:colLast="1"/>
            <w:permStart w:id="1364791885" w:edGrp="everyone" w:colFirst="2" w:colLast="2"/>
            <w:permStart w:id="1976703677" w:edGrp="everyone" w:colFirst="3" w:colLast="3"/>
            <w:permStart w:id="1472552144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e contribution externe </w:t>
            </w:r>
            <w:r w:rsidR="00652F2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ans le plan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nancement</w:t>
            </w:r>
            <w:r w:rsidR="00652F2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u projet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7602" w14:textId="77777777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0850" w14:textId="77777777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B9E1" w14:textId="77777777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DE41" w14:textId="77777777" w:rsidR="008542CC" w:rsidRPr="0041709C" w:rsidRDefault="008542CC" w:rsidP="00A97B4E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221327" w:rsidRPr="0041709C" w14:paraId="5E9436EF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6721F9D9" w14:textId="4B82E941" w:rsidR="00221327" w:rsidRPr="0041709C" w:rsidRDefault="00800655" w:rsidP="0080065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08907289" w:edGrp="everyone" w:colFirst="1" w:colLast="1"/>
            <w:permStart w:id="1853456288" w:edGrp="everyone" w:colFirst="2" w:colLast="2"/>
            <w:permStart w:id="1292722574" w:edGrp="everyone" w:colFirst="3" w:colLast="3"/>
            <w:permStart w:id="2084516182" w:edGrp="everyone" w:colFirst="4" w:colLast="4"/>
            <w:permEnd w:id="1933532552"/>
            <w:permEnd w:id="1364791885"/>
            <w:permEnd w:id="1976703677"/>
            <w:permEnd w:id="1472552144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Une contribution externe 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a-t-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ll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été 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perçu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par le Partenair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? Préciser s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i ell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n’a 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pas 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été 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perçu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ou 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que partiellement</w:t>
            </w:r>
            <w:r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perçu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AEBCD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4D584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FEBB7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B29F41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221327" w:rsidRPr="0041709C" w14:paraId="7EF8644D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70C631C" w14:textId="29C79F44" w:rsidR="00221327" w:rsidRPr="0041709C" w:rsidRDefault="00652F2B" w:rsidP="00551DF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03008496" w:edGrp="everyone" w:colFirst="1" w:colLast="1"/>
            <w:permStart w:id="1676362148" w:edGrp="everyone" w:colFirst="2" w:colLast="2"/>
            <w:permStart w:id="1705213856" w:edGrp="everyone" w:colFirst="3" w:colLast="3"/>
            <w:permStart w:id="736064513" w:edGrp="everyone" w:colFirst="4" w:colLast="4"/>
            <w:permEnd w:id="2108907289"/>
            <w:permEnd w:id="1853456288"/>
            <w:permEnd w:id="1292722574"/>
            <w:permEnd w:id="2084516182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’autres 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ubventions ou financement</w:t>
            </w:r>
            <w:r w:rsidR="00551DF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qui n’ont pas été mentionnés dans le plan de financement du projet, ont-ils été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erçu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 </w:t>
            </w:r>
            <w:r w:rsidR="00551DF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partenai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pour la mise en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œuv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u projet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325C7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D1FD4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AEE5F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E76AC9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221327" w:rsidRPr="0041709C" w14:paraId="6970B09B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1A2CE286" w14:textId="553D9CF4" w:rsidR="00221327" w:rsidRPr="0041709C" w:rsidRDefault="00652F2B" w:rsidP="00F0558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41576505" w:edGrp="everyone" w:colFirst="1" w:colLast="1"/>
            <w:permStart w:id="1081355671" w:edGrp="everyone" w:colFirst="2" w:colLast="2"/>
            <w:permStart w:id="150626300" w:edGrp="everyone" w:colFirst="3" w:colLast="3"/>
            <w:permStart w:id="753736813" w:edGrp="everyone" w:colFirst="4" w:colLast="4"/>
            <w:permEnd w:id="1303008496"/>
            <w:permEnd w:id="1676362148"/>
            <w:permEnd w:id="1705213856"/>
            <w:permEnd w:id="736064513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Ce financement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mplémentai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-il été mentionné dans le rapport d</w:t>
            </w:r>
            <w:r w:rsidR="00F0558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’avanc</w:t>
            </w:r>
            <w:r w:rsidR="00890F9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e</w:t>
            </w:r>
            <w:r w:rsidR="00F0558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nt ?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AEE98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014BD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85021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36E80B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941576505"/>
      <w:permEnd w:id="1081355671"/>
      <w:permEnd w:id="150626300"/>
      <w:permEnd w:id="753736813"/>
    </w:tbl>
    <w:p w14:paraId="205037CB" w14:textId="77777777" w:rsidR="008542CC" w:rsidRPr="0041709C" w:rsidRDefault="008542CC">
      <w:pPr>
        <w:rPr>
          <w:rFonts w:ascii="Open Sans" w:hAnsi="Open Sans" w:cs="Open Sans"/>
          <w:sz w:val="22"/>
          <w:lang w:val="fr-FR"/>
        </w:rPr>
      </w:pPr>
    </w:p>
    <w:p w14:paraId="16B6A1FE" w14:textId="77777777" w:rsidR="00167A1F" w:rsidRPr="0041709C" w:rsidRDefault="00167A1F">
      <w:pPr>
        <w:spacing w:after="160" w:line="259" w:lineRule="auto"/>
        <w:rPr>
          <w:rFonts w:ascii="Open Sans" w:hAnsi="Open Sans" w:cs="Open Sans"/>
          <w:b/>
          <w:bCs/>
          <w:color w:val="0E4096"/>
          <w:sz w:val="22"/>
          <w:highlight w:val="lightGray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highlight w:val="lightGray"/>
          <w:lang w:val="fr-FR"/>
        </w:rPr>
        <w:br w:type="page"/>
      </w:r>
    </w:p>
    <w:p w14:paraId="407933EC" w14:textId="693D0077" w:rsidR="00FF39B7" w:rsidRPr="0041709C" w:rsidRDefault="00771FFC" w:rsidP="00167A1F">
      <w:pPr>
        <w:pStyle w:val="ListParagraph"/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 xml:space="preserve">Publicité de l’Union européenne </w:t>
      </w:r>
    </w:p>
    <w:p w14:paraId="04C9C206" w14:textId="77777777" w:rsidR="00FF39B7" w:rsidRPr="0041709C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962"/>
        <w:gridCol w:w="3543"/>
        <w:gridCol w:w="567"/>
        <w:gridCol w:w="709"/>
      </w:tblGrid>
      <w:tr w:rsidR="00AD172D" w:rsidRPr="0041709C" w14:paraId="5A474A53" w14:textId="77777777" w:rsidTr="003262D9">
        <w:trPr>
          <w:trHeight w:val="292"/>
        </w:trPr>
        <w:tc>
          <w:tcPr>
            <w:tcW w:w="9781" w:type="dxa"/>
            <w:gridSpan w:val="4"/>
            <w:shd w:val="clear" w:color="auto" w:fill="BDD6EE"/>
            <w:vAlign w:val="center"/>
          </w:tcPr>
          <w:p w14:paraId="6365FA7C" w14:textId="497897CC" w:rsidR="00AD172D" w:rsidRPr="0041709C" w:rsidRDefault="00167A1F" w:rsidP="00771FF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5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1 List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 de tous les documents de communication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liés au projet</w:t>
            </w:r>
          </w:p>
        </w:tc>
      </w:tr>
      <w:tr w:rsidR="00AD172D" w:rsidRPr="0041709C" w14:paraId="145E7A6C" w14:textId="77777777" w:rsidTr="00771FFC">
        <w:trPr>
          <w:trHeight w:val="332"/>
        </w:trPr>
        <w:tc>
          <w:tcPr>
            <w:tcW w:w="4962" w:type="dxa"/>
            <w:vMerge w:val="restart"/>
            <w:shd w:val="clear" w:color="auto" w:fill="BDD6EE"/>
            <w:vAlign w:val="center"/>
          </w:tcPr>
          <w:p w14:paraId="52DADC96" w14:textId="4E6ED611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ype de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ocument</w:t>
            </w:r>
          </w:p>
        </w:tc>
        <w:tc>
          <w:tcPr>
            <w:tcW w:w="3543" w:type="dxa"/>
            <w:vMerge w:val="restart"/>
            <w:shd w:val="clear" w:color="auto" w:fill="BDD6EE" w:themeFill="accent1" w:themeFillTint="66"/>
            <w:vAlign w:val="center"/>
          </w:tcPr>
          <w:p w14:paraId="67F49D7D" w14:textId="48384CD4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tivité du projet</w:t>
            </w:r>
          </w:p>
        </w:tc>
        <w:tc>
          <w:tcPr>
            <w:tcW w:w="567" w:type="dxa"/>
            <w:vMerge w:val="restart"/>
            <w:shd w:val="clear" w:color="auto" w:fill="BDD6EE"/>
            <w:vAlign w:val="center"/>
          </w:tcPr>
          <w:p w14:paraId="64E7356F" w14:textId="4B22388D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Version électronique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vAlign w:val="center"/>
          </w:tcPr>
          <w:p w14:paraId="039F6125" w14:textId="44B0E5AF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version papier</w:t>
            </w:r>
          </w:p>
        </w:tc>
      </w:tr>
      <w:tr w:rsidR="00AD172D" w:rsidRPr="0041709C" w14:paraId="78A68766" w14:textId="77777777" w:rsidTr="00771FFC">
        <w:trPr>
          <w:trHeight w:val="332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5016D49" w14:textId="77777777" w:rsidR="00AD172D" w:rsidRPr="0041709C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8B3AA2" w14:textId="7BB62048" w:rsidR="00AD172D" w:rsidRPr="0041709C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7357F7A7" w14:textId="77777777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  <w:vAlign w:val="center"/>
          </w:tcPr>
          <w:p w14:paraId="58921E70" w14:textId="641E2400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56FC946E" w14:textId="77777777" w:rsidTr="00771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E8EA" w14:textId="77777777" w:rsidR="00AD172D" w:rsidRPr="0041709C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165508757" w:edGrp="everyone" w:colFirst="0" w:colLast="0"/>
            <w:permStart w:id="546069817" w:edGrp="everyone" w:colFirst="1" w:colLast="1"/>
            <w:permStart w:id="1396655140" w:edGrp="everyone" w:colFirst="2" w:colLast="2"/>
            <w:permStart w:id="788944362" w:edGrp="everyone" w:colFirst="3" w:colLast="3"/>
            <w:permStart w:id="550052299" w:edGrp="everyone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3597" w14:textId="1CCF01E8" w:rsidR="00AD172D" w:rsidRPr="0041709C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45B9" w14:textId="65AE509A" w:rsidR="00AD172D" w:rsidRPr="0041709C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825B" w14:textId="6B570B6B" w:rsidR="00AD172D" w:rsidRPr="0041709C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</w:tr>
      <w:permEnd w:id="1165508757"/>
      <w:permEnd w:id="546069817"/>
      <w:permEnd w:id="1396655140"/>
      <w:permEnd w:id="788944362"/>
    </w:tbl>
    <w:p w14:paraId="03BD9CB5" w14:textId="77777777" w:rsidR="0039725E" w:rsidRPr="0041709C" w:rsidRDefault="0039725E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AD172D" w:rsidRPr="0041709C" w14:paraId="3D90CB00" w14:textId="77777777" w:rsidTr="00AD172D">
        <w:tc>
          <w:tcPr>
            <w:tcW w:w="3969" w:type="dxa"/>
            <w:vMerge w:val="restart"/>
            <w:shd w:val="clear" w:color="auto" w:fill="BDD6EE"/>
            <w:vAlign w:val="center"/>
          </w:tcPr>
          <w:permEnd w:id="550052299"/>
          <w:p w14:paraId="49425EAC" w14:textId="13CA625A" w:rsidR="00AD172D" w:rsidRPr="0041709C" w:rsidRDefault="00167A1F" w:rsidP="00771FF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5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bligations légale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1236D2B1" w14:textId="26521C7C" w:rsidR="00AD172D" w:rsidRPr="0041709C" w:rsidRDefault="00771FFC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5C3D7A7C" w14:textId="562BD5DC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AD172D" w:rsidRPr="0041709C" w14:paraId="4D946315" w14:textId="77777777" w:rsidTr="00AD172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76C8A4AD" w14:textId="77777777" w:rsidR="00AD172D" w:rsidRPr="0041709C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0A626D59" w14:textId="383A31D6" w:rsidR="00AD172D" w:rsidRPr="0041709C" w:rsidRDefault="00771FFC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D09A367" w14:textId="5DEFFE59" w:rsidR="00AD172D" w:rsidRPr="0041709C" w:rsidRDefault="00771FFC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5CEAFD5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153C83AE" w14:textId="77777777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246DCF4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9AD431" w14:textId="19C0B920" w:rsidR="00AD172D" w:rsidRPr="0041709C" w:rsidRDefault="00D21A35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408396233" w:edGrp="everyone" w:colFirst="1" w:colLast="1"/>
            <w:permStart w:id="433994596" w:edGrp="everyone" w:colFirst="2" w:colLast="2"/>
            <w:permStart w:id="1333919778" w:edGrp="everyone" w:colFirst="3" w:colLast="3"/>
            <w:permStart w:id="1210741722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Partenaire a-t-il connaissance des obligations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égal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ncernant la publicité européenne 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1EA3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2DF5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C234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398E" w14:textId="77777777" w:rsidR="00AD172D" w:rsidRPr="0041709C" w:rsidRDefault="00AD172D" w:rsidP="00AD172D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408396233"/>
      <w:permEnd w:id="433994596"/>
      <w:permEnd w:id="1333919778"/>
      <w:permEnd w:id="1210741722"/>
      <w:tr w:rsidR="00A4402A" w:rsidRPr="0041709C" w14:paraId="074ADBD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7BB16B" w14:textId="704D0D5E" w:rsidR="00A4402A" w:rsidRPr="0041709C" w:rsidRDefault="00D21A35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Documents de 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5208D2" w14:textId="1B316013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294DE9" w14:textId="2F60D20E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9EB384" w14:textId="7FFE6B48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59C0EB" w14:textId="1DEF4E2F" w:rsidR="00A4402A" w:rsidRPr="0041709C" w:rsidRDefault="00A4402A" w:rsidP="00A4402A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D172D" w:rsidRPr="0041709C" w14:paraId="7171F51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185A9" w14:textId="7CB995D5" w:rsidR="00AD172D" w:rsidRPr="0041709C" w:rsidRDefault="00D21A35" w:rsidP="00D21A3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301084838" w:edGrp="everyone" w:colFirst="1" w:colLast="1"/>
            <w:permStart w:id="1498883319" w:edGrp="everyone" w:colFirst="2" w:colLast="2"/>
            <w:permStart w:id="2122787305" w:edGrp="everyone" w:colFirst="3" w:colLast="3"/>
            <w:permStart w:id="364921463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503B" w14:textId="65B34F43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4E0" w14:textId="2AF49CCD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FD1D" w14:textId="053027B0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3646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314B522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28F407" w14:textId="6945F6F2" w:rsidR="00AD172D" w:rsidRPr="0041709C" w:rsidRDefault="00D21A35" w:rsidP="00D21A3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46227525" w:edGrp="everyone" w:colFirst="1" w:colLast="1"/>
            <w:permStart w:id="1355550886" w:edGrp="everyone" w:colFirst="2" w:colLast="2"/>
            <w:permStart w:id="394881618" w:edGrp="everyone" w:colFirst="3" w:colLast="3"/>
            <w:permStart w:id="181804310" w:edGrp="everyone" w:colFirst="4" w:colLast="4"/>
            <w:permEnd w:id="301084838"/>
            <w:permEnd w:id="1498883319"/>
            <w:permEnd w:id="2122787305"/>
            <w:permEnd w:id="364921463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logo du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rogramme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y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-t-il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B2D9" w14:textId="5A8B3710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DD83" w14:textId="29CC4332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CAA6" w14:textId="1C3A9B99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16E7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2FA05A34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47977E" w14:textId="765D81E8" w:rsidR="00AD172D" w:rsidRPr="0041709C" w:rsidRDefault="00D21A35" w:rsidP="004C422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695824876" w:edGrp="everyone" w:colFirst="1" w:colLast="1"/>
            <w:permStart w:id="161829426" w:edGrp="everyone" w:colFirst="2" w:colLast="2"/>
            <w:permStart w:id="1023162105" w:edGrp="everyone" w:colFirst="3" w:colLast="3"/>
            <w:permStart w:id="490095373" w:edGrp="everyone" w:colFirst="4" w:colLast="4"/>
            <w:permEnd w:id="1946227525"/>
            <w:permEnd w:id="1355550886"/>
            <w:permEnd w:id="394881618"/>
            <w:permEnd w:id="181804310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–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7CB0" w14:textId="0C6D042A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4375" w14:textId="4D45875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98F9" w14:textId="7F65E46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E82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2196FF8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84D01D" w14:textId="489AD2E6" w:rsidR="00AD172D" w:rsidRPr="0041709C" w:rsidRDefault="00D3348C" w:rsidP="006A74C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83420521" w:edGrp="everyone" w:colFirst="1" w:colLast="1"/>
            <w:permStart w:id="656279182" w:edGrp="everyone" w:colFirst="2" w:colLast="2"/>
            <w:permStart w:id="1805216407" w:edGrp="everyone" w:colFirst="3" w:colLast="3"/>
            <w:permStart w:id="1451498506" w:edGrp="everyone" w:colFirst="4" w:colLast="4"/>
            <w:permEnd w:id="695824876"/>
            <w:permEnd w:id="161829426"/>
            <w:permEnd w:id="1023162105"/>
            <w:permEnd w:id="490095373"/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</w:t>
            </w:r>
            <w:r w:rsidR="00C948D4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’embl</w:t>
            </w:r>
            <w:r w:rsidR="00C948D4" w:rsidRPr="00C03F4E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 w:rsidR="00C948D4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l’UE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ême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mension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t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visibilité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que les autres logos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AE5E" w14:textId="4B3C836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3114" w14:textId="6B89E7D3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D9971" w14:textId="248F689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6155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383420521"/>
      <w:permEnd w:id="656279182"/>
      <w:permEnd w:id="1805216407"/>
      <w:permEnd w:id="1451498506"/>
      <w:tr w:rsidR="00A4402A" w:rsidRPr="0041709C" w14:paraId="1A944EE0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2E513" w14:textId="4A455359" w:rsidR="00A4402A" w:rsidRPr="0041709C" w:rsidRDefault="00A4402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 xml:space="preserve">Documents </w:t>
            </w:r>
            <w:r w:rsidR="00393C3A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écrits pour le proje</w:t>
            </w: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 xml:space="preserve">t </w:t>
            </w:r>
            <w:r w:rsidR="00393C3A"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 xml:space="preserve">(rapports, </w:t>
            </w:r>
            <w:r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 xml:space="preserve">invitation, </w:t>
            </w:r>
            <w:r w:rsidR="00393C3A"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>ordre du jour de réunions, articles scientifiques</w:t>
            </w:r>
            <w:r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>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5AB43D" w14:textId="7B0D7B87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C153B0" w14:textId="3B0A47BD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B46460" w14:textId="7EA6EBDA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7B7DC3" w14:textId="43E17E82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393C3A" w:rsidRPr="0041709C" w14:paraId="4B7910D6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0F9B6A" w14:textId="33167872" w:rsidR="00393C3A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783634161" w:edGrp="everyone" w:colFirst="1" w:colLast="1"/>
            <w:permStart w:id="168300791" w:edGrp="everyone" w:colFirst="2" w:colLast="2"/>
            <w:permStart w:id="594181889" w:edGrp="everyone" w:colFirst="3" w:colLast="3"/>
            <w:permStart w:id="1174036351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19A9" w14:textId="6299374C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2E4D" w14:textId="2AEB529A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2BDF" w14:textId="20CC9851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D311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2F98BAB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EC1BE" w14:textId="0B60B9E0" w:rsidR="00393C3A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610950661" w:edGrp="everyone" w:colFirst="1" w:colLast="1"/>
            <w:permStart w:id="338772279" w:edGrp="everyone" w:colFirst="2" w:colLast="2"/>
            <w:permStart w:id="1331192203" w:edGrp="everyone" w:colFirst="3" w:colLast="3"/>
            <w:permStart w:id="758264706" w:edGrp="everyone" w:colFirst="4" w:colLast="4"/>
            <w:permEnd w:id="783634161"/>
            <w:permEnd w:id="168300791"/>
            <w:permEnd w:id="594181889"/>
            <w:permEnd w:id="117403635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logo du Programme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igure-t-il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7BC6" w14:textId="5AB1849C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4E65" w14:textId="6739455D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4F16" w14:textId="1B26E1D2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C306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7CF54219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026429" w14:textId="72E9B8BA" w:rsidR="00393C3A" w:rsidRPr="0041709C" w:rsidRDefault="00393C3A" w:rsidP="006A74C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155212728" w:edGrp="everyone" w:colFirst="1" w:colLast="1"/>
            <w:permStart w:id="1659126627" w:edGrp="everyone" w:colFirst="2" w:colLast="2"/>
            <w:permStart w:id="1276969254" w:edGrp="everyone" w:colFirst="3" w:colLast="3"/>
            <w:permStart w:id="1938311645" w:edGrp="everyone" w:colFirst="4" w:colLast="4"/>
            <w:permEnd w:id="610950661"/>
            <w:permEnd w:id="338772279"/>
            <w:permEnd w:id="1331192203"/>
            <w:permEnd w:id="758264706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–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635E" w14:textId="6E860A00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EB42" w14:textId="273A9431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2236" w14:textId="0D53EEC0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4648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4AEC833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CF7BD" w14:textId="74984F3B" w:rsidR="00393C3A" w:rsidRPr="0041709C" w:rsidRDefault="00C948D4" w:rsidP="006A74C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409207391" w:edGrp="everyone" w:colFirst="1" w:colLast="1"/>
            <w:permStart w:id="1933211565" w:edGrp="everyone" w:colFirst="2" w:colLast="2"/>
            <w:permStart w:id="562381935" w:edGrp="everyone" w:colFirst="3" w:colLast="3"/>
            <w:permStart w:id="3938525" w:edGrp="everyone" w:colFirst="4" w:colLast="4"/>
            <w:permEnd w:id="1155212728"/>
            <w:permEnd w:id="1659126627"/>
            <w:permEnd w:id="1276969254"/>
            <w:permEnd w:id="1938311645"/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embl</w:t>
            </w:r>
            <w:r w:rsidRPr="000D1361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l’UE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même dimension et visibilité que les autres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3C3" w14:textId="212870B3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C8DD" w14:textId="27785527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8288" w14:textId="4E676FA4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5061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409207391"/>
      <w:permEnd w:id="1933211565"/>
      <w:permEnd w:id="562381935"/>
      <w:permEnd w:id="3938525"/>
      <w:tr w:rsidR="00A4402A" w:rsidRPr="0041709C" w14:paraId="28697603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6D18CE" w14:textId="12EDDFA1" w:rsidR="00A4402A" w:rsidRPr="0041709C" w:rsidRDefault="00393C3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Affiche obligatoi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5D80F0" w14:textId="3284D7D4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283275" w14:textId="3F719D25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47FFA" w14:textId="00490D2D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4E92FA" w14:textId="0B5E6E3A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3262D9" w:rsidRPr="0041709C" w14:paraId="5DD80924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B3E979" w14:textId="4CD3C63D" w:rsidR="003262D9" w:rsidRPr="0041709C" w:rsidRDefault="00393C3A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</w:pPr>
            <w:permStart w:id="1421093695" w:edGrp="everyone" w:colFirst="1" w:colLast="1"/>
            <w:permStart w:id="880887129" w:edGrp="everyone" w:colFirst="2" w:colLast="2"/>
            <w:permStart w:id="530479102" w:edGrp="everyone" w:colFirst="3" w:colLast="3"/>
            <w:permStart w:id="915158607" w:edGrp="everyone" w:colFirst="4" w:colLast="4"/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Y a-t-il une affiche du projet</w:t>
            </w:r>
            <w:r w:rsidR="00BE4CBD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CAD4" w14:textId="6C9AEE9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1B3B" w14:textId="0EC11644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75C8" w14:textId="207FF3B7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6136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1D97E74D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9D276" w14:textId="7242A119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724722618" w:edGrp="everyone" w:colFirst="1" w:colLast="1"/>
            <w:permStart w:id="1857902937" w:edGrp="everyone" w:colFirst="2" w:colLast="2"/>
            <w:permStart w:id="1176574361" w:edGrp="everyone" w:colFirst="3" w:colLast="3"/>
            <w:permStart w:id="1601707759" w:edGrp="everyone" w:colFirst="4" w:colLast="4"/>
            <w:permEnd w:id="1421093695"/>
            <w:permEnd w:id="880887129"/>
            <w:permEnd w:id="530479102"/>
            <w:permEnd w:id="915158607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’affiche a-t-elle une taille de format A3 au minimum?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éciser le format dans les « commentaires 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E00B" w14:textId="67B5721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E469" w14:textId="36E7E368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3E86" w14:textId="790BE5F1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853B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51CCCB7C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C8D9D" w14:textId="366E366E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22447584" w:edGrp="everyone" w:colFirst="1" w:colLast="1"/>
            <w:permStart w:id="2093764372" w:edGrp="everyone" w:colFirst="2" w:colLast="2"/>
            <w:permStart w:id="1022716219" w:edGrp="everyone" w:colFirst="3" w:colLast="3"/>
            <w:permStart w:id="1819104724" w:edGrp="everyone" w:colFirst="4" w:colLast="4"/>
            <w:permEnd w:id="724722618"/>
            <w:permEnd w:id="1857902937"/>
            <w:permEnd w:id="1176574361"/>
            <w:permEnd w:id="1601707759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lastRenderedPageBreak/>
              <w:t xml:space="preserve">L’affiche contient-elle des informations sur le soutien financier apporté par le Programme FMA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C5EF" w14:textId="75DCDCA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2C13" w14:textId="350AE7BD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D554" w14:textId="7E69001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DE3D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0E694F83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81D32" w14:textId="7A0B5133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871257087" w:edGrp="everyone" w:colFirst="1" w:colLast="1"/>
            <w:permStart w:id="292318705" w:edGrp="everyone" w:colFirst="2" w:colLast="2"/>
            <w:permStart w:id="1011352253" w:edGrp="everyone" w:colFirst="3" w:colLast="3"/>
            <w:permStart w:id="1971151821" w:edGrp="everyone" w:colFirst="4" w:colLast="4"/>
            <w:permEnd w:id="222447584"/>
            <w:permEnd w:id="2093764372"/>
            <w:permEnd w:id="1022716219"/>
            <w:permEnd w:id="181910472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’affiche est-elle visible par le public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FC94" w14:textId="58815499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8584" w14:textId="749749C5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0B4C" w14:textId="6AF602C0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1D20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059D284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81635" w14:textId="7D49C951" w:rsidR="003262D9" w:rsidRPr="0041709C" w:rsidRDefault="00393C3A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609556438" w:edGrp="everyone" w:colFirst="1" w:colLast="1"/>
            <w:permStart w:id="1849625256" w:edGrp="everyone" w:colFirst="2" w:colLast="2"/>
            <w:permStart w:id="1785935497" w:edGrp="everyone" w:colFirst="3" w:colLast="3"/>
            <w:permStart w:id="530191805" w:edGrp="everyone" w:colFirst="4" w:colLast="4"/>
            <w:permEnd w:id="871257087"/>
            <w:permEnd w:id="292318705"/>
            <w:permEnd w:id="1011352253"/>
            <w:permEnd w:id="197115182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DA8D" w14:textId="27BD0F94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3142" w14:textId="1B0B779C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893E" w14:textId="21F86328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E850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0D68C24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9CBF1" w14:textId="03D331C7" w:rsidR="00393C3A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773391984" w:edGrp="everyone" w:colFirst="1" w:colLast="1"/>
            <w:permStart w:id="2139634047" w:edGrp="everyone" w:colFirst="2" w:colLast="2"/>
            <w:permStart w:id="849832054" w:edGrp="everyone" w:colFirst="3" w:colLast="3"/>
            <w:permStart w:id="1507000571" w:edGrp="everyone" w:colFirst="4" w:colLast="4"/>
            <w:permEnd w:id="609556438"/>
            <w:permEnd w:id="1849625256"/>
            <w:permEnd w:id="1785935497"/>
            <w:permEnd w:id="530191805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logo du Programm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y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figure-t-il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3C7" w14:textId="273296EF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E7C0" w14:textId="5AD52969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92E8" w14:textId="3EA29223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A62D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27C9C068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2E5AFE" w14:textId="0BD84B73" w:rsidR="00393C3A" w:rsidRPr="0041709C" w:rsidRDefault="00393C3A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869103057" w:edGrp="everyone" w:colFirst="1" w:colLast="1"/>
            <w:permStart w:id="1150234898" w:edGrp="everyone" w:colFirst="2" w:colLast="2"/>
            <w:permStart w:id="1486381651" w:edGrp="everyone" w:colFirst="3" w:colLast="3"/>
            <w:permStart w:id="98243931" w:edGrp="everyone" w:colFirst="4" w:colLast="4"/>
            <w:permEnd w:id="773391984"/>
            <w:permEnd w:id="2139634047"/>
            <w:permEnd w:id="849832054"/>
            <w:permEnd w:id="1507000571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–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700F" w14:textId="19FE7C42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A241" w14:textId="52F1C000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50F0" w14:textId="1F5FB08B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B8F0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32D6938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A2D0B" w14:textId="20892C9B" w:rsidR="00393C3A" w:rsidRPr="0041709C" w:rsidRDefault="00C948D4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embl</w:t>
            </w:r>
            <w:r w:rsidRPr="000D1361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permStart w:id="1061571233" w:edGrp="everyone" w:colFirst="1" w:colLast="1"/>
            <w:permStart w:id="2110988539" w:edGrp="everyone" w:colFirst="2" w:colLast="2"/>
            <w:permStart w:id="1102079361" w:edGrp="everyone" w:colFirst="3" w:colLast="3"/>
            <w:permStart w:id="1951022857" w:edGrp="everyone" w:colFirst="4" w:colLast="4"/>
            <w:permEnd w:id="1869103057"/>
            <w:permEnd w:id="1150234898"/>
            <w:permEnd w:id="1486381651"/>
            <w:permEnd w:id="98243931"/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e l’UE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même dimension et visibilité que les autres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D0BF" w14:textId="0D210477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E962" w14:textId="46B50D57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1EB5" w14:textId="2ACDA0B8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D1E1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061571233"/>
      <w:permEnd w:id="2110988539"/>
      <w:permEnd w:id="1102079361"/>
      <w:permEnd w:id="1951022857"/>
      <w:tr w:rsidR="00A4402A" w:rsidRPr="0041709C" w14:paraId="41FC747A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44AD82" w14:textId="2C7ACE08" w:rsidR="00A4402A" w:rsidRPr="0041709C" w:rsidRDefault="00393C3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Evén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1448C" w14:textId="45D14FC5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6F6D20" w14:textId="0A70920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A3C4B" w14:textId="52CDE489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A7D0A6" w14:textId="5766C405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3262D9" w:rsidRPr="0041709C" w14:paraId="0B4E30CA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43D6D4" w14:textId="34A79983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490085951" w:edGrp="everyone" w:colFirst="1" w:colLast="1"/>
            <w:permStart w:id="1512524700" w:edGrp="everyone" w:colFirst="2" w:colLast="2"/>
            <w:permStart w:id="224223275" w:edGrp="everyone" w:colFirst="3" w:colLast="3"/>
            <w:permStart w:id="10730983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s exigences européennes (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l’UE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EDER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…)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igurent-elles sur les documents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évènement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3EAA" w14:textId="44F78B63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A35A" w14:textId="67AB285C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71E4" w14:textId="2C3831A2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E22A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27233C8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C5B39" w14:textId="65DFC687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</w:pPr>
            <w:permStart w:id="635205790" w:edGrp="everyone" w:colFirst="1" w:colLast="1"/>
            <w:permStart w:id="1152460016" w:edGrp="everyone" w:colFirst="2" w:colLast="2"/>
            <w:permStart w:id="991718181" w:edGrp="everyone" w:colFirst="3" w:colLast="3"/>
            <w:permStart w:id="1299272731" w:edGrp="everyone" w:colFirst="4" w:colLast="4"/>
            <w:permEnd w:id="490085951"/>
            <w:permEnd w:id="1512524700"/>
            <w:permEnd w:id="224223275"/>
            <w:permEnd w:id="10730983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public a-t-il été clairement informé que l’événement faisait partie d’un proj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t européen partiellement financ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 le FEDER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6981" w14:textId="01637C39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64DC" w14:textId="60A15831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3473" w14:textId="28C14691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E22A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635205790"/>
      <w:permEnd w:id="1152460016"/>
      <w:permEnd w:id="991718181"/>
      <w:permEnd w:id="1299272731"/>
      <w:tr w:rsidR="00A4402A" w:rsidRPr="0041709C" w14:paraId="0695477B" w14:textId="77777777" w:rsidTr="003900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E5081" w14:textId="5EEE6974" w:rsidR="00A4402A" w:rsidRPr="0041709C" w:rsidRDefault="00EF653A" w:rsidP="00EF65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Plaques et panneaux d’information</w:t>
            </w:r>
            <w:r w:rsidR="00A4402A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="00A4402A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(</w:t>
            </w:r>
            <w:r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 xml:space="preserve">pour des travaux de construction ou infrastructure pour lesquels le financement public est </w:t>
            </w:r>
            <w:r w:rsidR="00B517CD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supérieur</w:t>
            </w:r>
            <w:r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 xml:space="preserve"> </w:t>
            </w:r>
            <w:r w:rsidR="00B517CD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 xml:space="preserve"> </w:t>
            </w:r>
            <w:r w:rsidR="00A4402A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500 000 €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31DF5" w14:textId="5665C9A7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512994" w14:textId="0B4FA86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B4E9FB" w14:textId="58EA48C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12C82" w14:textId="2DFF99E7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EF653A" w:rsidRPr="0041709C" w14:paraId="569B9BC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AD6F6" w14:textId="23F2F8AD" w:rsidR="00EF653A" w:rsidRPr="0041709C" w:rsidRDefault="00EF653A" w:rsidP="00EF65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631644829" w:edGrp="everyone" w:colFirst="1" w:colLast="1"/>
            <w:permStart w:id="58030915" w:edGrp="everyone" w:colFirst="2" w:colLast="2"/>
            <w:permStart w:id="7159368" w:edGrp="everyone" w:colFirst="3" w:colLast="3"/>
            <w:permStart w:id="132081410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7667" w14:textId="7AAA0F69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41DC" w14:textId="691E1ABD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52E2" w14:textId="42F4BE92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B0A0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F653A" w:rsidRPr="0041709C" w14:paraId="02202FA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AFC4DB" w14:textId="54D02353" w:rsidR="00EF653A" w:rsidRPr="0041709C" w:rsidRDefault="00EF653A" w:rsidP="00EF65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36370669" w:edGrp="everyone" w:colFirst="1" w:colLast="1"/>
            <w:permStart w:id="1924025468" w:edGrp="everyone" w:colFirst="2" w:colLast="2"/>
            <w:permStart w:id="1949389722" w:edGrp="everyone" w:colFirst="3" w:colLast="3"/>
            <w:permStart w:id="174742353" w:edGrp="everyone" w:colFirst="4" w:colLast="4"/>
            <w:permEnd w:id="631644829"/>
            <w:permEnd w:id="58030915"/>
            <w:permEnd w:id="7159368"/>
            <w:permEnd w:id="132081410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logo du Programme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igure-t-il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C8FF" w14:textId="06344B08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A465" w14:textId="1F2F19C5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94A7" w14:textId="6CFC6651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9BF7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F653A" w:rsidRPr="0041709C" w14:paraId="1F84C9F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1B7819" w14:textId="429BDDFB" w:rsidR="00EF653A" w:rsidRPr="0041709C" w:rsidRDefault="00EF653A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528710407" w:edGrp="everyone" w:colFirst="1" w:colLast="1"/>
            <w:permStart w:id="1858297878" w:edGrp="everyone" w:colFirst="2" w:colLast="2"/>
            <w:permStart w:id="1791982302" w:edGrp="everyone" w:colFirst="3" w:colLast="3"/>
            <w:permStart w:id="1103515127" w:edGrp="everyone" w:colFirst="4" w:colLast="4"/>
            <w:permEnd w:id="2136370669"/>
            <w:permEnd w:id="1924025468"/>
            <w:permEnd w:id="1949389722"/>
            <w:permEnd w:id="174742353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–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5A34" w14:textId="3F1FF9E1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784D" w14:textId="48C1F50B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DBBF" w14:textId="53E28BB3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E395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F653A" w:rsidRPr="0041709C" w14:paraId="39054349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E538B" w14:textId="4C907C97" w:rsidR="00EF653A" w:rsidRPr="0041709C" w:rsidRDefault="00C948D4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embl</w:t>
            </w:r>
            <w:r w:rsidRPr="000D1361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permStart w:id="140709521" w:edGrp="everyone" w:colFirst="1" w:colLast="1"/>
            <w:permStart w:id="1472426457" w:edGrp="everyone" w:colFirst="2" w:colLast="2"/>
            <w:permStart w:id="1689003222" w:edGrp="everyone" w:colFirst="3" w:colLast="3"/>
            <w:permStart w:id="232222514" w:edGrp="everyone" w:colFirst="4" w:colLast="4"/>
            <w:permEnd w:id="1528710407"/>
            <w:permEnd w:id="1858297878"/>
            <w:permEnd w:id="1791982302"/>
            <w:permEnd w:id="1103515127"/>
            <w:r w:rsidR="0075597E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e l’UE</w:t>
            </w:r>
            <w:r w:rsidR="0075597E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75597E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 w:rsidR="0075597E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75597E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même dimension et visibilité que les autres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BACF" w14:textId="1E0BE6D7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83B2" w14:textId="49A38293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1E1A" w14:textId="281EA6BE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AE7F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40709521"/>
      <w:permEnd w:id="1472426457"/>
      <w:permEnd w:id="1689003222"/>
      <w:permEnd w:id="232222514"/>
    </w:tbl>
    <w:p w14:paraId="6966D294" w14:textId="77777777" w:rsidR="00723829" w:rsidRPr="0041709C" w:rsidRDefault="00723829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A93D2D" w:rsidRPr="0041709C" w14:paraId="356E67FB" w14:textId="77777777" w:rsidTr="00167A1F">
        <w:tc>
          <w:tcPr>
            <w:tcW w:w="5670" w:type="dxa"/>
            <w:shd w:val="clear" w:color="auto" w:fill="FFFF99"/>
            <w:vAlign w:val="center"/>
          </w:tcPr>
          <w:p w14:paraId="142B6F9C" w14:textId="5A8A0152" w:rsidR="00A93D2D" w:rsidRPr="0041709C" w:rsidRDefault="00A4402A" w:rsidP="00ED318C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</w:t>
            </w:r>
            <w:r w:rsidR="00ED318C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ommandations, éléments à suivre.  À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OTER: les </w:t>
            </w:r>
            <w:r w:rsidR="00ED318C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rrection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(s’il y en a) sont allouées aux lignes budgétaires adéquat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61656DD1" w14:textId="77777777" w:rsidR="00A93D2D" w:rsidRPr="0041709C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36243699" w:edGrp="everyone"/>
            <w:permEnd w:id="736243699"/>
          </w:p>
          <w:p w14:paraId="0B32C2F8" w14:textId="77777777" w:rsidR="00A93D2D" w:rsidRPr="0041709C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 w14:paraId="28EB24DE" w14:textId="77777777" w:rsidR="00BF47F3" w:rsidRPr="0041709C" w:rsidRDefault="00BF47F3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6797D163" w14:textId="77777777" w:rsidR="00A93D2D" w:rsidRPr="0041709C" w:rsidRDefault="00A93D2D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21B82A63" w14:textId="3A15A775" w:rsidR="00FF39B7" w:rsidRPr="0041709C" w:rsidRDefault="00EF653A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Indicateurs de réalisation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426"/>
        <w:gridCol w:w="425"/>
        <w:gridCol w:w="3827"/>
      </w:tblGrid>
      <w:tr w:rsidR="00A101A3" w:rsidRPr="0041709C" w14:paraId="6FB964D0" w14:textId="77777777" w:rsidTr="00C948D4">
        <w:tc>
          <w:tcPr>
            <w:tcW w:w="3969" w:type="dxa"/>
            <w:vMerge w:val="restart"/>
            <w:shd w:val="clear" w:color="auto" w:fill="BDD6EE"/>
            <w:vAlign w:val="center"/>
          </w:tcPr>
          <w:p w14:paraId="7CA63A61" w14:textId="77777777" w:rsidR="00A101A3" w:rsidRPr="0041709C" w:rsidRDefault="00A101A3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6.1 Liste d’indicateurs (ajouter autant de lignes que d’indicateurs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101A89FC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tteint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652C4E01" w14:textId="77777777" w:rsidR="00A101A3" w:rsidRPr="0041709C" w:rsidRDefault="00A101A3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101A3" w:rsidRPr="0041709C" w14:paraId="19154696" w14:textId="77777777" w:rsidTr="00C948D4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365D6158" w14:textId="77777777" w:rsidR="00A101A3" w:rsidRPr="0041709C" w:rsidRDefault="00A101A3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76C4875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50248206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rtiellement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239D11FF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5BC83A1A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s encore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2B69E8D0" w14:textId="77777777" w:rsidR="00A101A3" w:rsidRPr="0041709C" w:rsidRDefault="00A101A3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101A3" w:rsidRPr="0041709C" w14:paraId="7F7FD7D9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41A5DB" w14:textId="77777777" w:rsidR="00A101A3" w:rsidRPr="0041709C" w:rsidRDefault="00A101A3" w:rsidP="00C948D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</w:pPr>
            <w:permStart w:id="1902576398" w:edGrp="everyone"/>
            <w:permStart w:id="2049461712" w:edGrp="everyone" w:colFirst="1" w:colLast="1"/>
            <w:permStart w:id="1513168889" w:edGrp="everyone" w:colFirst="2" w:colLast="2"/>
            <w:permStart w:id="2112573181" w:edGrp="everyone" w:colFirst="3" w:colLast="3"/>
            <w:permStart w:id="564621143" w:edGrp="everyone" w:colFirst="4" w:colLast="4"/>
            <w:permStart w:id="543834376" w:edGrp="everyone" w:colFirst="5" w:colLast="5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  <w:permEnd w:id="190257639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4B9B2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4B428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6235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78E0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DF93F" w14:textId="77777777" w:rsidR="00A101A3" w:rsidRPr="0041709C" w:rsidRDefault="00A101A3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101A3" w:rsidRPr="0041709C" w14:paraId="7E0E3BDA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688AAAC" w14:textId="77777777" w:rsidR="00A101A3" w:rsidRPr="0041709C" w:rsidRDefault="00A101A3" w:rsidP="00C948D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permStart w:id="1850952741" w:edGrp="everyone"/>
            <w:permStart w:id="616515175" w:edGrp="everyone" w:colFirst="1" w:colLast="1"/>
            <w:permStart w:id="187456611" w:edGrp="everyone" w:colFirst="2" w:colLast="2"/>
            <w:permStart w:id="771769722" w:edGrp="everyone" w:colFirst="3" w:colLast="3"/>
            <w:permStart w:id="1539536659" w:edGrp="everyone" w:colFirst="4" w:colLast="4"/>
            <w:permStart w:id="50757627" w:edGrp="everyone" w:colFirst="5" w:colLast="5"/>
            <w:permEnd w:id="2049461712"/>
            <w:permEnd w:id="1513168889"/>
            <w:permEnd w:id="2112573181"/>
            <w:permEnd w:id="564621143"/>
            <w:permEnd w:id="543834376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  <w:permEnd w:id="185095274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78A7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7548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4A76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5BB8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D4A" w14:textId="77777777" w:rsidR="00A101A3" w:rsidRPr="0041709C" w:rsidRDefault="00A101A3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101A3" w:rsidRPr="0041709C" w14:paraId="304F85D9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088870" w14:textId="23E50A24" w:rsidR="00A101A3" w:rsidRPr="0041709C" w:rsidRDefault="00A101A3" w:rsidP="00A101A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</w:pPr>
            <w:permStart w:id="1726161110" w:edGrp="everyone" w:colFirst="0" w:colLast="0"/>
            <w:permStart w:id="1324116650" w:edGrp="everyone" w:colFirst="1" w:colLast="1"/>
            <w:permStart w:id="1551203855" w:edGrp="everyone" w:colFirst="2" w:colLast="2"/>
            <w:permStart w:id="1579043536" w:edGrp="everyone" w:colFirst="3" w:colLast="3"/>
            <w:permStart w:id="2112121445" w:edGrp="everyone" w:colFirst="4" w:colLast="4"/>
            <w:permStart w:id="910711564" w:edGrp="everyone" w:colFirst="5" w:colLast="5"/>
            <w:permStart w:id="88608898" w:edGrp="everyone"/>
            <w:permEnd w:id="616515175"/>
            <w:permEnd w:id="187456611"/>
            <w:permEnd w:id="771769722"/>
            <w:permEnd w:id="1539536659"/>
            <w:permEnd w:id="50757627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lastRenderedPageBreak/>
              <w:t>A remplir à partir de la dernière version du 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208E" w14:textId="62C4DD54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C8C5" w14:textId="356BC711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F798" w14:textId="02C0B211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DBD" w14:textId="357BF651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DE99" w14:textId="77777777" w:rsidR="00A101A3" w:rsidRPr="0041709C" w:rsidRDefault="00A101A3" w:rsidP="00A101A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101A3" w:rsidRPr="0041709C" w14:paraId="71D2676F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CEAFBE" w14:textId="24C2BFF3" w:rsidR="00A101A3" w:rsidRPr="0041709C" w:rsidRDefault="00A101A3" w:rsidP="00A101A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</w:pPr>
            <w:permStart w:id="445127818" w:edGrp="everyone" w:colFirst="0" w:colLast="0"/>
            <w:permStart w:id="1253509729" w:edGrp="everyone" w:colFirst="1" w:colLast="1"/>
            <w:permStart w:id="908001657" w:edGrp="everyone" w:colFirst="2" w:colLast="2"/>
            <w:permStart w:id="348129387" w:edGrp="everyone" w:colFirst="3" w:colLast="3"/>
            <w:permStart w:id="997082784" w:edGrp="everyone" w:colFirst="4" w:colLast="4"/>
            <w:permStart w:id="1221995010" w:edGrp="everyone" w:colFirst="5" w:colLast="5"/>
            <w:permEnd w:id="1726161110"/>
            <w:permEnd w:id="1324116650"/>
            <w:permEnd w:id="1551203855"/>
            <w:permEnd w:id="1579043536"/>
            <w:permEnd w:id="2112121445"/>
            <w:permEnd w:id="910711564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0B08" w14:textId="6FA5477C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E0E3" w14:textId="32B44A85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3A08" w14:textId="499BAE80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2F61" w14:textId="74824AB3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7A6D" w14:textId="77777777" w:rsidR="00A101A3" w:rsidRPr="0041709C" w:rsidRDefault="00A101A3" w:rsidP="00A101A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445127818"/>
      <w:permEnd w:id="1253509729"/>
      <w:permEnd w:id="908001657"/>
      <w:permEnd w:id="348129387"/>
      <w:permEnd w:id="997082784"/>
      <w:permEnd w:id="1221995010"/>
    </w:tbl>
    <w:p w14:paraId="736139EB" w14:textId="77777777" w:rsidR="00356626" w:rsidRPr="0041709C" w:rsidRDefault="00356626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fr-FR"/>
        </w:rPr>
      </w:pPr>
    </w:p>
    <w:permEnd w:id="88608898"/>
    <w:p w14:paraId="2EBAC2D7" w14:textId="77777777" w:rsidR="00A101A3" w:rsidRPr="0041709C" w:rsidRDefault="00A101A3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709"/>
        <w:gridCol w:w="3827"/>
      </w:tblGrid>
      <w:tr w:rsidR="00992893" w:rsidRPr="0041709C" w14:paraId="033E26B9" w14:textId="77777777" w:rsidTr="00A54B7D">
        <w:trPr>
          <w:trHeight w:val="2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92F13B" w14:textId="7E616635" w:rsidR="00992893" w:rsidRPr="0041709C" w:rsidRDefault="00167A1F" w:rsidP="00A4402A">
            <w:pPr>
              <w:spacing w:after="6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6</w:t>
            </w:r>
            <w:r w:rsidR="0099289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A4402A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alisa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816F19" w14:textId="6AA20572" w:rsidR="00992893" w:rsidRPr="0041709C" w:rsidRDefault="00A4402A" w:rsidP="00992893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8FDDD6" w14:textId="0B794848" w:rsidR="00992893" w:rsidRPr="0041709C" w:rsidRDefault="00771FFC" w:rsidP="00992893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58530E89" w14:textId="77777777" w:rsidTr="00A93D2D">
        <w:trPr>
          <w:trHeight w:val="22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5B52F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23CBE8" w14:textId="3E127DE5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250A5" w14:textId="1F9F5CC1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34D3B3" w14:textId="4A318020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24CF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992893" w:rsidRPr="0041709C" w14:paraId="284220EF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361B8B" w14:textId="326C8A45" w:rsidR="00992893" w:rsidRPr="0041709C" w:rsidRDefault="00A4402A" w:rsidP="00B517C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permStart w:id="993285123" w:edGrp="everyone" w:colFirst="1" w:colLast="1"/>
            <w:permStart w:id="313098075" w:edGrp="everyone" w:colFirst="2" w:colLast="2"/>
            <w:permStart w:id="2010712023" w:edGrp="everyone" w:colFirst="3" w:colLast="3"/>
            <w:permStart w:id="1209868361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Existe-t-il une preuve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éalisation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 ?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(compt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rendu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éunion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photos de la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férence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="00CC4E8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brochure, etc.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5F83" w14:textId="0A785817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1164" w14:textId="45D810CB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D93" w14:textId="0D091C8F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670D" w14:textId="77777777" w:rsidR="00992893" w:rsidRPr="0041709C" w:rsidRDefault="00992893" w:rsidP="0099289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992893" w:rsidRPr="0041709C" w14:paraId="5A37774D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138B59" w14:textId="6C6D2853" w:rsidR="00992893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513765643" w:edGrp="everyone" w:colFirst="1" w:colLast="1"/>
            <w:permStart w:id="1486634343" w:edGrp="everyone" w:colFirst="2" w:colLast="2"/>
            <w:permStart w:id="1715869666" w:edGrp="everyone" w:colFirst="3" w:colLast="3"/>
            <w:permStart w:id="1976390137" w:edGrp="everyone" w:colFirst="4" w:colLast="4"/>
            <w:permEnd w:id="993285123"/>
            <w:permEnd w:id="313098075"/>
            <w:permEnd w:id="2010712023"/>
            <w:permEnd w:id="120986836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s documents sont-ils assez précis pour compléter les indicateurs et l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ivrables du projet comme indiqué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ans le formulaire de candidature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9BE" w14:textId="2B20F3EC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9608" w14:textId="2A3A73C9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59" w14:textId="1F78B1B3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50CC" w14:textId="77777777" w:rsidR="00992893" w:rsidRPr="0041709C" w:rsidRDefault="00992893" w:rsidP="0099289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992893" w:rsidRPr="0041709C" w14:paraId="4F59D46E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878A9" w14:textId="15841C36" w:rsidR="00992893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100027206" w:edGrp="everyone" w:colFirst="1" w:colLast="1"/>
            <w:permStart w:id="51054308" w:edGrp="everyone" w:colFirst="2" w:colLast="2"/>
            <w:permStart w:id="1181379068" w:edGrp="everyone" w:colFirst="3" w:colLast="3"/>
            <w:permStart w:id="228787927" w:edGrp="everyone" w:colFirst="4" w:colLast="4"/>
            <w:permEnd w:id="1513765643"/>
            <w:permEnd w:id="1486634343"/>
            <w:permEnd w:id="1715869666"/>
            <w:permEnd w:id="1976390137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cas échéant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,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xistent-ils des documents listant tous les participants du projet 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C50976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(réunions, etc.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) ? Précis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A47E" w14:textId="7D13BE5B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38FC" w14:textId="797AA789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2C4" w14:textId="717A23FC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0D2A" w14:textId="77777777" w:rsidR="00992893" w:rsidRPr="0041709C" w:rsidRDefault="00992893" w:rsidP="0099289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100027206"/>
      <w:permEnd w:id="51054308"/>
      <w:permEnd w:id="1181379068"/>
      <w:permEnd w:id="228787927"/>
    </w:tbl>
    <w:p w14:paraId="075CBA5F" w14:textId="77777777" w:rsidR="00FF39B7" w:rsidRPr="0041709C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14:paraId="0B667999" w14:textId="7C3CB35E" w:rsidR="00FF39B7" w:rsidRPr="0041709C" w:rsidRDefault="00E77C00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Recettes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425"/>
        <w:gridCol w:w="426"/>
        <w:gridCol w:w="425"/>
        <w:gridCol w:w="3827"/>
      </w:tblGrid>
      <w:tr w:rsidR="00A32C10" w:rsidRPr="0041709C" w14:paraId="2F9110D7" w14:textId="77777777" w:rsidTr="00C948D4">
        <w:tc>
          <w:tcPr>
            <w:tcW w:w="3969" w:type="dxa"/>
            <w:vMerge w:val="restart"/>
            <w:shd w:val="clear" w:color="auto" w:fill="BDD6EE"/>
            <w:vAlign w:val="center"/>
          </w:tcPr>
          <w:p w14:paraId="7283A06B" w14:textId="77777777" w:rsidR="00A32C10" w:rsidRPr="0041709C" w:rsidRDefault="00A32C10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7.1 Liste des recettes prévues dans la Convention FEDER (ajouter autant de lignes que de sources de recettes) 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3EAE0F99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erçues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36993B9F" w14:textId="77777777" w:rsidR="00A32C10" w:rsidRPr="0041709C" w:rsidRDefault="00A32C10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32C10" w:rsidRPr="0041709C" w14:paraId="770DFF1C" w14:textId="77777777" w:rsidTr="00C948D4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6B3FC5EB" w14:textId="77777777" w:rsidR="00A32C10" w:rsidRPr="0041709C" w:rsidRDefault="00A32C10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14:paraId="0898C2F5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677BEAC6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rtiellement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17EA897F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1BA97F44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s encore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50841B09" w14:textId="77777777" w:rsidR="00A32C10" w:rsidRPr="0041709C" w:rsidRDefault="00A32C10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32C10" w:rsidRPr="0041709C" w14:paraId="57B755F6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00C304" w14:textId="77777777" w:rsidR="00A32C10" w:rsidRPr="0041709C" w:rsidRDefault="00A32C10" w:rsidP="00C948D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  <w:permStart w:id="512113044" w:edGrp="everyone" w:colFirst="1" w:colLast="1"/>
            <w:permStart w:id="2021926667" w:edGrp="everyone" w:colFirst="2" w:colLast="2"/>
            <w:permStart w:id="1850748279" w:edGrp="everyone" w:colFirst="3" w:colLast="3"/>
            <w:permStart w:id="845298379" w:edGrp="everyone" w:colFirst="4" w:colLast="4"/>
            <w:permStart w:id="151522738" w:edGrp="everyone" w:colFirst="5" w:colLast="5"/>
            <w:permStart w:id="345907976" w:edGrp="everyone" w:colFirst="0" w:colLast="0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5563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5DDB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5873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0EF8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3F5BD" w14:textId="77777777" w:rsidR="00A32C10" w:rsidRPr="0041709C" w:rsidRDefault="00A32C10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32C10" w:rsidRPr="0041709C" w14:paraId="4A2C755B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69936A" w14:textId="77777777" w:rsidR="00A32C10" w:rsidRPr="0041709C" w:rsidRDefault="00A32C10" w:rsidP="00C948D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permStart w:id="89532014" w:edGrp="everyone" w:colFirst="1" w:colLast="1"/>
            <w:permStart w:id="962879598" w:edGrp="everyone" w:colFirst="2" w:colLast="2"/>
            <w:permStart w:id="662793073" w:edGrp="everyone" w:colFirst="3" w:colLast="3"/>
            <w:permStart w:id="1718366363" w:edGrp="everyone" w:colFirst="4" w:colLast="4"/>
            <w:permStart w:id="621086026" w:edGrp="everyone" w:colFirst="5" w:colLast="5"/>
            <w:permStart w:id="567235887" w:edGrp="everyone"/>
            <w:permEnd w:id="512113044"/>
            <w:permEnd w:id="2021926667"/>
            <w:permEnd w:id="1850748279"/>
            <w:permEnd w:id="845298379"/>
            <w:permEnd w:id="151522738"/>
            <w:permEnd w:id="345907976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90335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B67D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FA8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1BBB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9B38" w14:textId="77777777" w:rsidR="00A32C10" w:rsidRPr="0041709C" w:rsidRDefault="00A32C10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89532014"/>
      <w:permEnd w:id="962879598"/>
      <w:permEnd w:id="662793073"/>
      <w:permEnd w:id="1718366363"/>
      <w:permEnd w:id="621086026"/>
    </w:tbl>
    <w:p w14:paraId="7F45F354" w14:textId="77777777" w:rsidR="00A32C10" w:rsidRPr="0041709C" w:rsidRDefault="00A32C10" w:rsidP="00051232">
      <w:pPr>
        <w:spacing w:before="120" w:after="120"/>
        <w:rPr>
          <w:rFonts w:ascii="Open Sans" w:eastAsiaTheme="minorHAnsi" w:hAnsi="Open Sans" w:cs="Open Sans"/>
          <w:i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51232" w:rsidRPr="0041709C" w14:paraId="4A028321" w14:textId="77777777" w:rsidTr="0005123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ermEnd w:id="567235887"/>
          <w:p w14:paraId="5A60236E" w14:textId="79EACBA3" w:rsidR="00051232" w:rsidRPr="0041709C" w:rsidRDefault="00167A1F" w:rsidP="00F016C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7</w:t>
            </w:r>
            <w:r w:rsidR="0005123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F016C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ecettes complémentair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66135" w14:textId="2FE40F5A" w:rsidR="00051232" w:rsidRPr="0041709C" w:rsidRDefault="00A4402A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5C10EF" w14:textId="28119A5D" w:rsidR="00051232" w:rsidRPr="0041709C" w:rsidRDefault="00771FFC" w:rsidP="00CA2F76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705FD1E0" w14:textId="77777777" w:rsidTr="00051232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8167C7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70F90" w14:textId="3D56C26B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9CF216" w14:textId="329BC304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7D9AC8" w14:textId="228A1C60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E744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51232" w:rsidRPr="0041709C" w14:paraId="7EA17A5E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BDC8F9" w14:textId="20956F1F" w:rsidR="00051232" w:rsidRPr="0041709C" w:rsidRDefault="00F016C3" w:rsidP="00F72D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419973562" w:edGrp="everyone" w:colFirst="1" w:colLast="1"/>
            <w:permStart w:id="1596877656" w:edGrp="everyone" w:colFirst="2" w:colLast="2"/>
            <w:permStart w:id="800793773" w:edGrp="everyone" w:colFirst="3" w:colLast="3"/>
            <w:permStart w:id="172486147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es recettes complémentaires, non prévues dans la convention FEDER et non mentionnées dans le rapport </w:t>
            </w:r>
            <w:r w:rsidR="00F0558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’avancement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ont-elles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ét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6C37D4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er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çu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  Préciser.</w:t>
            </w:r>
          </w:p>
          <w:p w14:paraId="735E6CD8" w14:textId="44321789" w:rsidR="00051232" w:rsidRPr="0041709C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7D87" w14:textId="23B9AEE4" w:rsidR="00051232" w:rsidRPr="0041709C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5C9E" w14:textId="257714D5" w:rsidR="00051232" w:rsidRPr="0041709C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5DD" w14:textId="0D5EA571" w:rsidR="00051232" w:rsidRPr="0041709C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26FC" w14:textId="77777777" w:rsidR="00051232" w:rsidRPr="0041709C" w:rsidRDefault="00051232" w:rsidP="00CA2F76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02DC398C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FE9846" w14:textId="1FE210D2" w:rsidR="000C6580" w:rsidRPr="0041709C" w:rsidRDefault="00F016C3" w:rsidP="00F016C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216631624" w:edGrp="everyone" w:colFirst="1" w:colLast="1"/>
            <w:permStart w:id="897069050" w:edGrp="everyone" w:colFirst="2" w:colLast="2"/>
            <w:permStart w:id="1702456709" w:edGrp="everyone" w:colFirst="3" w:colLast="3"/>
            <w:permStart w:id="1161565473" w:edGrp="everyone" w:colFirst="4" w:colLast="4"/>
            <w:permEnd w:id="419973562"/>
            <w:permEnd w:id="1596877656"/>
            <w:permEnd w:id="800793773"/>
            <w:permEnd w:id="172486147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a-t-il eu des activités qui auraient pu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générer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s recettes (performanc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rtistiques, conférences, expositions, frais de participation...) 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87A1" w14:textId="4FC78420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3E8EF" w14:textId="34249FFC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A33" w14:textId="7C1A50A6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FB44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216631624"/>
      <w:permEnd w:id="897069050"/>
      <w:permEnd w:id="1702456709"/>
      <w:permEnd w:id="1161565473"/>
    </w:tbl>
    <w:p w14:paraId="1EBB1A25" w14:textId="77777777" w:rsidR="006B1A8B" w:rsidRPr="0041709C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0AE6B617" w14:textId="1B9337A8" w:rsidR="006B1A8B" w:rsidRPr="0041709C" w:rsidRDefault="00F016C3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Difficultés</w:t>
      </w:r>
    </w:p>
    <w:p w14:paraId="4FE4501E" w14:textId="77777777" w:rsidR="006B1A8B" w:rsidRPr="0041709C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41709C" w14:paraId="43C65AD6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6ABF1" w14:textId="32790199" w:rsidR="000C6580" w:rsidRPr="0041709C" w:rsidRDefault="00167A1F" w:rsidP="0018113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8</w:t>
            </w:r>
            <w:r w:rsidR="000C658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B16D0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ifficulté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DEEDB3" w14:textId="0A08B34D" w:rsidR="000C6580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1F239" w14:textId="47E65E8C" w:rsidR="000C6580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220998C1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978D53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56ADD" w14:textId="564FDE6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B18598" w14:textId="364A6EB6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5EBB83" w14:textId="109B257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5946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32418F4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6FFF88" w14:textId="23CB85E8" w:rsidR="000C6580" w:rsidRPr="0041709C" w:rsidRDefault="00B16D03" w:rsidP="00F016C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680496864" w:edGrp="everyone" w:colFirst="1" w:colLast="1"/>
            <w:permStart w:id="1850637556" w:edGrp="everyone" w:colFirst="2" w:colLast="2"/>
            <w:permStart w:id="154756559" w:edGrp="everyone" w:colFirst="3" w:colLast="3"/>
            <w:permStart w:id="1152285352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oblèm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="00F016C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rencontr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="00A60CE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vec le partenaire</w:t>
            </w:r>
            <w:r w:rsidR="00F016C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A60CE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trôlé</w:t>
            </w:r>
            <w:r w:rsidR="00F016C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endant la vis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E42B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FE58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CB4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8AD9" w14:textId="77777777" w:rsidR="000C6580" w:rsidRPr="0041709C" w:rsidRDefault="000C6580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7A612F75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229EF1" w14:textId="2B92E52F" w:rsidR="000C6580" w:rsidRPr="0041709C" w:rsidRDefault="00F016C3" w:rsidP="00F016C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</w:pPr>
            <w:permStart w:id="301800596" w:edGrp="everyone" w:colFirst="1" w:colLast="1"/>
            <w:permStart w:id="244987991" w:edGrp="everyone" w:colFirst="2" w:colLast="2"/>
            <w:permStart w:id="2143506119" w:edGrp="everyone" w:colFirst="3" w:colLast="3"/>
            <w:permStart w:id="950221338" w:edGrp="everyone" w:colFirst="4" w:colLast="4"/>
            <w:permEnd w:id="1680496864"/>
            <w:permEnd w:id="1850637556"/>
            <w:permEnd w:id="154756559"/>
            <w:permEnd w:id="1152285352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icult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’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ccè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x documents comptables/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ystè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mpt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389B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3680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14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71FF" w14:textId="77777777" w:rsidR="000C6580" w:rsidRPr="0041709C" w:rsidRDefault="000C6580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626175E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F5AC1A" w14:textId="440865A3" w:rsidR="000C6580" w:rsidRPr="0041709C" w:rsidRDefault="00F016C3" w:rsidP="00F016C3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357434271" w:edGrp="everyone" w:colFirst="1" w:colLast="1"/>
            <w:permStart w:id="886964675" w:edGrp="everyone" w:colFirst="2" w:colLast="2"/>
            <w:permStart w:id="167080010" w:edGrp="everyone" w:colFirst="3" w:colLast="3"/>
            <w:permStart w:id="1426142560" w:edGrp="everyone" w:colFirst="4" w:colLast="4"/>
            <w:permEnd w:id="301800596"/>
            <w:permEnd w:id="244987991"/>
            <w:permEnd w:id="2143506119"/>
            <w:permEnd w:id="950221338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icult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ED318C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retrouver les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ièc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justificat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51EA" w14:textId="06561326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4A36" w14:textId="2F295CFE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90C" w14:textId="60E13AFD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7327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698F6D9D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05CF42" w14:textId="67BCF9CB" w:rsidR="000C6580" w:rsidRPr="0041709C" w:rsidRDefault="00281337" w:rsidP="00281337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306928075" w:edGrp="everyone" w:colFirst="1" w:colLast="1"/>
            <w:permStart w:id="1063744647" w:edGrp="everyone" w:colFirst="2" w:colLast="2"/>
            <w:permStart w:id="1526139692" w:edGrp="everyone" w:colFirst="3" w:colLast="3"/>
            <w:permStart w:id="239665858" w:edGrp="everyone" w:colFirst="4" w:colLast="4"/>
            <w:permEnd w:id="357434271"/>
            <w:permEnd w:id="886964675"/>
            <w:permEnd w:id="167080010"/>
            <w:permEnd w:id="142614256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icult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rencontrer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une personne en charge du projet et capable de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épond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x q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E008" w14:textId="3BA0D706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7090" w14:textId="2465D63A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676" w14:textId="71D828C3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0A57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5FF249C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43D30B" w14:textId="4742D64F" w:rsidR="000C6580" w:rsidRPr="0041709C" w:rsidRDefault="00281337" w:rsidP="00281337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633888917" w:edGrp="everyone" w:colFirst="1" w:colLast="1"/>
            <w:permStart w:id="1312971420" w:edGrp="everyone" w:colFirst="2" w:colLast="2"/>
            <w:permStart w:id="1609240812" w:edGrp="everyone" w:colFirst="3" w:colLast="3"/>
            <w:permStart w:id="1122532401" w:edGrp="everyone" w:colFirst="4" w:colLast="4"/>
            <w:permEnd w:id="306928075"/>
            <w:permEnd w:id="1063744647"/>
            <w:permEnd w:id="1526139692"/>
            <w:permEnd w:id="239665858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utres</w:t>
            </w:r>
            <w:r w:rsidR="000C658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(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rci de préciser</w:t>
            </w:r>
            <w:r w:rsidR="000C658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209F" w14:textId="1F836BC5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1C25" w14:textId="0FCA36C4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3F9" w14:textId="5BA3BAA5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D2CF3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633888917"/>
      <w:permEnd w:id="1312971420"/>
      <w:permEnd w:id="1609240812"/>
      <w:permEnd w:id="1122532401"/>
    </w:tbl>
    <w:p w14:paraId="2AF2AB47" w14:textId="77777777" w:rsidR="006B1A8B" w:rsidRPr="0041709C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6F15A458" w14:textId="77777777" w:rsidR="00546B64" w:rsidRPr="0041709C" w:rsidRDefault="00546B64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3AA18328" w14:textId="1AD7FFC5" w:rsidR="006B1A8B" w:rsidRPr="0041709C" w:rsidRDefault="00CE5C86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Résumé de la visit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41709C" w14:paraId="23E3E610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FA4239" w14:textId="28DCBFA3" w:rsidR="000C6580" w:rsidRPr="0041709C" w:rsidRDefault="00167A1F" w:rsidP="00CE5C8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9</w:t>
            </w:r>
            <w:r w:rsidR="000C658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CE5C86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hangements dans l’organisatio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CB3F86" w14:textId="28A5A2B9" w:rsidR="000C6580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50E812" w14:textId="25C7CFD9" w:rsidR="000C6580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32269D7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DC076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CD681A" w14:textId="530C6688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F8364" w14:textId="5DA3C8A6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053EB" w14:textId="3B71C24B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27E1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6D14329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74611C" w14:textId="7757ADBF" w:rsidR="00A93D2D" w:rsidRPr="0041709C" w:rsidRDefault="00CE5C86" w:rsidP="00CE5C86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797998262" w:edGrp="everyone" w:colFirst="1" w:colLast="1"/>
            <w:permStart w:id="1535598723" w:edGrp="everyone" w:colFirst="2" w:colLast="2"/>
            <w:permStart w:id="955195548" w:edGrp="everyone" w:colFirst="3" w:colLast="3"/>
            <w:permStart w:id="882270705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a-t-il eu des changements juridiques, financiers, techniques au sein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e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organisation du Partenaire qui aurai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e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t pu avoir un impact sur les activités financ</w:t>
            </w:r>
            <w:r w:rsidR="00FF7B9F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es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travers le proje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3874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8658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D65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C3D9" w14:textId="77777777" w:rsidR="000C6580" w:rsidRPr="0041709C" w:rsidRDefault="000C6580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797998262"/>
      <w:permEnd w:id="1535598723"/>
      <w:permEnd w:id="955195548"/>
      <w:permEnd w:id="882270705"/>
    </w:tbl>
    <w:p w14:paraId="6A926E23" w14:textId="77777777" w:rsidR="006B1A8B" w:rsidRPr="0041709C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086F72" w:rsidRPr="0041709C" w14:paraId="4851A4AD" w14:textId="77777777" w:rsidTr="00086F7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E8682B" w14:textId="20D88D28" w:rsidR="00086F72" w:rsidRPr="0041709C" w:rsidRDefault="00167A1F" w:rsidP="00F0558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9</w:t>
            </w:r>
            <w:r w:rsidR="007652C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</w:t>
            </w:r>
            <w:r w:rsidR="00086F7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2 </w:t>
            </w:r>
            <w:r w:rsidR="00F0558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Fiabilité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9453B" w14:textId="513F73B6" w:rsidR="00086F72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086F72" w:rsidRPr="0041709C" w14:paraId="7D9FC437" w14:textId="77777777" w:rsidTr="00086F72">
        <w:trPr>
          <w:trHeight w:val="27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275C2F" w14:textId="77777777" w:rsidR="00086F72" w:rsidRPr="0041709C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CFB2" w14:textId="77777777" w:rsidR="00086F72" w:rsidRPr="0041709C" w:rsidRDefault="00086F72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86F72" w:rsidRPr="0041709C" w14:paraId="2DAE7381" w14:textId="77777777" w:rsidTr="00086F72">
        <w:trPr>
          <w:trHeight w:val="10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37690A" w14:textId="39728125" w:rsidR="00086F72" w:rsidRPr="0041709C" w:rsidRDefault="00CE5C86" w:rsidP="00F0558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Commentaire</w:t>
            </w:r>
            <w:r w:rsidR="00ED318C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s généraux</w:t>
            </w: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 sur la </w:t>
            </w:r>
            <w:r w:rsidR="00F0558D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fiabilité </w:t>
            </w:r>
            <w:r w:rsidR="00ED318C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du des outils de gestion </w:t>
            </w: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et la </w:t>
            </w:r>
            <w:r w:rsidR="00B16D03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traçabilité</w:t>
            </w: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 des dépenses. Explique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8725" w14:textId="77777777" w:rsidR="00086F72" w:rsidRPr="0041709C" w:rsidRDefault="00086F72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permStart w:id="1524771621" w:edGrp="everyone"/>
            <w:permEnd w:id="1524771621"/>
          </w:p>
        </w:tc>
      </w:tr>
    </w:tbl>
    <w:p w14:paraId="5AF78CD7" w14:textId="77777777" w:rsidR="006B1A8B" w:rsidRPr="0041709C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bCs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86F72" w:rsidRPr="0041709C" w14:paraId="4411A6BE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4F77DC" w14:textId="4D9A8575" w:rsidR="00086F72" w:rsidRPr="0041709C" w:rsidRDefault="00167A1F" w:rsidP="00086F72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9</w:t>
            </w:r>
            <w:r w:rsidR="00086F7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3 </w:t>
            </w:r>
            <w:r w:rsidR="00B16D0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formité</w:t>
            </w:r>
            <w:r w:rsidR="008512B8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u projet mis en </w:t>
            </w:r>
            <w:r w:rsidR="00B16D0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œuvre</w:t>
            </w:r>
            <w:r w:rsidR="008512B8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B569D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avec le projet décrit dans la Convention FEDER </w:t>
            </w:r>
            <w:r w:rsidR="00086F72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(</w:t>
            </w:r>
            <w:r w:rsidR="00B569DC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Formulaire de Candidature</w:t>
            </w:r>
            <w:r w:rsidR="00086F72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):</w:t>
            </w:r>
          </w:p>
          <w:p w14:paraId="4D36B833" w14:textId="5A6A9AC9" w:rsidR="00086F72" w:rsidRPr="0041709C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455910" w14:textId="2B1084EE" w:rsidR="00086F72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6A12A" w14:textId="60E86AB4" w:rsidR="00086F72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08D6705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36A2BC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0DECB9" w14:textId="404312D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3F5ABD" w14:textId="2C585594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8BCEF" w14:textId="18FB6269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E01C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86F72" w:rsidRPr="0041709C" w14:paraId="24CB6D5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A13943" w14:textId="01C9361C" w:rsidR="00086F72" w:rsidRPr="0041709C" w:rsidRDefault="00B16D03" w:rsidP="00800655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2109168035" w:edGrp="everyone" w:colFirst="1" w:colLast="1"/>
            <w:permStart w:id="718419431" w:edGrp="everyone" w:colFirst="2" w:colLast="2"/>
            <w:permStart w:id="567018476" w:edGrp="everyone" w:colFirst="3" w:colLast="3"/>
            <w:permStart w:id="146822542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contenu des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ctivités</w:t>
            </w:r>
            <w:r w:rsidR="0080065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a-t-il changé en comparaison avec le plan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e travail</w:t>
            </w:r>
            <w:r w:rsidR="0080065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u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lastRenderedPageBreak/>
              <w:t xml:space="preserve">Formulaire de Candidature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(en termes de qualité et/ou quantité) 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8FE4" w14:textId="77777777" w:rsidR="00086F72" w:rsidRPr="0041709C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DB6B" w14:textId="77777777" w:rsidR="00086F72" w:rsidRPr="0041709C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D8C" w14:textId="77777777" w:rsidR="00086F72" w:rsidRPr="0041709C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506F" w14:textId="77777777" w:rsidR="00086F72" w:rsidRPr="0041709C" w:rsidRDefault="00086F72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39002B" w:rsidRPr="0041709C" w14:paraId="276A627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93EFAD" w14:textId="2323AAD8" w:rsidR="0039002B" w:rsidRPr="0041709C" w:rsidRDefault="00C20A23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68436530" w:edGrp="everyone" w:colFirst="1" w:colLast="1"/>
            <w:permStart w:id="1631416623" w:edGrp="everyone" w:colFirst="2" w:colLast="2"/>
            <w:permStart w:id="1502944469" w:edGrp="everyone" w:colFirst="3" w:colLast="3"/>
            <w:permStart w:id="1051026283" w:edGrp="everyone" w:colFirst="4" w:colLast="4"/>
            <w:permEnd w:id="2109168035"/>
            <w:permEnd w:id="718419431"/>
            <w:permEnd w:id="567018476"/>
            <w:permEnd w:id="146822542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projet a-t-il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ét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mis en œuvre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éremment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ce qui a été prévu par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Formulaire de Candidatu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 ? </w:t>
            </w:r>
          </w:p>
          <w:p w14:paraId="185F814C" w14:textId="7F2967CC" w:rsidR="0039002B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rci de détailler les éléments suivants en lien av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ec le plan de travail initi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F3A3" w14:textId="5FE77834" w:rsidR="0039002B" w:rsidRPr="0041709C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8270" w14:textId="4DFB456C" w:rsidR="0039002B" w:rsidRPr="0041709C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4CD" w14:textId="3BA3149B" w:rsidR="0039002B" w:rsidRPr="0041709C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4ED1" w14:textId="77777777" w:rsidR="0039002B" w:rsidRPr="0041709C" w:rsidRDefault="0039002B" w:rsidP="0039002B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04163D2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5DC9D8" w14:textId="5CE544F8" w:rsidR="006116E9" w:rsidRPr="0041709C" w:rsidRDefault="00C20A23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66622886" w:edGrp="everyone" w:colFirst="1" w:colLast="1"/>
            <w:permStart w:id="1626153651" w:edGrp="everyone" w:colFirst="2" w:colLast="2"/>
            <w:permStart w:id="544942736" w:edGrp="everyone" w:colFirst="3" w:colLast="3"/>
            <w:permStart w:id="827145754" w:edGrp="everyone" w:colFirst="4" w:colLast="4"/>
            <w:permEnd w:id="268436530"/>
            <w:permEnd w:id="1631416623"/>
            <w:permEnd w:id="1502944469"/>
            <w:permEnd w:id="1051026283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alendrier prévu du proj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34C4" w14:textId="00DB4F75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201E" w14:textId="7883FCBA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DB5E" w14:textId="7A835D1F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6F08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1F362E4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3C3E9B" w14:textId="78D14A5F" w:rsidR="006116E9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39034247" w:edGrp="everyone" w:colFirst="1" w:colLast="1"/>
            <w:permStart w:id="662535560" w:edGrp="everyone" w:colFirst="2" w:colLast="2"/>
            <w:permStart w:id="645340639" w:edGrp="everyone" w:colFirst="3" w:colLast="3"/>
            <w:permStart w:id="981028216" w:edGrp="everyone" w:colFirst="4" w:colLast="4"/>
            <w:permEnd w:id="166622886"/>
            <w:permEnd w:id="1626153651"/>
            <w:permEnd w:id="544942736"/>
            <w:permEnd w:id="82714575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ieu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x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’actions</w:t>
            </w:r>
            <w:r w:rsidR="006116E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A1F" w14:textId="4144D84C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E860" w14:textId="092AA2B8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ECB" w14:textId="43B12EC8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1C5F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5E5E4AA7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4A5354" w14:textId="27E26FA3" w:rsidR="006116E9" w:rsidRPr="0041709C" w:rsidRDefault="007523F2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443968613" w:edGrp="everyone" w:colFirst="1" w:colLast="1"/>
            <w:permStart w:id="2126274926" w:edGrp="everyone" w:colFirst="2" w:colLast="2"/>
            <w:permStart w:id="1956534383" w:edGrp="everyone" w:colFirst="3" w:colLast="3"/>
            <w:permStart w:id="2058625926" w:edGrp="everyone" w:colFirst="4" w:colLast="4"/>
            <w:permEnd w:id="2139034247"/>
            <w:permEnd w:id="662535560"/>
            <w:permEnd w:id="645340639"/>
            <w:permEnd w:id="981028216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ritères</w:t>
            </w:r>
            <w:r w:rsidR="00C20A2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sélection pour les participan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793C" w14:textId="57745DA5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C3B8" w14:textId="26396577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4A46" w14:textId="02F64B52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56DD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653D444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8C0592" w14:textId="7779B18B" w:rsidR="006116E9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48610756" w:edGrp="everyone" w:colFirst="1" w:colLast="1"/>
            <w:permStart w:id="1949859594" w:edGrp="everyone" w:colFirst="2" w:colLast="2"/>
            <w:permStart w:id="693789239" w:edGrp="everyone" w:colFirst="3" w:colLast="3"/>
            <w:permStart w:id="2060127869" w:edGrp="everyone" w:colFirst="4" w:colLast="4"/>
            <w:permEnd w:id="443968613"/>
            <w:permEnd w:id="2126274926"/>
            <w:permEnd w:id="1956534383"/>
            <w:permEnd w:id="2058625926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onction du personnel impliqu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6A62" w14:textId="5006B504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2237" w14:textId="2C5B4D78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87B" w14:textId="45B7C777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944D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5A881F5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44E457" w14:textId="323BC54C" w:rsidR="006116E9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03951471" w:edGrp="everyone" w:colFirst="1" w:colLast="1"/>
            <w:permStart w:id="1916798892" w:edGrp="everyone" w:colFirst="2" w:colLast="2"/>
            <w:permStart w:id="850285020" w:edGrp="everyone" w:colFirst="3" w:colLast="3"/>
            <w:permStart w:id="1401684446" w:edGrp="everyone" w:colFirst="4" w:colLast="4"/>
            <w:permEnd w:id="1348610756"/>
            <w:permEnd w:id="1949859594"/>
            <w:permEnd w:id="693789239"/>
            <w:permEnd w:id="2060127869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public touché est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for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public c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DBB6" w14:textId="156B479F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A37E" w14:textId="4FA75276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276" w14:textId="61135F71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82F8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3BA0DDC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AFEED8" w14:textId="101F07DD" w:rsidR="006116E9" w:rsidRPr="0041709C" w:rsidRDefault="00C20A23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36767379" w:edGrp="everyone" w:colFirst="1" w:colLast="1"/>
            <w:permStart w:id="418006187" w:edGrp="everyone" w:colFirst="2" w:colLast="2"/>
            <w:permStart w:id="699756358" w:edGrp="everyone" w:colFirst="3" w:colLast="3"/>
            <w:permStart w:id="178730761" w:edGrp="everyone" w:colFirst="4" w:colLast="4"/>
            <w:permEnd w:id="203951471"/>
            <w:permEnd w:id="1916798892"/>
            <w:permEnd w:id="850285020"/>
            <w:permEnd w:id="1401684446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utr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78A8" w14:textId="2CEAE0AB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BAF8" w14:textId="49B9C62E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9256" w14:textId="76F4A62E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C9B3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2136767379"/>
      <w:permEnd w:id="418006187"/>
      <w:permEnd w:id="699756358"/>
      <w:permEnd w:id="178730761"/>
    </w:tbl>
    <w:p w14:paraId="23E0D206" w14:textId="77777777" w:rsidR="006B1A8B" w:rsidRPr="0041709C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02E5E4EF" w14:textId="297CC6D8" w:rsidR="006B1A8B" w:rsidRPr="0041709C" w:rsidRDefault="00CC7F1D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onclusion</w:t>
      </w:r>
    </w:p>
    <w:p w14:paraId="488C5381" w14:textId="77777777" w:rsidR="006B1A8B" w:rsidRPr="0041709C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F907EC" w:rsidRPr="0041709C" w14:paraId="4390D764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0FCC8D" w14:textId="708E1500" w:rsidR="00F907EC" w:rsidRPr="0041709C" w:rsidRDefault="00F907EC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167A1F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0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C20A2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ttestation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20A2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 service rendu</w:t>
            </w:r>
          </w:p>
          <w:p w14:paraId="53270E5F" w14:textId="77777777" w:rsidR="00F907EC" w:rsidRPr="0041709C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5F217D" w14:textId="38C36C9E" w:rsidR="00F907EC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47D20" w14:textId="2748AB54" w:rsidR="00F907EC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0643F13D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3FBF5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05BDAB" w14:textId="3FB16060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4A36E5" w14:textId="16CE567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8A6B6" w14:textId="16B861F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84D0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077AAE3E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C06C84" w14:textId="4E998025" w:rsidR="00F907EC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646812218" w:edGrp="everyone" w:colFirst="1" w:colLast="1"/>
            <w:permStart w:id="1049585275" w:edGrp="everyone" w:colFirst="2" w:colLast="2"/>
            <w:permStart w:id="2140816534" w:edGrp="everyone" w:colFirst="3" w:colLast="3"/>
            <w:permStart w:id="1619140051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Je certifie que le service a bien été rendu. </w:t>
            </w:r>
            <w:r w:rsidR="00F907E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A991" w14:textId="77777777" w:rsidR="00F907EC" w:rsidRPr="0041709C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008E" w14:textId="77777777" w:rsidR="00F907EC" w:rsidRPr="0041709C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278" w14:textId="77777777" w:rsidR="00F907EC" w:rsidRPr="0041709C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CB3D" w14:textId="77777777" w:rsidR="00F907EC" w:rsidRPr="0041709C" w:rsidRDefault="00F907EC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1790ECC3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1EF799" w14:textId="18695558" w:rsidR="007453D1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79671213" w:edGrp="everyone" w:colFirst="1" w:colLast="1"/>
            <w:permStart w:id="243343308" w:edGrp="everyone" w:colFirst="2" w:colLast="2"/>
            <w:permStart w:id="1646857305" w:edGrp="everyone" w:colFirst="3" w:colLast="3"/>
            <w:permStart w:id="1083968844" w:edGrp="everyone" w:colFirst="4" w:colLast="4"/>
            <w:permEnd w:id="1646812218"/>
            <w:permEnd w:id="1049585275"/>
            <w:permEnd w:id="2140816534"/>
            <w:permEnd w:id="161914005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Je ne peux pas certifier que le service a bien été rendu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tir des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trôl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ffectivement réalisés.</w:t>
            </w:r>
          </w:p>
          <w:p w14:paraId="798C7569" w14:textId="64D6C20E" w:rsidR="00F907EC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 xml:space="preserve">Des informations </w:t>
            </w:r>
            <w:r w:rsidR="007523F2"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>complémentaires</w:t>
            </w: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523F2"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>doivent</w:t>
            </w: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523F2"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>être</w:t>
            </w: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 xml:space="preserve"> fournies. Spécifi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34A8" w14:textId="59BA6BCA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E015" w14:textId="5FC60051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14F" w14:textId="4A071EC2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08B6" w14:textId="77777777" w:rsidR="00F907EC" w:rsidRPr="0041709C" w:rsidRDefault="00F907EC" w:rsidP="00F907EC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5CE263B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EBB13C" w14:textId="3DF54114" w:rsidR="007453D1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93368179" w:edGrp="everyone" w:colFirst="1" w:colLast="1"/>
            <w:permStart w:id="1030358801" w:edGrp="everyone" w:colFirst="2" w:colLast="2"/>
            <w:permStart w:id="1944795736" w:edGrp="everyone" w:colFirst="3" w:colLast="3"/>
            <w:permStart w:id="1930058070" w:edGrp="everyone" w:colFirst="4" w:colLast="4"/>
            <w:permEnd w:id="1379671213"/>
            <w:permEnd w:id="243343308"/>
            <w:permEnd w:id="1646857305"/>
            <w:permEnd w:id="108396884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Je ne peux pas certifier que le service a bien été rendu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tir des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trôl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ffectivement réalisés.</w:t>
            </w:r>
          </w:p>
          <w:p w14:paraId="417FCC10" w14:textId="7EACE5F4" w:rsidR="00F907EC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fr-FR"/>
              </w:rPr>
              <w:t xml:space="preserve">Une procédure de mesures correctives devrait </w:t>
            </w:r>
            <w:r w:rsidR="007523F2" w:rsidRPr="0041709C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fr-FR"/>
              </w:rPr>
              <w:t>être</w:t>
            </w:r>
            <w:r w:rsidRPr="0041709C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fr-FR"/>
              </w:rPr>
              <w:t xml:space="preserve"> entrepris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641E" w14:textId="5A9C1015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B8BA" w14:textId="3021D2B1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BA5" w14:textId="1C9C9AB5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1F6F55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E4C6" w14:textId="77777777" w:rsidR="00F907EC" w:rsidRPr="0041709C" w:rsidRDefault="00F907EC" w:rsidP="00F907EC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293368179"/>
      <w:permEnd w:id="1030358801"/>
      <w:permEnd w:id="1944795736"/>
      <w:permEnd w:id="1930058070"/>
    </w:tbl>
    <w:p w14:paraId="52903C6B" w14:textId="77777777" w:rsidR="00F907EC" w:rsidRPr="0041709C" w:rsidRDefault="00F907EC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66BB5" w:rsidRPr="0041709C" w14:paraId="2583BB2A" w14:textId="77777777" w:rsidTr="00F407B7">
        <w:trPr>
          <w:trHeight w:val="6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0F001A" w14:textId="46881DC8" w:rsidR="00E66BB5" w:rsidRPr="0041709C" w:rsidRDefault="00E66BB5" w:rsidP="007523F2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167A1F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0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</w:t>
            </w:r>
            <w:r w:rsidR="00F407B7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2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453D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Résumé des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blèmes</w:t>
            </w:r>
            <w:r w:rsidR="00B07A7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et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proposition des </w:t>
            </w:r>
            <w:r w:rsidR="007453D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mesures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à</w:t>
            </w:r>
            <w:r w:rsidR="007453D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prendre </w:t>
            </w:r>
          </w:p>
        </w:tc>
      </w:tr>
      <w:tr w:rsidR="00F62DE5" w:rsidRPr="0041709C" w14:paraId="5F0F2E5C" w14:textId="77777777" w:rsidTr="00E66BB5">
        <w:trPr>
          <w:trHeight w:val="8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AB6FA9" w14:textId="186B6EF9" w:rsidR="00F62DE5" w:rsidRPr="0041709C" w:rsidRDefault="007523F2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oblèmes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majeurs OU mineur</w:t>
            </w:r>
            <w:r w:rsidR="007453D1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 mais répétés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,</w:t>
            </w:r>
            <w:r w:rsidR="007453D1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étectés lors du contrôle sur place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7936A" w14:textId="6C8D0A31" w:rsidR="00F62DE5" w:rsidRPr="0041709C" w:rsidRDefault="007453D1" w:rsidP="00ED11F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Proposition d’actions </w:t>
            </w:r>
            <w:r w:rsidR="00ED11F1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à 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prendre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 le Partenaire pour résoudre les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oblèm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istés 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(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rchivage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ièc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justificatives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alendrier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, etc.).</w:t>
            </w:r>
          </w:p>
        </w:tc>
      </w:tr>
      <w:tr w:rsidR="00F907EC" w:rsidRPr="0041709C" w14:paraId="4CD7DAEB" w14:textId="77777777" w:rsidTr="00E66BB5">
        <w:trPr>
          <w:trHeight w:val="1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3B10" w14:textId="0E1B6E59" w:rsidR="00F907EC" w:rsidRPr="0041709C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0781768" w:edGrp="everyone" w:colFirst="0" w:colLast="0"/>
            <w:permStart w:id="1532852254" w:edGrp="everyone" w:colFirst="1" w:colLast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7A" w14:textId="77777777" w:rsidR="00F907EC" w:rsidRPr="0041709C" w:rsidRDefault="00F907EC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391CF120" w14:textId="77777777" w:rsidTr="00E66BB5"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A370" w14:textId="6E384C93" w:rsidR="00F907EC" w:rsidRPr="0041709C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7947686" w:edGrp="everyone" w:colFirst="1" w:colLast="1"/>
            <w:permStart w:id="1825647197" w:edGrp="everyone"/>
            <w:permStart w:id="1107515399" w:edGrp="everyone" w:colFirst="0" w:colLast="0"/>
            <w:permStart w:id="512633128" w:edGrp="everyone"/>
            <w:permEnd w:id="190781768"/>
            <w:permEnd w:id="1532852254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3E8A" w14:textId="77777777" w:rsidR="00F907EC" w:rsidRPr="0041709C" w:rsidRDefault="00F907EC" w:rsidP="00F907EC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97947686"/>
      <w:permEnd w:id="1825647197"/>
      <w:permEnd w:id="1107515399"/>
    </w:tbl>
    <w:p w14:paraId="73B1DF6E" w14:textId="77777777" w:rsidR="006B1A8B" w:rsidRPr="0041709C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ermEnd w:id="512633128"/>
    <w:p w14:paraId="09D5866F" w14:textId="77777777" w:rsidR="00FF39B7" w:rsidRPr="0041709C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8"/>
        <w:gridCol w:w="6712"/>
      </w:tblGrid>
      <w:tr w:rsidR="00A34A8F" w:rsidRPr="0041709C" w14:paraId="285B863F" w14:textId="77777777" w:rsidTr="00167A1F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931362" w14:textId="76AF34C9" w:rsidR="00A34A8F" w:rsidRPr="0041709C" w:rsidRDefault="00771FFC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Signature du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trôleur</w:t>
            </w:r>
            <w:r w:rsidR="00A34A8F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A34A8F" w:rsidRPr="0041709C" w14:paraId="48B0E0D0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39EB16" w14:textId="7B58645B" w:rsidR="00A34A8F" w:rsidRPr="0041709C" w:rsidRDefault="00771FF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56844802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ieu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CA0C7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A34A8F" w:rsidRPr="0041709C" w14:paraId="35AEAA1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AD6268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65643553" w:edGrp="everyone" w:colFirst="1" w:colLast="1"/>
            <w:permEnd w:id="185684480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at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4F743" w14:textId="2E5F6F44" w:rsidR="00A34A8F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JJ.MM.AAAA</w:t>
            </w:r>
          </w:p>
        </w:tc>
      </w:tr>
      <w:tr w:rsidR="00A34A8F" w:rsidRPr="0041709C" w14:paraId="0B62051B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12681" w14:textId="1D112406" w:rsidR="00A34A8F" w:rsidRPr="0041709C" w:rsidRDefault="00771FF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16656996" w:edGrp="everyone" w:colFirst="1" w:colLast="1"/>
            <w:permEnd w:id="2065643553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Nom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EEE206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A34A8F" w:rsidRPr="0041709C" w14:paraId="347E5E12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6A9947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94275728" w:edGrp="everyone" w:colFirst="1" w:colLast="1"/>
            <w:permEnd w:id="161665699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Signatur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62B04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7C4CD227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768702AB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A34A8F" w:rsidRPr="0041709C" w14:paraId="7CCCEB3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EBAD6E" w14:textId="08C0F4D3" w:rsidR="00A34A8F" w:rsidRPr="0041709C" w:rsidRDefault="00CC07CD" w:rsidP="00ED11F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achet de l’organisme</w:t>
            </w:r>
            <w:permStart w:id="1206847903" w:edGrp="everyone" w:colFirst="1" w:colLast="1"/>
            <w:permEnd w:id="1794275728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709B8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36ACB2E2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2391E087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62694D72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 w14:paraId="5C69D21C" w14:textId="77777777" w:rsidR="00427843" w:rsidRPr="0041709C" w:rsidRDefault="00427843" w:rsidP="0041709C">
      <w:pPr>
        <w:rPr>
          <w:rFonts w:ascii="Open Sans" w:hAnsi="Open Sans" w:cs="Open Sans"/>
          <w:color w:val="FF0000"/>
          <w:sz w:val="22"/>
          <w:lang w:val="fr-FR"/>
        </w:rPr>
      </w:pPr>
      <w:bookmarkStart w:id="1" w:name="_GoBack"/>
      <w:bookmarkEnd w:id="1"/>
      <w:permEnd w:id="1206847903"/>
    </w:p>
    <w:sectPr w:rsidR="00427843" w:rsidRPr="0041709C" w:rsidSect="00A101A3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4A337" w14:textId="77777777" w:rsidR="00A47FBD" w:rsidRDefault="00A47FBD" w:rsidP="00757B93">
      <w:pPr>
        <w:spacing w:after="0"/>
      </w:pPr>
      <w:r>
        <w:separator/>
      </w:r>
    </w:p>
  </w:endnote>
  <w:endnote w:type="continuationSeparator" w:id="0">
    <w:p w14:paraId="75188D56" w14:textId="77777777" w:rsidR="00A47FBD" w:rsidRDefault="00A47FBD" w:rsidP="0075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F2FA" w14:textId="77777777" w:rsidR="00A47FBD" w:rsidRPr="005E21CE" w:rsidRDefault="00A47FBD" w:rsidP="00757B93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 wp14:anchorId="18298EEE" wp14:editId="0D5D0C5E">
          <wp:extent cx="1676400" cy="6381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1CE">
      <w:rPr>
        <w:rFonts w:ascii="Calibri" w:eastAsia="Calibri" w:hAnsi="Calibri" w:cs="Arial"/>
        <w:sz w:val="22"/>
        <w:szCs w:val="22"/>
        <w:lang w:val="en-GB"/>
      </w:rPr>
      <w:tab/>
    </w:r>
    <w:r w:rsidRPr="005E21CE">
      <w:rPr>
        <w:rFonts w:ascii="Calibri" w:eastAsia="Calibri" w:hAnsi="Calibri" w:cs="Arial"/>
        <w:sz w:val="22"/>
        <w:szCs w:val="22"/>
        <w:lang w:val="en-GB"/>
      </w:rPr>
      <w:tab/>
    </w:r>
  </w:p>
  <w:p w14:paraId="5D1D2B26" w14:textId="6D0E5A0B" w:rsidR="00A47FBD" w:rsidRPr="00C03F4E" w:rsidRDefault="00A47FBD" w:rsidP="00757B93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fr-FR"/>
      </w:rPr>
    </w:pP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Programme cofinancé par le FEDER</w:t>
    </w:r>
    <w:r w:rsidRPr="00C03F4E">
      <w:rPr>
        <w:rFonts w:ascii="Calibri" w:eastAsia="MS Mincho" w:hAnsi="Calibri" w:cs="Arial"/>
        <w:color w:val="8496B0"/>
        <w:spacing w:val="60"/>
        <w:lang w:val="fr-FR"/>
      </w:rPr>
      <w:t xml:space="preserve"> </w:t>
    </w:r>
    <w:r w:rsidRPr="00C03F4E">
      <w:rPr>
        <w:rFonts w:ascii="Calibri" w:eastAsia="MS Mincho" w:hAnsi="Calibri" w:cs="Arial"/>
        <w:color w:val="8496B0"/>
        <w:spacing w:val="60"/>
        <w:lang w:val="fr-FR"/>
      </w:rPr>
      <w:tab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1F6F55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10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1F6F55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10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C03F4E">
      <w:rPr>
        <w:color w:val="003777"/>
        <w:sz w:val="12"/>
        <w:lang w:val="fr-FR"/>
      </w:rPr>
      <w:t xml:space="preserve">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2ECCD" w14:textId="77777777" w:rsidR="00A47FBD" w:rsidRDefault="00A47FBD" w:rsidP="00757B93">
      <w:pPr>
        <w:spacing w:after="0"/>
      </w:pPr>
      <w:r>
        <w:separator/>
      </w:r>
    </w:p>
  </w:footnote>
  <w:footnote w:type="continuationSeparator" w:id="0">
    <w:p w14:paraId="56AEFC37" w14:textId="77777777" w:rsidR="00A47FBD" w:rsidRDefault="00A47FBD" w:rsidP="0075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4E78" w14:textId="758DF6B8" w:rsidR="00A47FBD" w:rsidRDefault="00A47FBD">
    <w:pPr>
      <w:pStyle w:val="Header"/>
    </w:pPr>
    <w:r w:rsidRPr="007523F2">
      <w:rPr>
        <w:rFonts w:eastAsia="Times New Roman"/>
        <w:b/>
        <w:bCs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23EE043" wp14:editId="212E48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695325"/>
          <wp:effectExtent l="0" t="0" r="0" b="9525"/>
          <wp:wrapNone/>
          <wp:docPr id="3" name="Picture 3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rance (Channel) England_EN_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7" t="16832" r="5597" b="10891"/>
                  <a:stretch/>
                </pic:blipFill>
                <pic:spPr bwMode="auto">
                  <a:xfrm>
                    <a:off x="0" y="0"/>
                    <a:ext cx="2266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2B1B26"/>
    <w:multiLevelType w:val="hybridMultilevel"/>
    <w:tmpl w:val="BAD27F9C"/>
    <w:lvl w:ilvl="0" w:tplc="839A1B10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  <w:color w:val="0E40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685E"/>
    <w:multiLevelType w:val="multilevel"/>
    <w:tmpl w:val="3706383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  <w:sz w:val="20"/>
      </w:rPr>
    </w:lvl>
  </w:abstractNum>
  <w:abstractNum w:abstractNumId="3" w15:restartNumberingAfterBreak="0">
    <w:nsid w:val="33B27734"/>
    <w:multiLevelType w:val="hybridMultilevel"/>
    <w:tmpl w:val="EC60B95C"/>
    <w:lvl w:ilvl="0" w:tplc="0BA28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EE5A40"/>
    <w:multiLevelType w:val="hybridMultilevel"/>
    <w:tmpl w:val="BADCF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7EAA"/>
    <w:multiLevelType w:val="hybridMultilevel"/>
    <w:tmpl w:val="DA7C7318"/>
    <w:lvl w:ilvl="0" w:tplc="0122B0B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AB28BE"/>
    <w:multiLevelType w:val="hybridMultilevel"/>
    <w:tmpl w:val="1438E8EC"/>
    <w:lvl w:ilvl="0" w:tplc="6AC0C3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4BF3"/>
    <w:multiLevelType w:val="multilevel"/>
    <w:tmpl w:val="FE6E5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5F796559"/>
    <w:multiLevelType w:val="multilevel"/>
    <w:tmpl w:val="8F342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AE3805"/>
    <w:multiLevelType w:val="hybridMultilevel"/>
    <w:tmpl w:val="B162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3559"/>
    <w:multiLevelType w:val="multilevel"/>
    <w:tmpl w:val="AE36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2" w15:restartNumberingAfterBreak="0">
    <w:nsid w:val="71D675A7"/>
    <w:multiLevelType w:val="hybridMultilevel"/>
    <w:tmpl w:val="DCBE0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K9uXOUoWFbyY7JcLeMobllGgHeLWbFHk8eOiLOP/c7JybLTM713k51KhB6vSSouVpBrpJGNOBQ5xC9Hzc65oQ==" w:salt="8AguytiMR+A44JWErS2L6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5C"/>
    <w:rsid w:val="0000557D"/>
    <w:rsid w:val="00012421"/>
    <w:rsid w:val="00014FF0"/>
    <w:rsid w:val="00037EE9"/>
    <w:rsid w:val="00051232"/>
    <w:rsid w:val="00086F72"/>
    <w:rsid w:val="000C6580"/>
    <w:rsid w:val="000F33A1"/>
    <w:rsid w:val="00100F53"/>
    <w:rsid w:val="001602F5"/>
    <w:rsid w:val="00167A1F"/>
    <w:rsid w:val="001778C3"/>
    <w:rsid w:val="00181130"/>
    <w:rsid w:val="00187F57"/>
    <w:rsid w:val="001E764A"/>
    <w:rsid w:val="001F6F55"/>
    <w:rsid w:val="00215968"/>
    <w:rsid w:val="00220709"/>
    <w:rsid w:val="00221327"/>
    <w:rsid w:val="0025356F"/>
    <w:rsid w:val="00281337"/>
    <w:rsid w:val="002B2912"/>
    <w:rsid w:val="002B4227"/>
    <w:rsid w:val="002C6AF3"/>
    <w:rsid w:val="002D1AD4"/>
    <w:rsid w:val="002F07F7"/>
    <w:rsid w:val="00304A84"/>
    <w:rsid w:val="00310BA6"/>
    <w:rsid w:val="003262D9"/>
    <w:rsid w:val="00356626"/>
    <w:rsid w:val="003678CD"/>
    <w:rsid w:val="00382ACC"/>
    <w:rsid w:val="0039002B"/>
    <w:rsid w:val="00393C3A"/>
    <w:rsid w:val="0039725E"/>
    <w:rsid w:val="003B47F2"/>
    <w:rsid w:val="003D0C21"/>
    <w:rsid w:val="003E000C"/>
    <w:rsid w:val="00410BDB"/>
    <w:rsid w:val="00410BE7"/>
    <w:rsid w:val="0041709C"/>
    <w:rsid w:val="00427843"/>
    <w:rsid w:val="004367EF"/>
    <w:rsid w:val="00444F88"/>
    <w:rsid w:val="0045306A"/>
    <w:rsid w:val="004638D7"/>
    <w:rsid w:val="0048428C"/>
    <w:rsid w:val="00485F74"/>
    <w:rsid w:val="004A02BA"/>
    <w:rsid w:val="004B0687"/>
    <w:rsid w:val="004C4225"/>
    <w:rsid w:val="004D0D33"/>
    <w:rsid w:val="004E1075"/>
    <w:rsid w:val="00502C86"/>
    <w:rsid w:val="00506949"/>
    <w:rsid w:val="00516183"/>
    <w:rsid w:val="005359D4"/>
    <w:rsid w:val="00546B64"/>
    <w:rsid w:val="005514BA"/>
    <w:rsid w:val="00551DFA"/>
    <w:rsid w:val="00553019"/>
    <w:rsid w:val="005543AB"/>
    <w:rsid w:val="005B67B8"/>
    <w:rsid w:val="005C4567"/>
    <w:rsid w:val="005E3CCB"/>
    <w:rsid w:val="006116E9"/>
    <w:rsid w:val="0061182A"/>
    <w:rsid w:val="00615E5F"/>
    <w:rsid w:val="006169AD"/>
    <w:rsid w:val="00620AFB"/>
    <w:rsid w:val="0062644A"/>
    <w:rsid w:val="00632892"/>
    <w:rsid w:val="00652F2B"/>
    <w:rsid w:val="00665C1B"/>
    <w:rsid w:val="006800C8"/>
    <w:rsid w:val="0069386C"/>
    <w:rsid w:val="006A74CA"/>
    <w:rsid w:val="006A74CD"/>
    <w:rsid w:val="006B1A8B"/>
    <w:rsid w:val="006C37D4"/>
    <w:rsid w:val="006F55E8"/>
    <w:rsid w:val="00704723"/>
    <w:rsid w:val="0072333B"/>
    <w:rsid w:val="00723829"/>
    <w:rsid w:val="007453D1"/>
    <w:rsid w:val="007523F2"/>
    <w:rsid w:val="0075597E"/>
    <w:rsid w:val="00757B93"/>
    <w:rsid w:val="007652C2"/>
    <w:rsid w:val="00771FFC"/>
    <w:rsid w:val="00786D74"/>
    <w:rsid w:val="007B57E9"/>
    <w:rsid w:val="007E580A"/>
    <w:rsid w:val="007E7941"/>
    <w:rsid w:val="00800655"/>
    <w:rsid w:val="00813BCA"/>
    <w:rsid w:val="008431B7"/>
    <w:rsid w:val="00847127"/>
    <w:rsid w:val="008512B8"/>
    <w:rsid w:val="008542CC"/>
    <w:rsid w:val="00884895"/>
    <w:rsid w:val="00890F95"/>
    <w:rsid w:val="008A3054"/>
    <w:rsid w:val="008B157F"/>
    <w:rsid w:val="008B259E"/>
    <w:rsid w:val="008C4E67"/>
    <w:rsid w:val="0090763C"/>
    <w:rsid w:val="00911332"/>
    <w:rsid w:val="00924DD9"/>
    <w:rsid w:val="00945387"/>
    <w:rsid w:val="0095751B"/>
    <w:rsid w:val="00983061"/>
    <w:rsid w:val="00992893"/>
    <w:rsid w:val="009A11D9"/>
    <w:rsid w:val="009A714D"/>
    <w:rsid w:val="009B7229"/>
    <w:rsid w:val="009C0C41"/>
    <w:rsid w:val="00A101A3"/>
    <w:rsid w:val="00A2616E"/>
    <w:rsid w:val="00A32C10"/>
    <w:rsid w:val="00A34A8F"/>
    <w:rsid w:val="00A368EE"/>
    <w:rsid w:val="00A4402A"/>
    <w:rsid w:val="00A47FBD"/>
    <w:rsid w:val="00A54B7D"/>
    <w:rsid w:val="00A5725F"/>
    <w:rsid w:val="00A57A7F"/>
    <w:rsid w:val="00A60CEB"/>
    <w:rsid w:val="00A61DE9"/>
    <w:rsid w:val="00A93D2D"/>
    <w:rsid w:val="00A97B4E"/>
    <w:rsid w:val="00AB12CB"/>
    <w:rsid w:val="00AB5549"/>
    <w:rsid w:val="00AD172D"/>
    <w:rsid w:val="00B0095B"/>
    <w:rsid w:val="00B06AA5"/>
    <w:rsid w:val="00B07A74"/>
    <w:rsid w:val="00B16D03"/>
    <w:rsid w:val="00B30D22"/>
    <w:rsid w:val="00B46F46"/>
    <w:rsid w:val="00B47592"/>
    <w:rsid w:val="00B517CD"/>
    <w:rsid w:val="00B569DC"/>
    <w:rsid w:val="00B57A4D"/>
    <w:rsid w:val="00B82254"/>
    <w:rsid w:val="00BB0351"/>
    <w:rsid w:val="00BE4584"/>
    <w:rsid w:val="00BE4CBD"/>
    <w:rsid w:val="00BF1D54"/>
    <w:rsid w:val="00BF47F3"/>
    <w:rsid w:val="00BF64D6"/>
    <w:rsid w:val="00C0035E"/>
    <w:rsid w:val="00C02ADA"/>
    <w:rsid w:val="00C03F4E"/>
    <w:rsid w:val="00C13808"/>
    <w:rsid w:val="00C170C1"/>
    <w:rsid w:val="00C20A23"/>
    <w:rsid w:val="00C20B13"/>
    <w:rsid w:val="00C3067E"/>
    <w:rsid w:val="00C35D64"/>
    <w:rsid w:val="00C3761E"/>
    <w:rsid w:val="00C50976"/>
    <w:rsid w:val="00C56E55"/>
    <w:rsid w:val="00C73457"/>
    <w:rsid w:val="00C76B89"/>
    <w:rsid w:val="00C76ECE"/>
    <w:rsid w:val="00C92110"/>
    <w:rsid w:val="00C948D4"/>
    <w:rsid w:val="00CA2F76"/>
    <w:rsid w:val="00CC07CD"/>
    <w:rsid w:val="00CC4E80"/>
    <w:rsid w:val="00CC7F1D"/>
    <w:rsid w:val="00CE5C86"/>
    <w:rsid w:val="00D17A53"/>
    <w:rsid w:val="00D21A35"/>
    <w:rsid w:val="00D25C94"/>
    <w:rsid w:val="00D3043F"/>
    <w:rsid w:val="00D3348C"/>
    <w:rsid w:val="00D77357"/>
    <w:rsid w:val="00D7793F"/>
    <w:rsid w:val="00DC5805"/>
    <w:rsid w:val="00DE31C4"/>
    <w:rsid w:val="00DE7557"/>
    <w:rsid w:val="00DF0D44"/>
    <w:rsid w:val="00DF74B6"/>
    <w:rsid w:val="00E00243"/>
    <w:rsid w:val="00E03570"/>
    <w:rsid w:val="00E17028"/>
    <w:rsid w:val="00E32D98"/>
    <w:rsid w:val="00E50E1B"/>
    <w:rsid w:val="00E6306B"/>
    <w:rsid w:val="00E66BB5"/>
    <w:rsid w:val="00E66F5C"/>
    <w:rsid w:val="00E70725"/>
    <w:rsid w:val="00E77C00"/>
    <w:rsid w:val="00E878A2"/>
    <w:rsid w:val="00E912FB"/>
    <w:rsid w:val="00E97C7D"/>
    <w:rsid w:val="00EA19A4"/>
    <w:rsid w:val="00ED11F1"/>
    <w:rsid w:val="00ED318C"/>
    <w:rsid w:val="00EF653A"/>
    <w:rsid w:val="00F016C3"/>
    <w:rsid w:val="00F0558D"/>
    <w:rsid w:val="00F21882"/>
    <w:rsid w:val="00F34904"/>
    <w:rsid w:val="00F407B7"/>
    <w:rsid w:val="00F44A1B"/>
    <w:rsid w:val="00F62DE5"/>
    <w:rsid w:val="00F72D2A"/>
    <w:rsid w:val="00F83E18"/>
    <w:rsid w:val="00F907EC"/>
    <w:rsid w:val="00FA0CEA"/>
    <w:rsid w:val="00FB24D0"/>
    <w:rsid w:val="00FD3A23"/>
    <w:rsid w:val="00FF39B7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47ED"/>
  <w15:chartTrackingRefBased/>
  <w15:docId w15:val="{1385F946-4C92-44D8-9C5D-F24DB23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F5C"/>
    <w:pPr>
      <w:spacing w:after="200" w:line="240" w:lineRule="auto"/>
    </w:pPr>
    <w:rPr>
      <w:rFonts w:ascii="Trebuchet MS" w:eastAsia="Cambria" w:hAnsi="Trebuchet MS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">
    <w:name w:val="Akapit z listą"/>
    <w:basedOn w:val="Normal"/>
    <w:link w:val="AkapitzlistZnak"/>
    <w:uiPriority w:val="34"/>
    <w:qFormat/>
    <w:rsid w:val="00E66F5C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34"/>
    <w:rsid w:val="00E66F5C"/>
    <w:rPr>
      <w:rFonts w:ascii="Trebuchet MS" w:eastAsia="Times New Roman" w:hAnsi="Trebuchet MS" w:cs="Times New Roman"/>
      <w:sz w:val="20"/>
      <w:szCs w:val="24"/>
      <w:lang w:val="de-DE" w:eastAsia="de-DE"/>
    </w:rPr>
  </w:style>
  <w:style w:type="paragraph" w:customStyle="1" w:styleId="Entry1withLine">
    <w:name w:val="Entry 1 with Line"/>
    <w:next w:val="Normal"/>
    <w:qFormat/>
    <w:rsid w:val="00757B93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CommentText">
    <w:name w:val="annotation text"/>
    <w:basedOn w:val="Normal"/>
    <w:link w:val="CommentTextChar"/>
    <w:rsid w:val="00757B93"/>
    <w:rPr>
      <w:rFonts w:eastAsia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757B93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8B1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7F"/>
    <w:rPr>
      <w:rFonts w:ascii="Segoe UI" w:eastAsia="Cambria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FD3A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23"/>
    <w:rPr>
      <w:rFonts w:eastAsia="Cambria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23"/>
    <w:rPr>
      <w:rFonts w:ascii="Trebuchet MS" w:eastAsia="Cambria" w:hAnsi="Trebuchet MS" w:cs="Times New Roman"/>
      <w:b/>
      <w:bCs/>
      <w:sz w:val="20"/>
      <w:szCs w:val="20"/>
      <w:lang w:val="de-DE" w:eastAsia="x-none"/>
    </w:rPr>
  </w:style>
  <w:style w:type="table" w:styleId="TableGrid">
    <w:name w:val="Table Grid"/>
    <w:basedOn w:val="TableNormal"/>
    <w:uiPriority w:val="39"/>
    <w:rsid w:val="00A9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94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DC87-CFC1-4B0A-9C81-CE79A23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12</Words>
  <Characters>13182</Characters>
  <Application>Microsoft Office Word</Application>
  <DocSecurity>8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, Sophie</dc:creator>
  <cp:keywords/>
  <dc:description/>
  <cp:lastModifiedBy>Jardin, Sophie</cp:lastModifiedBy>
  <cp:revision>5</cp:revision>
  <cp:lastPrinted>2017-07-17T10:11:00Z</cp:lastPrinted>
  <dcterms:created xsi:type="dcterms:W3CDTF">2018-01-23T17:34:00Z</dcterms:created>
  <dcterms:modified xsi:type="dcterms:W3CDTF">2018-01-31T08:32:00Z</dcterms:modified>
</cp:coreProperties>
</file>